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833" w:rsidRPr="009D4833" w:rsidRDefault="009D4833" w:rsidP="009D483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US"/>
        </w:rPr>
      </w:pPr>
      <w:r w:rsidRPr="009D4833">
        <w:rPr>
          <w:rFonts w:ascii="Times New Roman" w:eastAsia="Courier New" w:hAnsi="Times New Roman" w:cs="Times New Roman"/>
          <w:b/>
          <w:sz w:val="24"/>
          <w:szCs w:val="24"/>
        </w:rPr>
        <w:t>1.Планируемые предметные результаты освоения учебного предмета.</w:t>
      </w:r>
    </w:p>
    <w:p w:rsidR="00C42E00" w:rsidRPr="00C42E00" w:rsidRDefault="00C42E00" w:rsidP="009D4833">
      <w:pPr>
        <w:spacing w:after="0"/>
        <w:ind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На первой ступени школьного обучения в ходе освоения курса «Окружающий мир» обеспечиваются условия для достижения обучающимися следующих </w:t>
      </w:r>
      <w:r w:rsidRPr="00C42E00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bidi="ru-RU"/>
        </w:rPr>
        <w:t xml:space="preserve">личностных, </w:t>
      </w:r>
      <w:proofErr w:type="spellStart"/>
      <w:r w:rsidRPr="00C42E00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bidi="ru-RU"/>
        </w:rPr>
        <w:t>метапредметных</w:t>
      </w:r>
      <w:proofErr w:type="spellEnd"/>
      <w:r w:rsidRPr="00C42E00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bidi="ru-RU"/>
        </w:rPr>
        <w:t xml:space="preserve"> и предметных</w:t>
      </w:r>
      <w:r w:rsidR="009D4833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bidi="ru-RU"/>
        </w:rPr>
        <w:t xml:space="preserve"> </w:t>
      </w:r>
      <w:r w:rsidRPr="00C42E00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bidi="ru-RU"/>
        </w:rPr>
        <w:t>результатов</w:t>
      </w: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>.</w:t>
      </w:r>
    </w:p>
    <w:p w:rsidR="00C42E00" w:rsidRPr="00C42E00" w:rsidRDefault="00C42E00" w:rsidP="009D4833">
      <w:pPr>
        <w:tabs>
          <w:tab w:val="left" w:pos="7132"/>
        </w:tabs>
        <w:spacing w:after="0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4"/>
          <w:szCs w:val="24"/>
          <w:lang w:bidi="ru-RU"/>
        </w:rPr>
        <w:t>Личностными</w:t>
      </w: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рез</w:t>
      </w:r>
      <w:r w:rsidR="009D483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ультатами обучающихся являются: </w:t>
      </w: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>готовность ученика</w:t>
      </w:r>
    </w:p>
    <w:p w:rsidR="00C42E00" w:rsidRPr="00C42E00" w:rsidRDefault="00C42E00" w:rsidP="009D4833">
      <w:pPr>
        <w:spacing w:after="0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>ц</w:t>
      </w:r>
      <w:r w:rsidR="009D483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>еленаправлен</w:t>
      </w: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>о</w:t>
      </w:r>
      <w:proofErr w:type="spellEnd"/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 w:rsidRPr="00C42E00">
        <w:rPr>
          <w:rFonts w:ascii="Times New Roman" w:eastAsia="Calibri" w:hAnsi="Times New Roman" w:cs="Times New Roman"/>
          <w:i/>
          <w:iCs/>
          <w:color w:val="000000"/>
          <w:spacing w:val="-3"/>
          <w:sz w:val="24"/>
          <w:szCs w:val="24"/>
          <w:lang w:bidi="ru-RU"/>
        </w:rPr>
        <w:t>использовать</w:t>
      </w:r>
      <w:r w:rsidRPr="00C42E00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знания в учении и в повседневной жизни для исследования математической сущности предмета (явления, события, факта); способность </w:t>
      </w:r>
      <w:r w:rsidRPr="00C42E00">
        <w:rPr>
          <w:rFonts w:ascii="Times New Roman" w:eastAsia="Calibri" w:hAnsi="Times New Roman" w:cs="Times New Roman"/>
          <w:i/>
          <w:iCs/>
          <w:color w:val="000000"/>
          <w:spacing w:val="-3"/>
          <w:sz w:val="24"/>
          <w:szCs w:val="24"/>
          <w:lang w:bidi="ru-RU"/>
        </w:rPr>
        <w:t xml:space="preserve">характеризовать </w:t>
      </w: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собственные знания по предмету, </w:t>
      </w:r>
      <w:r w:rsidRPr="00C42E00">
        <w:rPr>
          <w:rFonts w:ascii="Times New Roman" w:eastAsia="Calibri" w:hAnsi="Times New Roman" w:cs="Times New Roman"/>
          <w:i/>
          <w:iCs/>
          <w:color w:val="000000"/>
          <w:spacing w:val="-3"/>
          <w:sz w:val="24"/>
          <w:szCs w:val="24"/>
          <w:lang w:bidi="ru-RU"/>
        </w:rPr>
        <w:t>формулировать</w:t>
      </w:r>
      <w:r w:rsidRPr="00C42E00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вопросы, </w:t>
      </w:r>
      <w:r w:rsidRPr="00C42E00">
        <w:rPr>
          <w:rFonts w:ascii="Times New Roman" w:eastAsia="Calibri" w:hAnsi="Times New Roman" w:cs="Times New Roman"/>
          <w:i/>
          <w:iCs/>
          <w:color w:val="000000"/>
          <w:spacing w:val="-3"/>
          <w:sz w:val="24"/>
          <w:szCs w:val="24"/>
          <w:lang w:bidi="ru-RU"/>
        </w:rPr>
        <w:t>устанавливать,</w:t>
      </w:r>
      <w:r w:rsidRPr="00C42E00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>какие из предложенных математических задач могут быть им успешно решены; познавательный интерес к математической науке.</w:t>
      </w:r>
    </w:p>
    <w:p w:rsidR="00C42E00" w:rsidRPr="00C42E00" w:rsidRDefault="00C42E00" w:rsidP="009D4833">
      <w:pPr>
        <w:spacing w:after="0"/>
        <w:ind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42E00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4"/>
          <w:szCs w:val="24"/>
          <w:lang w:bidi="ru-RU"/>
        </w:rPr>
        <w:t>Метапредметными</w:t>
      </w:r>
      <w:proofErr w:type="spellEnd"/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результатами обучающихся являются: способность </w:t>
      </w:r>
      <w:r w:rsidRPr="00C42E00">
        <w:rPr>
          <w:rFonts w:ascii="Times New Roman" w:eastAsia="Calibri" w:hAnsi="Times New Roman" w:cs="Times New Roman"/>
          <w:i/>
          <w:iCs/>
          <w:color w:val="000000"/>
          <w:spacing w:val="-3"/>
          <w:sz w:val="24"/>
          <w:szCs w:val="24"/>
          <w:lang w:bidi="ru-RU"/>
        </w:rPr>
        <w:t xml:space="preserve">анализировать </w:t>
      </w: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учебную ситуацию с точки зрения математических характеристик, </w:t>
      </w:r>
      <w:r w:rsidRPr="00C42E00">
        <w:rPr>
          <w:rFonts w:ascii="Times New Roman" w:eastAsia="Calibri" w:hAnsi="Times New Roman" w:cs="Times New Roman"/>
          <w:i/>
          <w:iCs/>
          <w:color w:val="000000"/>
          <w:spacing w:val="-3"/>
          <w:sz w:val="24"/>
          <w:szCs w:val="24"/>
          <w:lang w:bidi="ru-RU"/>
        </w:rPr>
        <w:t xml:space="preserve">устанавливать </w:t>
      </w: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количественные и пространственные отношения объектов окружающего мира, </w:t>
      </w:r>
      <w:r w:rsidRPr="00C42E00">
        <w:rPr>
          <w:rFonts w:ascii="Times New Roman" w:eastAsia="Calibri" w:hAnsi="Times New Roman" w:cs="Times New Roman"/>
          <w:i/>
          <w:iCs/>
          <w:color w:val="000000"/>
          <w:spacing w:val="-3"/>
          <w:sz w:val="24"/>
          <w:szCs w:val="24"/>
          <w:lang w:bidi="ru-RU"/>
        </w:rPr>
        <w:t xml:space="preserve">строить </w:t>
      </w: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алгоритм поиска необходимой информации, </w:t>
      </w:r>
      <w:r w:rsidRPr="00C42E00">
        <w:rPr>
          <w:rFonts w:ascii="Times New Roman" w:eastAsia="Calibri" w:hAnsi="Times New Roman" w:cs="Times New Roman"/>
          <w:i/>
          <w:iCs/>
          <w:color w:val="000000"/>
          <w:spacing w:val="-3"/>
          <w:sz w:val="24"/>
          <w:szCs w:val="24"/>
          <w:lang w:bidi="ru-RU"/>
        </w:rPr>
        <w:t>определять</w:t>
      </w:r>
      <w:r w:rsidRPr="00C42E00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логику решения практической и учебной задач; умение </w:t>
      </w:r>
      <w:r w:rsidRPr="00C42E00">
        <w:rPr>
          <w:rFonts w:ascii="Times New Roman" w:eastAsia="Calibri" w:hAnsi="Times New Roman" w:cs="Times New Roman"/>
          <w:i/>
          <w:iCs/>
          <w:color w:val="000000"/>
          <w:spacing w:val="-3"/>
          <w:sz w:val="24"/>
          <w:szCs w:val="24"/>
          <w:lang w:bidi="ru-RU"/>
        </w:rPr>
        <w:t>моделировать</w:t>
      </w:r>
      <w:r w:rsidRPr="00C42E00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— решать учебные задачи с помощью знаков (символов), </w:t>
      </w:r>
      <w:r w:rsidRPr="00C42E00">
        <w:rPr>
          <w:rFonts w:ascii="Times New Roman" w:eastAsia="Calibri" w:hAnsi="Times New Roman" w:cs="Times New Roman"/>
          <w:i/>
          <w:iCs/>
          <w:color w:val="000000"/>
          <w:spacing w:val="-3"/>
          <w:sz w:val="24"/>
          <w:szCs w:val="24"/>
          <w:lang w:bidi="ru-RU"/>
        </w:rPr>
        <w:t>планировать, контролировать</w:t>
      </w:r>
      <w:r w:rsidRPr="00C42E00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и </w:t>
      </w:r>
      <w:r w:rsidRPr="00C42E00">
        <w:rPr>
          <w:rFonts w:ascii="Times New Roman" w:eastAsia="Calibri" w:hAnsi="Times New Roman" w:cs="Times New Roman"/>
          <w:i/>
          <w:iCs/>
          <w:color w:val="000000"/>
          <w:spacing w:val="-3"/>
          <w:sz w:val="24"/>
          <w:szCs w:val="24"/>
          <w:lang w:bidi="ru-RU"/>
        </w:rPr>
        <w:t>корректировать</w:t>
      </w:r>
      <w:r w:rsidRPr="00C42E00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>ход решения учебной задачи.</w:t>
      </w:r>
    </w:p>
    <w:p w:rsidR="00C42E00" w:rsidRPr="00C42E00" w:rsidRDefault="00C42E00" w:rsidP="009D4833">
      <w:pPr>
        <w:spacing w:after="0"/>
        <w:ind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4"/>
          <w:szCs w:val="24"/>
          <w:lang w:bidi="ru-RU"/>
        </w:rPr>
        <w:t>Предметными</w:t>
      </w: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результатами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 свойства арифметических действий, способы нахождения величин, приёмы решения задач; умения использовать </w:t>
      </w:r>
      <w:proofErr w:type="spellStart"/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>знаково</w:t>
      </w:r>
      <w:proofErr w:type="spellEnd"/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- символические средства, в том числе модели и схемы, таблицы, диаграммы для решения математических задач.</w:t>
      </w:r>
    </w:p>
    <w:p w:rsidR="00C42E00" w:rsidRPr="009D4833" w:rsidRDefault="00C42E00" w:rsidP="009D48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bidi="ru-RU"/>
        </w:rPr>
        <w:t>Личностные результаты:</w:t>
      </w:r>
    </w:p>
    <w:p w:rsidR="00C42E00" w:rsidRPr="009D4833" w:rsidRDefault="00C42E00" w:rsidP="002004C1">
      <w:pPr>
        <w:pStyle w:val="a6"/>
        <w:widowControl w:val="0"/>
        <w:numPr>
          <w:ilvl w:val="0"/>
          <w:numId w:val="2"/>
        </w:numPr>
        <w:spacing w:after="0"/>
        <w:ind w:right="20" w:hanging="1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C42E00" w:rsidRPr="009D4833" w:rsidRDefault="00C42E00" w:rsidP="002004C1">
      <w:pPr>
        <w:pStyle w:val="a6"/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42E00" w:rsidRPr="009D4833" w:rsidRDefault="00C42E00" w:rsidP="002004C1">
      <w:pPr>
        <w:pStyle w:val="a6"/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формирование уважительного отношения к иному мнению, истории и культуре других народов;</w:t>
      </w:r>
    </w:p>
    <w:p w:rsidR="00C42E00" w:rsidRPr="009D4833" w:rsidRDefault="00C42E00" w:rsidP="002004C1">
      <w:pPr>
        <w:pStyle w:val="a6"/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>овладение начальными навыками адаптации в динамично изменяющемся и развивающемся мире;</w:t>
      </w:r>
    </w:p>
    <w:p w:rsidR="00C42E00" w:rsidRPr="009D4833" w:rsidRDefault="00C42E00" w:rsidP="002004C1">
      <w:pPr>
        <w:pStyle w:val="a6"/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42E00" w:rsidRPr="009D4833" w:rsidRDefault="00C42E00" w:rsidP="002004C1">
      <w:pPr>
        <w:pStyle w:val="a6"/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42E00" w:rsidRPr="009D4833" w:rsidRDefault="00C42E00" w:rsidP="002004C1">
      <w:pPr>
        <w:pStyle w:val="a6"/>
        <w:widowControl w:val="0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формирование эстетических потребностей, ценностей и чувств;</w:t>
      </w:r>
    </w:p>
    <w:p w:rsidR="00C42E00" w:rsidRPr="009D4833" w:rsidRDefault="00C42E00" w:rsidP="002004C1">
      <w:pPr>
        <w:pStyle w:val="a6"/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42E00" w:rsidRPr="009D4833" w:rsidRDefault="00C42E00" w:rsidP="002004C1">
      <w:pPr>
        <w:pStyle w:val="a6"/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42E00" w:rsidRPr="009D4833" w:rsidRDefault="00C42E00" w:rsidP="002004C1">
      <w:pPr>
        <w:pStyle w:val="a6"/>
        <w:widowControl w:val="0"/>
        <w:numPr>
          <w:ilvl w:val="0"/>
          <w:numId w:val="2"/>
        </w:numPr>
        <w:spacing w:after="0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42E00" w:rsidRPr="009D4833" w:rsidRDefault="00C42E00" w:rsidP="009D48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9D4833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bidi="ru-RU"/>
        </w:rPr>
        <w:t>Метапредметные</w:t>
      </w:r>
      <w:proofErr w:type="spellEnd"/>
      <w:r w:rsidRPr="009D4833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bidi="ru-RU"/>
        </w:rPr>
        <w:t xml:space="preserve"> результаты:</w:t>
      </w:r>
    </w:p>
    <w:p w:rsidR="00C42E00" w:rsidRPr="00C42E00" w:rsidRDefault="00C42E00" w:rsidP="002004C1">
      <w:pPr>
        <w:widowControl w:val="0"/>
        <w:numPr>
          <w:ilvl w:val="0"/>
          <w:numId w:val="3"/>
        </w:numPr>
        <w:spacing w:after="0"/>
        <w:ind w:right="20" w:firstLine="5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овладение способностью принимать и сохранять цели и задачи учебной деятельности, поиска средств ее осуществления;</w:t>
      </w:r>
    </w:p>
    <w:p w:rsidR="00C42E00" w:rsidRPr="00C42E00" w:rsidRDefault="00C42E00" w:rsidP="002004C1">
      <w:pPr>
        <w:widowControl w:val="0"/>
        <w:numPr>
          <w:ilvl w:val="0"/>
          <w:numId w:val="3"/>
        </w:num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lastRenderedPageBreak/>
        <w:t xml:space="preserve"> освоение способов решения проблем творческого и поискового характера;</w:t>
      </w:r>
    </w:p>
    <w:p w:rsidR="00C42E00" w:rsidRPr="00C42E00" w:rsidRDefault="00C42E00" w:rsidP="002004C1">
      <w:pPr>
        <w:widowControl w:val="0"/>
        <w:numPr>
          <w:ilvl w:val="0"/>
          <w:numId w:val="3"/>
        </w:numPr>
        <w:spacing w:after="0"/>
        <w:ind w:right="2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42E00" w:rsidRPr="00C42E00" w:rsidRDefault="00C42E00" w:rsidP="002004C1">
      <w:pPr>
        <w:widowControl w:val="0"/>
        <w:numPr>
          <w:ilvl w:val="0"/>
          <w:numId w:val="3"/>
        </w:numPr>
        <w:spacing w:after="0"/>
        <w:ind w:right="2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42E00" w:rsidRPr="00C42E00" w:rsidRDefault="00C42E00" w:rsidP="002004C1">
      <w:pPr>
        <w:widowControl w:val="0"/>
        <w:numPr>
          <w:ilvl w:val="0"/>
          <w:numId w:val="3"/>
        </w:numPr>
        <w:spacing w:after="0"/>
        <w:ind w:firstLine="5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>освоение начальных форм познавательной и личностной рефлексии;</w:t>
      </w:r>
    </w:p>
    <w:p w:rsidR="00C42E00" w:rsidRPr="00C42E00" w:rsidRDefault="00C42E00" w:rsidP="002004C1">
      <w:pPr>
        <w:widowControl w:val="0"/>
        <w:numPr>
          <w:ilvl w:val="0"/>
          <w:numId w:val="3"/>
        </w:numPr>
        <w:spacing w:after="0"/>
        <w:ind w:right="20" w:firstLine="5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C42E00" w:rsidRPr="00C42E00" w:rsidRDefault="00C42E00" w:rsidP="002004C1">
      <w:pPr>
        <w:widowControl w:val="0"/>
        <w:numPr>
          <w:ilvl w:val="0"/>
          <w:numId w:val="3"/>
        </w:numPr>
        <w:spacing w:after="0"/>
        <w:ind w:right="20" w:firstLine="5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42E00" w:rsidRPr="00C42E00" w:rsidRDefault="00C42E00" w:rsidP="002004C1">
      <w:pPr>
        <w:widowControl w:val="0"/>
        <w:numPr>
          <w:ilvl w:val="0"/>
          <w:numId w:val="3"/>
        </w:numPr>
        <w:spacing w:after="0"/>
        <w:ind w:right="20" w:firstLine="5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C42E00" w:rsidRPr="00C42E00" w:rsidRDefault="00C42E00" w:rsidP="002004C1">
      <w:pPr>
        <w:widowControl w:val="0"/>
        <w:numPr>
          <w:ilvl w:val="0"/>
          <w:numId w:val="3"/>
        </w:numPr>
        <w:spacing w:after="0"/>
        <w:ind w:right="20" w:firstLine="5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42E00" w:rsidRPr="00C42E00" w:rsidRDefault="00C42E00" w:rsidP="002004C1">
      <w:pPr>
        <w:widowControl w:val="0"/>
        <w:numPr>
          <w:ilvl w:val="0"/>
          <w:numId w:val="3"/>
        </w:numPr>
        <w:spacing w:after="0"/>
        <w:ind w:right="20" w:firstLine="5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42E00" w:rsidRPr="00C42E00" w:rsidRDefault="00C42E00" w:rsidP="002004C1">
      <w:pPr>
        <w:widowControl w:val="0"/>
        <w:numPr>
          <w:ilvl w:val="0"/>
          <w:numId w:val="3"/>
        </w:numPr>
        <w:spacing w:after="0"/>
        <w:ind w:right="20" w:firstLine="5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42E00" w:rsidRPr="00C42E00" w:rsidRDefault="00C42E00" w:rsidP="002004C1">
      <w:pPr>
        <w:widowControl w:val="0"/>
        <w:numPr>
          <w:ilvl w:val="0"/>
          <w:numId w:val="3"/>
        </w:numPr>
        <w:spacing w:after="0"/>
        <w:ind w:right="20" w:firstLine="5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42E00" w:rsidRPr="00C42E00" w:rsidRDefault="00C42E00" w:rsidP="002004C1">
      <w:pPr>
        <w:widowControl w:val="0"/>
        <w:numPr>
          <w:ilvl w:val="0"/>
          <w:numId w:val="3"/>
        </w:numPr>
        <w:spacing w:after="0"/>
        <w:ind w:right="20" w:firstLine="5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готовность конструктивно разрешать конфликты посредством учета интересов сторон и сотрудничества;</w:t>
      </w:r>
    </w:p>
    <w:p w:rsidR="00C42E00" w:rsidRPr="00C42E00" w:rsidRDefault="00C42E00" w:rsidP="002004C1">
      <w:pPr>
        <w:widowControl w:val="0"/>
        <w:numPr>
          <w:ilvl w:val="0"/>
          <w:numId w:val="3"/>
        </w:numPr>
        <w:spacing w:after="0"/>
        <w:ind w:right="20" w:firstLine="5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42E00" w:rsidRPr="00C42E00" w:rsidRDefault="00C42E00" w:rsidP="002004C1">
      <w:pPr>
        <w:widowControl w:val="0"/>
        <w:numPr>
          <w:ilvl w:val="0"/>
          <w:numId w:val="3"/>
        </w:numPr>
        <w:spacing w:after="0"/>
        <w:ind w:right="20" w:firstLine="5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овладение базовыми предметными и </w:t>
      </w:r>
      <w:proofErr w:type="spellStart"/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>межпредметными</w:t>
      </w:r>
      <w:proofErr w:type="spellEnd"/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понятиями, отражающими существенные связи и отношения между объектами и процессами;</w:t>
      </w:r>
    </w:p>
    <w:p w:rsidR="00C42E00" w:rsidRPr="00C42E00" w:rsidRDefault="00C42E00" w:rsidP="002004C1">
      <w:pPr>
        <w:widowControl w:val="0"/>
        <w:numPr>
          <w:ilvl w:val="0"/>
          <w:numId w:val="3"/>
        </w:numPr>
        <w:spacing w:after="0"/>
        <w:ind w:right="20" w:firstLine="5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C42E00" w:rsidRPr="009D4833" w:rsidRDefault="00C42E00" w:rsidP="009D4833">
      <w:pPr>
        <w:spacing w:after="0"/>
        <w:ind w:firstLine="5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bidi="ru-RU"/>
        </w:rPr>
        <w:t>Предметные результаты:</w:t>
      </w:r>
    </w:p>
    <w:p w:rsidR="00C42E00" w:rsidRPr="00C42E00" w:rsidRDefault="00C42E00" w:rsidP="002004C1">
      <w:pPr>
        <w:widowControl w:val="0"/>
        <w:numPr>
          <w:ilvl w:val="0"/>
          <w:numId w:val="4"/>
        </w:numPr>
        <w:spacing w:after="0"/>
        <w:ind w:right="20" w:firstLine="5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понимание особой роли России в мировой истории, воспитание чувства гордости за национальные свершения, открытия, победы;</w:t>
      </w:r>
    </w:p>
    <w:p w:rsidR="00C42E00" w:rsidRPr="00C42E00" w:rsidRDefault="00C42E00" w:rsidP="002004C1">
      <w:pPr>
        <w:widowControl w:val="0"/>
        <w:numPr>
          <w:ilvl w:val="0"/>
          <w:numId w:val="4"/>
        </w:numPr>
        <w:spacing w:after="0"/>
        <w:ind w:right="20" w:firstLine="5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proofErr w:type="spellStart"/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>сформированность</w:t>
      </w:r>
      <w:proofErr w:type="spellEnd"/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C42E00" w:rsidRPr="00C42E00" w:rsidRDefault="00C42E00" w:rsidP="002004C1">
      <w:pPr>
        <w:widowControl w:val="0"/>
        <w:numPr>
          <w:ilvl w:val="0"/>
          <w:numId w:val="4"/>
        </w:numPr>
        <w:spacing w:after="0"/>
        <w:ind w:right="20" w:firstLine="5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>здоровьесберегающего</w:t>
      </w:r>
      <w:proofErr w:type="spellEnd"/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поведения в природной и социальной среде;</w:t>
      </w:r>
    </w:p>
    <w:p w:rsidR="00C42E00" w:rsidRPr="00C42E00" w:rsidRDefault="00C42E00" w:rsidP="002004C1">
      <w:pPr>
        <w:widowControl w:val="0"/>
        <w:numPr>
          <w:ilvl w:val="0"/>
          <w:numId w:val="4"/>
        </w:numPr>
        <w:spacing w:after="0"/>
        <w:ind w:right="20" w:firstLine="5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C42E00" w:rsidRPr="00C42E00" w:rsidRDefault="00C42E00" w:rsidP="002004C1">
      <w:pPr>
        <w:widowControl w:val="0"/>
        <w:numPr>
          <w:ilvl w:val="0"/>
          <w:numId w:val="4"/>
        </w:numPr>
        <w:spacing w:after="0"/>
        <w:ind w:firstLine="5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 xml:space="preserve"> развитие навыков устанавливать и выявлять причинно-следственные связи в окружающем</w:t>
      </w:r>
    </w:p>
    <w:p w:rsidR="00C42E00" w:rsidRPr="00C42E00" w:rsidRDefault="00C42E00" w:rsidP="009D48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0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bidi="ru-RU"/>
        </w:rPr>
        <w:t>мире.</w:t>
      </w:r>
    </w:p>
    <w:p w:rsidR="009D4833" w:rsidRDefault="00C42E00" w:rsidP="009D4833">
      <w:pPr>
        <w:spacing w:after="0"/>
        <w:ind w:left="460" w:right="6520"/>
        <w:jc w:val="both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</w:pPr>
      <w:r w:rsidRPr="009D4833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 xml:space="preserve">Человек и природа </w:t>
      </w:r>
    </w:p>
    <w:p w:rsidR="00C42E00" w:rsidRPr="009D4833" w:rsidRDefault="00C42E00" w:rsidP="009D4833">
      <w:pPr>
        <w:spacing w:after="0"/>
        <w:ind w:left="460" w:right="65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Выпускник научится:</w:t>
      </w:r>
    </w:p>
    <w:p w:rsidR="00C42E00" w:rsidRPr="00C42E00" w:rsidRDefault="00193604" w:rsidP="009D4833">
      <w:pPr>
        <w:widowControl w:val="0"/>
        <w:spacing w:after="0"/>
        <w:ind w:right="20" w:firstLine="68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-</w:t>
      </w:r>
      <w:r w:rsidR="00C42E00"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узнавать изученные объекты и явления живой и неживой природы; 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C42E00" w:rsidRPr="00C42E00" w:rsidRDefault="00193604" w:rsidP="009D4833">
      <w:pPr>
        <w:widowControl w:val="0"/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-</w:t>
      </w:r>
      <w:r w:rsidR="00C42E00"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равнивать объекты живой и неживой природы на основе внешних признаков или известных характерных свойс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</w:t>
      </w:r>
      <w:r w:rsidR="00C42E00"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и проводить простейшую классификацию изученных объектов природы;</w:t>
      </w:r>
    </w:p>
    <w:p w:rsidR="00C42E00" w:rsidRPr="00C42E00" w:rsidRDefault="00193604" w:rsidP="00193604">
      <w:pPr>
        <w:widowControl w:val="0"/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-</w:t>
      </w:r>
      <w:r w:rsidR="00C42E00"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="00C42E00"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и правилам техники безопасности при проведении наблюдений и опытов; использовать естественно-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C42E00" w:rsidRPr="00C42E00" w:rsidRDefault="00193604" w:rsidP="009D4833">
      <w:pPr>
        <w:widowControl w:val="0"/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-</w:t>
      </w:r>
      <w:r w:rsidR="00C42E00"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C42E00" w:rsidRPr="00C42E00" w:rsidRDefault="00193604" w:rsidP="009D4833">
      <w:pPr>
        <w:widowControl w:val="0"/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-</w:t>
      </w:r>
      <w:r w:rsidR="00C42E00"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использовать готовые модели (глобус, карту, план) для объяснения явлений или описания свойств объектов;</w:t>
      </w:r>
    </w:p>
    <w:p w:rsidR="00C42E00" w:rsidRPr="00C42E00" w:rsidRDefault="00193604" w:rsidP="009D4833">
      <w:pPr>
        <w:widowControl w:val="0"/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-</w:t>
      </w:r>
      <w:r w:rsidR="00C42E00"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C42E00" w:rsidRPr="00C42E00" w:rsidRDefault="00193604" w:rsidP="009D4833">
      <w:pPr>
        <w:widowControl w:val="0"/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-</w:t>
      </w:r>
      <w:r w:rsidR="00C42E00"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C42E00" w:rsidRPr="00C42E00" w:rsidRDefault="00193604" w:rsidP="009D4833">
      <w:pPr>
        <w:widowControl w:val="0"/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-</w:t>
      </w:r>
      <w:r w:rsidR="00C42E00"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онимать необходимость здорового образа жизни, соблюдения правил безопасного поведения; использовать зн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</w:t>
      </w:r>
      <w:r w:rsidR="00C42E00"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о строении и функционировании организма человека </w:t>
      </w:r>
      <w:proofErr w:type="spellStart"/>
      <w:r w:rsidR="00C42E00"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длясохранения</w:t>
      </w:r>
      <w:proofErr w:type="spellEnd"/>
      <w:r w:rsidR="00C42E00"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и укрепления своего здоровья.</w:t>
      </w:r>
    </w:p>
    <w:p w:rsidR="00C42E00" w:rsidRPr="009D4833" w:rsidRDefault="00C42E00" w:rsidP="009D4833">
      <w:pPr>
        <w:spacing w:after="0"/>
        <w:ind w:left="4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Выпускник получит возможность научиться:</w:t>
      </w:r>
    </w:p>
    <w:p w:rsidR="00C42E00" w:rsidRPr="00193604" w:rsidRDefault="00193604" w:rsidP="009D4833">
      <w:pPr>
        <w:spacing w:after="0"/>
        <w:ind w:left="20" w:right="20"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-</w:t>
      </w:r>
      <w:r w:rsidR="00C42E00"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C42E00" w:rsidRPr="00193604" w:rsidRDefault="00193604" w:rsidP="009D4833">
      <w:pPr>
        <w:spacing w:after="0"/>
        <w:ind w:left="20" w:right="20"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-</w:t>
      </w:r>
      <w:r w:rsidR="00C42E00"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C42E00" w:rsidRPr="00193604" w:rsidRDefault="00193604" w:rsidP="009D4833">
      <w:pPr>
        <w:spacing w:after="0"/>
        <w:ind w:left="20" w:right="20"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-</w:t>
      </w:r>
      <w:r w:rsidR="00C42E00"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осознавать ценность природы и необходимость нести ответственность за её сохранение, соблюдать правила поведения в школе и в быту (раздельный сбор мусора, экономия воды и электроэнергии) и природной среде;</w:t>
      </w:r>
    </w:p>
    <w:p w:rsidR="00C42E00" w:rsidRPr="00193604" w:rsidRDefault="00193604" w:rsidP="009D4833">
      <w:pPr>
        <w:spacing w:after="0"/>
        <w:ind w:left="20" w:right="20"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-</w:t>
      </w:r>
      <w:r w:rsidR="00C42E00"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C42E00" w:rsidRPr="00193604" w:rsidRDefault="00193604" w:rsidP="009D4833">
      <w:pPr>
        <w:spacing w:after="0"/>
        <w:ind w:left="20" w:right="20"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-</w:t>
      </w:r>
      <w:r w:rsidR="00C42E00"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выполнять правила безопасного поведения в доме, на улице, природной среде, оказывать первую помощь при</w:t>
      </w:r>
      <w:r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 xml:space="preserve"> </w:t>
      </w:r>
      <w:r w:rsidR="00C42E00"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несложных несчастных случаях;</w:t>
      </w:r>
    </w:p>
    <w:p w:rsidR="00C42E00" w:rsidRPr="00193604" w:rsidRDefault="00193604" w:rsidP="009D4833">
      <w:pPr>
        <w:spacing w:after="0"/>
        <w:ind w:left="20" w:right="20"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-</w:t>
      </w:r>
      <w:r w:rsidR="00C42E00"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C42E00" w:rsidRPr="009D4833" w:rsidRDefault="00C42E00" w:rsidP="009D4833">
      <w:pPr>
        <w:spacing w:after="0"/>
        <w:ind w:left="4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Человек и общество</w:t>
      </w:r>
    </w:p>
    <w:p w:rsidR="00C42E00" w:rsidRPr="009D4833" w:rsidRDefault="00C42E00" w:rsidP="009D4833">
      <w:pPr>
        <w:spacing w:after="0"/>
        <w:ind w:left="4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Выпускник научится:</w:t>
      </w:r>
    </w:p>
    <w:p w:rsidR="00C42E00" w:rsidRPr="00C42E00" w:rsidRDefault="00193604" w:rsidP="009D4833">
      <w:pPr>
        <w:widowControl w:val="0"/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-</w:t>
      </w:r>
      <w:r w:rsidR="00C42E00"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C42E00" w:rsidRPr="00C42E00" w:rsidRDefault="00193604" w:rsidP="009D4833">
      <w:pPr>
        <w:widowControl w:val="0"/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-</w:t>
      </w:r>
      <w:r w:rsidR="00C42E00"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C42E00" w:rsidRPr="00C42E00" w:rsidRDefault="00193604" w:rsidP="009D4833">
      <w:pPr>
        <w:widowControl w:val="0"/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-</w:t>
      </w:r>
      <w:r w:rsidR="00C42E00"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C42E00" w:rsidRPr="00C42E00" w:rsidRDefault="00193604" w:rsidP="009D4833">
      <w:pPr>
        <w:widowControl w:val="0"/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-оценивать </w:t>
      </w:r>
      <w:r w:rsidR="00C42E00"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C42E00" w:rsidRPr="00C42E00" w:rsidRDefault="00193604" w:rsidP="009D4833">
      <w:pPr>
        <w:widowControl w:val="0"/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-</w:t>
      </w:r>
      <w:r w:rsidR="00C42E00"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</w:t>
      </w:r>
      <w:r w:rsidR="00C42E00"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ысказываний.</w:t>
      </w:r>
    </w:p>
    <w:p w:rsidR="00C42E00" w:rsidRPr="009D4833" w:rsidRDefault="00C42E00" w:rsidP="009D4833">
      <w:pPr>
        <w:spacing w:after="0"/>
        <w:ind w:left="4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Выпускник получит возможность научиться:</w:t>
      </w:r>
    </w:p>
    <w:p w:rsidR="00C42E00" w:rsidRPr="00193604" w:rsidRDefault="00193604" w:rsidP="009D4833">
      <w:pPr>
        <w:spacing w:after="0"/>
        <w:ind w:left="20" w:right="20"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-</w:t>
      </w:r>
      <w:r w:rsidR="00C42E00"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осознавать свою неразрывную связь с разнообразными окружающими социальными группами;</w:t>
      </w:r>
    </w:p>
    <w:p w:rsidR="00C42E00" w:rsidRPr="00193604" w:rsidRDefault="00193604" w:rsidP="009D4833">
      <w:pPr>
        <w:spacing w:after="0"/>
        <w:ind w:left="20" w:right="20"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-</w:t>
      </w:r>
      <w:r w:rsidR="00C42E00"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C42E00" w:rsidRPr="00193604" w:rsidRDefault="00193604" w:rsidP="009D4833">
      <w:pPr>
        <w:spacing w:after="0"/>
        <w:ind w:left="20" w:right="20"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-</w:t>
      </w:r>
      <w:r w:rsidR="00C42E00"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C42E00" w:rsidRPr="00193604" w:rsidRDefault="00193604" w:rsidP="009D4833">
      <w:pPr>
        <w:spacing w:after="0"/>
        <w:ind w:left="20" w:right="20"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-</w:t>
      </w:r>
      <w:r w:rsidR="00C42E00"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C42E00" w:rsidRPr="00193604" w:rsidRDefault="00193604" w:rsidP="009D4833">
      <w:pPr>
        <w:spacing w:after="0"/>
        <w:ind w:left="20" w:right="20"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-</w:t>
      </w:r>
      <w:r w:rsidR="00C42E00" w:rsidRPr="0019360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bidi="ru-RU"/>
        </w:rPr>
        <w:t>определять общую цель в совместной деятельности 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C42E00" w:rsidRPr="009D4833" w:rsidRDefault="00C42E00" w:rsidP="002004C1">
      <w:pPr>
        <w:widowControl w:val="0"/>
        <w:numPr>
          <w:ilvl w:val="0"/>
          <w:numId w:val="1"/>
        </w:numPr>
        <w:tabs>
          <w:tab w:val="left" w:pos="323"/>
        </w:tabs>
        <w:spacing w:after="0"/>
        <w:ind w:left="20" w:right="57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Содержание учебного предмета 1 класс</w:t>
      </w:r>
    </w:p>
    <w:p w:rsidR="00C42E00" w:rsidRPr="009D4833" w:rsidRDefault="00193604" w:rsidP="009D4833">
      <w:pPr>
        <w:spacing w:after="0"/>
        <w:ind w:left="4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Человек и природа (</w:t>
      </w:r>
      <w:r w:rsidR="00C42E00" w:rsidRPr="009D4833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44 часа).</w:t>
      </w:r>
    </w:p>
    <w:p w:rsidR="00C42E00" w:rsidRPr="00C42E00" w:rsidRDefault="00C42E00" w:rsidP="009D4833">
      <w:pPr>
        <w:widowControl w:val="0"/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</w:t>
      </w:r>
    </w:p>
    <w:p w:rsidR="00C42E00" w:rsidRPr="00C42E00" w:rsidRDefault="00C42E00" w:rsidP="009D4833">
      <w:pPr>
        <w:widowControl w:val="0"/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стения, их разнообразие, части растения (корень, стебель, лист, цветок, плод, семя). Условия, необходимые для жизни растения (свет, тепло, воздух, вода)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C42E00" w:rsidRPr="00C42E00" w:rsidRDefault="00C42E00" w:rsidP="009D4833">
      <w:pPr>
        <w:widowControl w:val="0"/>
        <w:spacing w:after="0"/>
        <w:ind w:left="20" w:firstLine="68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Грибы: съедобные и ядовитые. Правила сбора грибов.</w:t>
      </w:r>
    </w:p>
    <w:p w:rsidR="00C42E00" w:rsidRPr="00C42E00" w:rsidRDefault="00C42E00" w:rsidP="009D4833">
      <w:pPr>
        <w:widowControl w:val="0"/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C42E00" w:rsidRPr="00C42E00" w:rsidRDefault="00C42E00" w:rsidP="009D4833">
      <w:pPr>
        <w:widowControl w:val="0"/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C42E00" w:rsidRPr="00C42E00" w:rsidRDefault="00C42E00" w:rsidP="009D4833">
      <w:pPr>
        <w:widowControl w:val="0"/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бщее представление о строении тела человека. Системы органов, их роль в жизнедеятельности организма. Гигиена систем органов.</w:t>
      </w:r>
    </w:p>
    <w:p w:rsidR="00C42E00" w:rsidRPr="009D4833" w:rsidRDefault="00C42E00" w:rsidP="009D4833">
      <w:pPr>
        <w:spacing w:after="0"/>
        <w:ind w:left="4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Человек и общество</w:t>
      </w:r>
      <w:r w:rsidR="009D4833" w:rsidRPr="009D4833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 xml:space="preserve"> </w:t>
      </w:r>
      <w:r w:rsidRPr="009D4833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(15 часов)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бщество -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- основа жизнеспособности общества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Человек -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Духовно-нравственные ценности в семейной культуре народов России и мира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Младший школьник. Правила поведения в школе, на уроке. Обращение к учителю. Классный, школьный коллектив, совместная учеба, игры, отдых. Составление режима дня школьника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C42E00" w:rsidRPr="00C42E00" w:rsidRDefault="00C42E00" w:rsidP="009D4833">
      <w:pPr>
        <w:widowControl w:val="0"/>
        <w:spacing w:after="0"/>
        <w:ind w:lef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ша Родина - Россия, Российская Федерация.</w:t>
      </w:r>
    </w:p>
    <w:p w:rsidR="00C42E00" w:rsidRPr="00C42E00" w:rsidRDefault="00C42E00" w:rsidP="009D4833">
      <w:pPr>
        <w:widowControl w:val="0"/>
        <w:tabs>
          <w:tab w:val="left" w:pos="2396"/>
        </w:tabs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одной край - частица России. Родной город (населенный пункт), реги</w:t>
      </w:r>
      <w:r w:rsidR="009D48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он (область, край, республика): </w:t>
      </w: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звание, основные достопримечательности; музеи, театры,</w:t>
      </w:r>
      <w:r w:rsidR="009D4833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</w:t>
      </w:r>
    </w:p>
    <w:p w:rsidR="00C42E00" w:rsidRPr="009D4833" w:rsidRDefault="00C42E00" w:rsidP="009D4833">
      <w:pPr>
        <w:spacing w:after="0"/>
        <w:ind w:left="20" w:firstLine="4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Правила безопасной жизни (7 часов).</w:t>
      </w:r>
    </w:p>
    <w:p w:rsidR="00C42E00" w:rsidRPr="00C42E00" w:rsidRDefault="00C42E00" w:rsidP="009D4833">
      <w:pPr>
        <w:widowControl w:val="0"/>
        <w:spacing w:after="0"/>
        <w:ind w:lef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Ценность здоровья и здорового образа жизни.</w:t>
      </w:r>
    </w:p>
    <w:p w:rsidR="00C42E00" w:rsidRPr="00C42E00" w:rsidRDefault="00C42E00" w:rsidP="009D4833">
      <w:pPr>
        <w:widowControl w:val="0"/>
        <w:spacing w:after="0"/>
        <w:ind w:left="20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Дорога от дома до школы, правила безопасного поведения на дорогах, в лесу, на водоеме в разное время года. Правила пожарной безопасности, основные правила обращения с газом, электричеством, водой.</w:t>
      </w:r>
    </w:p>
    <w:p w:rsidR="00C42E00" w:rsidRPr="00C42E00" w:rsidRDefault="00C42E00" w:rsidP="009D4833">
      <w:pPr>
        <w:widowControl w:val="0"/>
        <w:spacing w:after="0"/>
        <w:ind w:lef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авила безопасного поведения в природе.</w:t>
      </w:r>
    </w:p>
    <w:p w:rsidR="00C42E00" w:rsidRPr="00C42E00" w:rsidRDefault="00C42E00" w:rsidP="009D4833">
      <w:pPr>
        <w:widowControl w:val="0"/>
        <w:spacing w:after="0"/>
        <w:ind w:lef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Забота о здоровье и безопасности окружающих людей.</w:t>
      </w:r>
    </w:p>
    <w:p w:rsidR="00C42E00" w:rsidRPr="009D4833" w:rsidRDefault="00C42E00" w:rsidP="009D4833">
      <w:pPr>
        <w:spacing w:after="0"/>
        <w:ind w:left="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2 класс</w:t>
      </w:r>
    </w:p>
    <w:p w:rsidR="00C42E00" w:rsidRPr="009D4833" w:rsidRDefault="00C42E00" w:rsidP="009D4833">
      <w:pPr>
        <w:spacing w:after="0"/>
        <w:ind w:left="20" w:firstLine="4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Человек и природа- 39ч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ирода. Природные объекты и предметы, созданные человеком. Неживая и живая природа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Звезды и планеты. </w:t>
      </w:r>
      <w:r w:rsidRPr="00C42E0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shd w:val="clear" w:color="auto" w:fill="FFFFFF"/>
          <w:lang w:bidi="ru-RU"/>
        </w:rPr>
        <w:t>Солнце</w:t>
      </w: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- </w:t>
      </w:r>
      <w:r w:rsidRPr="00C42E0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shd w:val="clear" w:color="auto" w:fill="FFFFFF"/>
          <w:lang w:bidi="ru-RU"/>
        </w:rPr>
        <w:t>ближайшая к нам звезда, источник света и тепла для всего живого на Земле.</w:t>
      </w: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Земля - планета, общее представление о форме и размерах Земли.</w:t>
      </w:r>
    </w:p>
    <w:p w:rsidR="00C42E00" w:rsidRPr="00C42E00" w:rsidRDefault="00C42E00" w:rsidP="009D4833">
      <w:pPr>
        <w:widowControl w:val="0"/>
        <w:spacing w:after="0"/>
        <w:ind w:lef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мена дня и ночи на Земле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Человек -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 Правила поведения в природе.</w:t>
      </w:r>
    </w:p>
    <w:p w:rsidR="00C42E00" w:rsidRPr="009D4833" w:rsidRDefault="00C42E00" w:rsidP="009D4833">
      <w:pPr>
        <w:spacing w:after="0"/>
        <w:ind w:left="20" w:firstLine="4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Человек и общество - 23 ч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Человек - член общества, носитель и создатель культуры. Взаимоотношения человека с другими людьми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емья - самое близкое окружение человека. Семейные традиции. Взаимоотношения в семье и взаимопомощь членов семьи.</w:t>
      </w:r>
    </w:p>
    <w:p w:rsidR="00C42E00" w:rsidRPr="00C42E00" w:rsidRDefault="00C42E00" w:rsidP="009D4833">
      <w:pPr>
        <w:widowControl w:val="0"/>
        <w:spacing w:after="0"/>
        <w:ind w:lef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одословная. Составление схемы родословного древа, истории семьи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офессии людей. Личная ответственность человека за результаты своего труда и профессиональное мастерство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бщественный транспорт. Транспорт города или села. Наземный, воздушный и водный транспорт. Правила пользования транспортом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ша Родина - Россия. Государственная символика России: Государственный герб России, Государственный флаг России, Государственный гимн России. Конституция - Основной закон Российской Федерации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</w:t>
      </w:r>
    </w:p>
    <w:p w:rsidR="00C42E00" w:rsidRPr="00C42E00" w:rsidRDefault="00C42E00" w:rsidP="009D4833">
      <w:pPr>
        <w:widowControl w:val="0"/>
        <w:spacing w:after="0"/>
        <w:ind w:lef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Москва - столица России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Города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C42E00" w:rsidRPr="009D4833" w:rsidRDefault="00C42E00" w:rsidP="009D4833">
      <w:pPr>
        <w:spacing w:after="0"/>
        <w:ind w:left="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Правила безопасной жизни- 6 ч.</w:t>
      </w:r>
    </w:p>
    <w:p w:rsidR="00C42E00" w:rsidRPr="00C42E00" w:rsidRDefault="00C42E00" w:rsidP="009D4833">
      <w:pPr>
        <w:widowControl w:val="0"/>
        <w:spacing w:after="0"/>
        <w:ind w:left="20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Ценность здоровья и здорового образа жизни,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егких травмах (ушиб, порез, ожог), обмораживании, перегреве.</w:t>
      </w:r>
    </w:p>
    <w:p w:rsidR="00C42E00" w:rsidRPr="00C42E00" w:rsidRDefault="00C42E00" w:rsidP="009D4833">
      <w:pPr>
        <w:widowControl w:val="0"/>
        <w:spacing w:after="0"/>
        <w:ind w:left="20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Дорога от дома до школы, правила безопасного поведения на дорогах, в лесу, на водоеме в разное время года. Правила пожарной безопасности, основные правила обращения с газом, электричеством, водой.</w:t>
      </w:r>
    </w:p>
    <w:p w:rsidR="00C42E00" w:rsidRPr="00C42E00" w:rsidRDefault="00C42E00" w:rsidP="009D4833">
      <w:pPr>
        <w:widowControl w:val="0"/>
        <w:spacing w:after="0"/>
        <w:ind w:lef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авила безопасного поведения в природе.</w:t>
      </w:r>
    </w:p>
    <w:p w:rsidR="00C42E00" w:rsidRPr="00C42E00" w:rsidRDefault="00C42E00" w:rsidP="009D4833">
      <w:pPr>
        <w:widowControl w:val="0"/>
        <w:spacing w:after="0"/>
        <w:ind w:lef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Забота о здоровье и безопасности окружающих людей.</w:t>
      </w:r>
    </w:p>
    <w:p w:rsidR="00C42E00" w:rsidRPr="009D4833" w:rsidRDefault="009D4833" w:rsidP="009D4833">
      <w:pPr>
        <w:spacing w:after="0"/>
        <w:ind w:left="20" w:right="6071"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3 класс Человек и природа – 53 ч</w:t>
      </w:r>
    </w:p>
    <w:p w:rsidR="00C42E00" w:rsidRPr="009D4833" w:rsidRDefault="00C42E00" w:rsidP="009D4833">
      <w:pPr>
        <w:widowControl w:val="0"/>
        <w:spacing w:after="0"/>
        <w:ind w:left="20" w:firstLine="70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9D483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Неживая и живая природа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C42E0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shd w:val="clear" w:color="auto" w:fill="FFFFFF"/>
          <w:lang w:bidi="ru-RU"/>
        </w:rPr>
        <w:t>Обращение Земли вокруг Солнца как причина смены времен года</w:t>
      </w: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. Смена времен года в родном крае на основе наблюдений.</w:t>
      </w:r>
    </w:p>
    <w:p w:rsidR="00C42E00" w:rsidRPr="00193604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19360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shd w:val="clear" w:color="auto" w:fill="FFFFFF"/>
          <w:lang w:bidi="ru-RU"/>
        </w:rPr>
        <w:t>Предсказание погоды и его значение в жизни людей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оздух - смесь газов. Свойства воздуха. Значение воздуха для растений, животных, человека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очва, ее состав, значение для живой природы и для хозяйственной жизни человека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Человек - часть природы. Зависимость жизни человека от природы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авила поведения в природе. Охрана природных богатств: воды, воздуха, растительного и животного мира. Личная ответственность каждого человека за сохранность природы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бщее представление о строении тела человека. Системы органов (</w:t>
      </w:r>
      <w:proofErr w:type="spellStart"/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порно</w:t>
      </w: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softHyphen/>
        <w:t>двигательная</w:t>
      </w:r>
      <w:proofErr w:type="spellEnd"/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C42E00" w:rsidRPr="009D4833" w:rsidRDefault="00C42E00" w:rsidP="009D4833">
      <w:pPr>
        <w:spacing w:after="0"/>
        <w:ind w:left="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Человек и общество- 12ч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бщество -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- основа жизнеспособности общества.</w:t>
      </w:r>
    </w:p>
    <w:p w:rsidR="00C42E00" w:rsidRPr="00193604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Человек -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19360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shd w:val="clear" w:color="auto" w:fill="FFFFFF"/>
          <w:lang w:bidi="ru-RU"/>
        </w:rPr>
        <w:t>Внутренний мир человека: общее представление о человеческих свойствах и качествах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ша Родина - Россия, Российская Федерация. Ценностно-смысловое содержание понятий «Родина», «Отечество», «Отчизна»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C42E00" w:rsidRPr="00C42E00" w:rsidRDefault="00C42E00" w:rsidP="009D4833">
      <w:pPr>
        <w:widowControl w:val="0"/>
        <w:tabs>
          <w:tab w:val="left" w:pos="2396"/>
        </w:tabs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одной край - частица России. Родной город (населенный пункт), реги</w:t>
      </w:r>
      <w:r w:rsidR="009D48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он (область, край, республика): </w:t>
      </w: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звание, основные достопримечательности; музеи, театры,</w:t>
      </w:r>
      <w:r w:rsidR="009D4833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портивные комплексы и пр. Особенности труда людей родного края, их профессии. Важные сведения из истории родного края. Святыни родного края.</w:t>
      </w:r>
    </w:p>
    <w:p w:rsidR="00C42E00" w:rsidRPr="00C42E00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C42E00" w:rsidRPr="009D4833" w:rsidRDefault="00C42E00" w:rsidP="009D4833">
      <w:pPr>
        <w:spacing w:after="0"/>
        <w:ind w:left="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4833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Правила безопасной жизни - 3 ч</w:t>
      </w:r>
    </w:p>
    <w:p w:rsidR="00C42E00" w:rsidRPr="00C42E00" w:rsidRDefault="00C42E00" w:rsidP="009D4833">
      <w:pPr>
        <w:widowControl w:val="0"/>
        <w:spacing w:after="0"/>
        <w:ind w:left="20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Личная ответственность каждого человека за сохранение и укрепление своего физического и нравственного здоровья.</w:t>
      </w:r>
    </w:p>
    <w:p w:rsidR="00C42E00" w:rsidRPr="00C42E00" w:rsidRDefault="00C42E00" w:rsidP="009D4833">
      <w:pPr>
        <w:widowControl w:val="0"/>
        <w:spacing w:after="0"/>
        <w:ind w:left="20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Дорога от дома до школы, правила безопасного поведения на дорогах, в лесу, на водоеме в разное время года. Правила безопасного поведения в природе.</w:t>
      </w:r>
    </w:p>
    <w:p w:rsidR="00C42E00" w:rsidRPr="00C42E00" w:rsidRDefault="00C42E00" w:rsidP="009D4833">
      <w:pPr>
        <w:widowControl w:val="0"/>
        <w:spacing w:after="0"/>
        <w:ind w:lef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Забота о здоровье и безопасности окружающих людей.</w:t>
      </w:r>
    </w:p>
    <w:p w:rsidR="009D4833" w:rsidRDefault="009D4833" w:rsidP="009D4833">
      <w:pPr>
        <w:spacing w:after="0"/>
        <w:ind w:left="20" w:right="-24" w:firstLine="280"/>
        <w:jc w:val="both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 xml:space="preserve">4 класс </w:t>
      </w:r>
    </w:p>
    <w:p w:rsidR="00C42E00" w:rsidRPr="009D4833" w:rsidRDefault="009D4833" w:rsidP="009D4833">
      <w:pPr>
        <w:spacing w:after="0"/>
        <w:ind w:left="20" w:right="-24" w:firstLine="28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Человек и при</w:t>
      </w:r>
      <w:r w:rsidR="00C42E00" w:rsidRPr="009D4833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рода</w:t>
      </w:r>
    </w:p>
    <w:p w:rsidR="00C42E00" w:rsidRPr="00193604" w:rsidRDefault="00C42E00" w:rsidP="009D483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193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Звезды и планеты. </w:t>
      </w:r>
      <w:r w:rsidRPr="0019360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shd w:val="clear" w:color="auto" w:fill="FFFFFF"/>
          <w:lang w:bidi="ru-RU"/>
        </w:rPr>
        <w:t>Солнце</w:t>
      </w:r>
      <w:r w:rsidRPr="00193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- </w:t>
      </w:r>
      <w:r w:rsidRPr="0019360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shd w:val="clear" w:color="auto" w:fill="FFFFFF"/>
          <w:lang w:bidi="ru-RU"/>
        </w:rPr>
        <w:t>ближайшая к нам звезда, источник света и тепла для всего живого на Земле.</w:t>
      </w:r>
      <w:r w:rsidRPr="00193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Земля -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19360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shd w:val="clear" w:color="auto" w:fill="FFFFFF"/>
          <w:lang w:bidi="ru-RU"/>
        </w:rPr>
        <w:t xml:space="preserve">Важнейшие природные объекты своей страны, района. </w:t>
      </w:r>
      <w:r w:rsidRPr="00193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риентирование на местности. Компас.</w:t>
      </w:r>
    </w:p>
    <w:p w:rsidR="00C42E00" w:rsidRPr="00C42E00" w:rsidRDefault="00C42E00" w:rsidP="009D4833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C42E00" w:rsidRPr="00C42E00" w:rsidRDefault="00C42E00" w:rsidP="009D4833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одоемы, их разнообразие (океан, море, река, озеро, пруд); использование человеком. Полезные ископаемые, их значение в хозяйстве человека, бережное отношение людей к полезным ископаемым. Полезные ископаемые родного края</w:t>
      </w:r>
    </w:p>
    <w:p w:rsidR="00C42E00" w:rsidRPr="00C42E00" w:rsidRDefault="00C42E00" w:rsidP="009D4833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заимосвязи в природном сообществе: растения - пища и укрытие для животных; животные - распространители плодов и семян растений. Влияние человека на природные сообщества. Природные сообщества родного края (2-3 примера на основе наблюдений). 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C42E00" w:rsidRPr="00193604" w:rsidRDefault="00C42E00" w:rsidP="009D4833">
      <w:pPr>
        <w:spacing w:after="0"/>
        <w:ind w:left="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3604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Человек и общество</w:t>
      </w:r>
    </w:p>
    <w:p w:rsidR="00C42E00" w:rsidRPr="00C42E00" w:rsidRDefault="00C42E00" w:rsidP="009D4833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бщество - совокупность людей, которые объединены общей культурой и связаны друг с другом совместной деятельностью во имя общей цели.</w:t>
      </w:r>
    </w:p>
    <w:p w:rsidR="00C42E00" w:rsidRPr="00C42E00" w:rsidRDefault="00C42E00" w:rsidP="009D4833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оссия на карте, государственная граница России.</w:t>
      </w:r>
    </w:p>
    <w:p w:rsidR="00C42E00" w:rsidRPr="00C42E00" w:rsidRDefault="00C42E00" w:rsidP="009D4833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Страны и народы мира. Общее представление о многообразии стран, народов, религий на Земле. Знакомство с 3-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C42E00" w:rsidRPr="00193604" w:rsidRDefault="00C42E00" w:rsidP="009D4833">
      <w:pPr>
        <w:spacing w:after="0"/>
        <w:ind w:left="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3604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Правила безопасной жизни</w:t>
      </w:r>
    </w:p>
    <w:p w:rsidR="00C42E00" w:rsidRDefault="00C42E00" w:rsidP="009D4833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</w:pPr>
      <w:r w:rsidRPr="00C4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авила поведения в природе. Личная ответственность каждого человека за сохранение и укрепление своего физического и нравственного здоровья.</w:t>
      </w:r>
    </w:p>
    <w:p w:rsidR="00865B30" w:rsidRPr="00C42E00" w:rsidRDefault="00865B30" w:rsidP="00C00E82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</w:p>
    <w:p w:rsidR="007457F6" w:rsidRPr="007457F6" w:rsidRDefault="007457F6" w:rsidP="009D4833">
      <w:pPr>
        <w:tabs>
          <w:tab w:val="num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411" w:rsidRDefault="00193604" w:rsidP="00193604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360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ое планирование с определением основных видов учебно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й деятельности на ступень начально</w:t>
      </w:r>
      <w:r w:rsidR="00C00E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 образования.</w:t>
      </w:r>
    </w:p>
    <w:p w:rsidR="00C00E82" w:rsidRDefault="00C00E82" w:rsidP="00193604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2268"/>
      </w:tblGrid>
      <w:tr w:rsidR="00641411" w:rsidTr="00641411">
        <w:tc>
          <w:tcPr>
            <w:tcW w:w="704" w:type="dxa"/>
            <w:vMerge w:val="restart"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29" w:type="dxa"/>
            <w:vMerge w:val="restart"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ы и раздел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1411" w:rsidRDefault="00641411" w:rsidP="00641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641411" w:rsidTr="00641411">
        <w:tc>
          <w:tcPr>
            <w:tcW w:w="704" w:type="dxa"/>
            <w:vMerge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1411" w:rsidRDefault="00641411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класс</w:t>
            </w:r>
          </w:p>
        </w:tc>
      </w:tr>
      <w:tr w:rsidR="00641411" w:rsidTr="00641411">
        <w:tc>
          <w:tcPr>
            <w:tcW w:w="704" w:type="dxa"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44296E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Я школьник</w:t>
            </w:r>
          </w:p>
        </w:tc>
        <w:tc>
          <w:tcPr>
            <w:tcW w:w="2268" w:type="dxa"/>
          </w:tcPr>
          <w:p w:rsidR="00641411" w:rsidRDefault="00C00E82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 ч</w:t>
            </w:r>
          </w:p>
        </w:tc>
      </w:tr>
      <w:tr w:rsidR="00641411" w:rsidTr="00641411">
        <w:tc>
          <w:tcPr>
            <w:tcW w:w="704" w:type="dxa"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44296E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еловек и общество</w:t>
            </w:r>
          </w:p>
        </w:tc>
        <w:tc>
          <w:tcPr>
            <w:tcW w:w="2268" w:type="dxa"/>
          </w:tcPr>
          <w:p w:rsidR="00641411" w:rsidRDefault="00C00E82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 ч</w:t>
            </w:r>
          </w:p>
        </w:tc>
      </w:tr>
      <w:tr w:rsidR="00641411" w:rsidTr="00641411">
        <w:tc>
          <w:tcPr>
            <w:tcW w:w="704" w:type="dxa"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C00E82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вила безопасной жизнедеятельности</w:t>
            </w:r>
          </w:p>
        </w:tc>
        <w:tc>
          <w:tcPr>
            <w:tcW w:w="2268" w:type="dxa"/>
          </w:tcPr>
          <w:p w:rsidR="00641411" w:rsidRDefault="00C00E82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ч</w:t>
            </w:r>
          </w:p>
        </w:tc>
      </w:tr>
      <w:tr w:rsidR="00641411" w:rsidTr="00641411">
        <w:tc>
          <w:tcPr>
            <w:tcW w:w="704" w:type="dxa"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C00E82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доровье человека</w:t>
            </w:r>
          </w:p>
        </w:tc>
        <w:tc>
          <w:tcPr>
            <w:tcW w:w="2268" w:type="dxa"/>
          </w:tcPr>
          <w:p w:rsidR="00641411" w:rsidRDefault="00C00E82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 ч</w:t>
            </w:r>
          </w:p>
        </w:tc>
      </w:tr>
      <w:tr w:rsidR="00641411" w:rsidTr="00641411">
        <w:tc>
          <w:tcPr>
            <w:tcW w:w="704" w:type="dxa"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C00E82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рода живая и неживая</w:t>
            </w:r>
          </w:p>
        </w:tc>
        <w:tc>
          <w:tcPr>
            <w:tcW w:w="2268" w:type="dxa"/>
          </w:tcPr>
          <w:p w:rsidR="00641411" w:rsidRDefault="00C00E82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4 ч</w:t>
            </w:r>
          </w:p>
        </w:tc>
      </w:tr>
      <w:tr w:rsidR="00641411" w:rsidTr="00641411">
        <w:tc>
          <w:tcPr>
            <w:tcW w:w="704" w:type="dxa"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C00E82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емена года</w:t>
            </w:r>
          </w:p>
        </w:tc>
        <w:tc>
          <w:tcPr>
            <w:tcW w:w="2268" w:type="dxa"/>
          </w:tcPr>
          <w:p w:rsidR="00641411" w:rsidRDefault="00C00E82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ч</w:t>
            </w:r>
          </w:p>
        </w:tc>
      </w:tr>
      <w:tr w:rsidR="00641411" w:rsidTr="00641411">
        <w:tc>
          <w:tcPr>
            <w:tcW w:w="704" w:type="dxa"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C00E82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ычаи народов</w:t>
            </w:r>
          </w:p>
        </w:tc>
        <w:tc>
          <w:tcPr>
            <w:tcW w:w="2268" w:type="dxa"/>
          </w:tcPr>
          <w:p w:rsidR="00641411" w:rsidRDefault="00C00E82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ч</w:t>
            </w:r>
          </w:p>
        </w:tc>
      </w:tr>
    </w:tbl>
    <w:p w:rsidR="00641411" w:rsidRDefault="00641411" w:rsidP="00193604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0E82" w:rsidRDefault="00C00E82" w:rsidP="00193604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2268"/>
      </w:tblGrid>
      <w:tr w:rsidR="00EC63E8" w:rsidTr="00641411">
        <w:tc>
          <w:tcPr>
            <w:tcW w:w="704" w:type="dxa"/>
            <w:vMerge w:val="restart"/>
          </w:tcPr>
          <w:p w:rsidR="00EC63E8" w:rsidRDefault="00EC63E8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29" w:type="dxa"/>
            <w:vMerge w:val="restart"/>
          </w:tcPr>
          <w:p w:rsidR="00EC63E8" w:rsidRDefault="00EC63E8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ы и разделы</w:t>
            </w:r>
          </w:p>
        </w:tc>
        <w:tc>
          <w:tcPr>
            <w:tcW w:w="2268" w:type="dxa"/>
          </w:tcPr>
          <w:p w:rsidR="00EC63E8" w:rsidRDefault="00EC63E8" w:rsidP="00EC63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641411" w:rsidTr="00641411">
        <w:tc>
          <w:tcPr>
            <w:tcW w:w="704" w:type="dxa"/>
            <w:vMerge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1411" w:rsidRDefault="00641411" w:rsidP="00A207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класс</w:t>
            </w:r>
          </w:p>
        </w:tc>
      </w:tr>
      <w:tr w:rsidR="00641411" w:rsidTr="00641411">
        <w:tc>
          <w:tcPr>
            <w:tcW w:w="704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емена года</w:t>
            </w:r>
          </w:p>
        </w:tc>
        <w:tc>
          <w:tcPr>
            <w:tcW w:w="2268" w:type="dxa"/>
          </w:tcPr>
          <w:p w:rsidR="00641411" w:rsidRDefault="00641411" w:rsidP="00A207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ч</w:t>
            </w:r>
          </w:p>
        </w:tc>
      </w:tr>
      <w:tr w:rsidR="00641411" w:rsidTr="00641411">
        <w:tc>
          <w:tcPr>
            <w:tcW w:w="704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рода вокруг нас</w:t>
            </w:r>
          </w:p>
        </w:tc>
        <w:tc>
          <w:tcPr>
            <w:tcW w:w="2268" w:type="dxa"/>
          </w:tcPr>
          <w:p w:rsidR="00641411" w:rsidRDefault="00641411" w:rsidP="00A207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ч</w:t>
            </w:r>
          </w:p>
        </w:tc>
      </w:tr>
      <w:tr w:rsidR="00641411" w:rsidTr="00641411">
        <w:tc>
          <w:tcPr>
            <w:tcW w:w="704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рода живая и неживая</w:t>
            </w:r>
          </w:p>
        </w:tc>
        <w:tc>
          <w:tcPr>
            <w:tcW w:w="2268" w:type="dxa"/>
          </w:tcPr>
          <w:p w:rsidR="00641411" w:rsidRDefault="00641411" w:rsidP="00A207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 ч</w:t>
            </w:r>
          </w:p>
        </w:tc>
      </w:tr>
      <w:tr w:rsidR="00641411" w:rsidTr="00641411">
        <w:tc>
          <w:tcPr>
            <w:tcW w:w="704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еловек- часть природы</w:t>
            </w:r>
          </w:p>
        </w:tc>
        <w:tc>
          <w:tcPr>
            <w:tcW w:w="2268" w:type="dxa"/>
          </w:tcPr>
          <w:p w:rsidR="00641411" w:rsidRDefault="00641411" w:rsidP="00A207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ч</w:t>
            </w:r>
          </w:p>
        </w:tc>
      </w:tr>
      <w:tr w:rsidR="00641411" w:rsidTr="00641411">
        <w:tc>
          <w:tcPr>
            <w:tcW w:w="704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ло человека </w:t>
            </w:r>
          </w:p>
        </w:tc>
        <w:tc>
          <w:tcPr>
            <w:tcW w:w="2268" w:type="dxa"/>
          </w:tcPr>
          <w:p w:rsidR="00641411" w:rsidRDefault="00641411" w:rsidP="00A207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</w:t>
            </w:r>
          </w:p>
        </w:tc>
      </w:tr>
      <w:tr w:rsidR="007A5C73" w:rsidTr="00641411">
        <w:tc>
          <w:tcPr>
            <w:tcW w:w="704" w:type="dxa"/>
          </w:tcPr>
          <w:p w:rsidR="007A5C73" w:rsidRDefault="007A5C73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7A5C73" w:rsidRDefault="007A5C73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ша страна на карте и глобусе</w:t>
            </w:r>
          </w:p>
        </w:tc>
        <w:tc>
          <w:tcPr>
            <w:tcW w:w="2268" w:type="dxa"/>
          </w:tcPr>
          <w:p w:rsidR="007A5C73" w:rsidRDefault="007A5C73" w:rsidP="00A207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 ч</w:t>
            </w:r>
          </w:p>
        </w:tc>
      </w:tr>
      <w:tr w:rsidR="00641411" w:rsidTr="00641411">
        <w:tc>
          <w:tcPr>
            <w:tcW w:w="704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вила безопасной жизнедеятельности</w:t>
            </w:r>
          </w:p>
        </w:tc>
        <w:tc>
          <w:tcPr>
            <w:tcW w:w="2268" w:type="dxa"/>
          </w:tcPr>
          <w:p w:rsidR="00641411" w:rsidRDefault="00641411" w:rsidP="00A207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ч</w:t>
            </w:r>
          </w:p>
        </w:tc>
      </w:tr>
      <w:tr w:rsidR="00641411" w:rsidTr="00641411">
        <w:tc>
          <w:tcPr>
            <w:tcW w:w="704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2268" w:type="dxa"/>
          </w:tcPr>
          <w:p w:rsidR="00641411" w:rsidRDefault="00641411" w:rsidP="00A207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 ч</w:t>
            </w:r>
          </w:p>
        </w:tc>
      </w:tr>
      <w:tr w:rsidR="00641411" w:rsidTr="00641411">
        <w:tc>
          <w:tcPr>
            <w:tcW w:w="704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одной край – частица Родины</w:t>
            </w:r>
          </w:p>
        </w:tc>
        <w:tc>
          <w:tcPr>
            <w:tcW w:w="2268" w:type="dxa"/>
          </w:tcPr>
          <w:p w:rsidR="00641411" w:rsidRDefault="00641411" w:rsidP="00A207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 ч</w:t>
            </w:r>
          </w:p>
        </w:tc>
      </w:tr>
      <w:tr w:rsidR="00641411" w:rsidTr="00641411">
        <w:tc>
          <w:tcPr>
            <w:tcW w:w="704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еловек- член общества</w:t>
            </w:r>
          </w:p>
        </w:tc>
        <w:tc>
          <w:tcPr>
            <w:tcW w:w="2268" w:type="dxa"/>
          </w:tcPr>
          <w:p w:rsidR="00641411" w:rsidRDefault="00641411" w:rsidP="00A207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</w:t>
            </w:r>
          </w:p>
        </w:tc>
      </w:tr>
      <w:tr w:rsidR="00641411" w:rsidTr="00641411">
        <w:tc>
          <w:tcPr>
            <w:tcW w:w="704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чение труда для человека и общества</w:t>
            </w:r>
          </w:p>
        </w:tc>
        <w:tc>
          <w:tcPr>
            <w:tcW w:w="2268" w:type="dxa"/>
          </w:tcPr>
          <w:p w:rsidR="00641411" w:rsidRDefault="00641411" w:rsidP="00A207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ч</w:t>
            </w:r>
          </w:p>
        </w:tc>
      </w:tr>
      <w:tr w:rsidR="00641411" w:rsidTr="00641411">
        <w:tc>
          <w:tcPr>
            <w:tcW w:w="704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ша родина-Россия, Российская Федерация</w:t>
            </w:r>
          </w:p>
        </w:tc>
        <w:tc>
          <w:tcPr>
            <w:tcW w:w="2268" w:type="dxa"/>
          </w:tcPr>
          <w:p w:rsidR="00641411" w:rsidRDefault="00641411" w:rsidP="00A207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 ч</w:t>
            </w:r>
          </w:p>
        </w:tc>
      </w:tr>
      <w:tr w:rsidR="00641411" w:rsidTr="00641411">
        <w:tc>
          <w:tcPr>
            <w:tcW w:w="704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641411" w:rsidP="001936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раницы истории Отечества</w:t>
            </w:r>
          </w:p>
        </w:tc>
        <w:tc>
          <w:tcPr>
            <w:tcW w:w="2268" w:type="dxa"/>
          </w:tcPr>
          <w:p w:rsidR="00641411" w:rsidRDefault="00641411" w:rsidP="00A207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ч</w:t>
            </w:r>
          </w:p>
        </w:tc>
      </w:tr>
    </w:tbl>
    <w:p w:rsidR="00EC63E8" w:rsidRDefault="00EC63E8" w:rsidP="00193604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2268"/>
      </w:tblGrid>
      <w:tr w:rsidR="00641411" w:rsidTr="008501AA">
        <w:tc>
          <w:tcPr>
            <w:tcW w:w="704" w:type="dxa"/>
            <w:vMerge w:val="restart"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29" w:type="dxa"/>
            <w:vMerge w:val="restart"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ы и разделы</w:t>
            </w:r>
          </w:p>
        </w:tc>
        <w:tc>
          <w:tcPr>
            <w:tcW w:w="2268" w:type="dxa"/>
          </w:tcPr>
          <w:p w:rsidR="00641411" w:rsidRDefault="00641411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641411" w:rsidTr="008501AA">
        <w:tc>
          <w:tcPr>
            <w:tcW w:w="704" w:type="dxa"/>
            <w:vMerge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1411" w:rsidRDefault="00641411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класс</w:t>
            </w:r>
          </w:p>
        </w:tc>
      </w:tr>
      <w:tr w:rsidR="00641411" w:rsidTr="008501AA">
        <w:tc>
          <w:tcPr>
            <w:tcW w:w="704" w:type="dxa"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2F253A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ремена года </w:t>
            </w:r>
          </w:p>
        </w:tc>
        <w:tc>
          <w:tcPr>
            <w:tcW w:w="2268" w:type="dxa"/>
          </w:tcPr>
          <w:p w:rsidR="00641411" w:rsidRDefault="002F253A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8 </w:t>
            </w:r>
            <w:r w:rsidR="004429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</w:t>
            </w:r>
          </w:p>
        </w:tc>
      </w:tr>
      <w:tr w:rsidR="00641411" w:rsidTr="008501AA">
        <w:tc>
          <w:tcPr>
            <w:tcW w:w="704" w:type="dxa"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2F253A" w:rsidP="002F25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ирода вокруг нас </w:t>
            </w:r>
          </w:p>
        </w:tc>
        <w:tc>
          <w:tcPr>
            <w:tcW w:w="2268" w:type="dxa"/>
          </w:tcPr>
          <w:p w:rsidR="00641411" w:rsidRDefault="002F253A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 ч</w:t>
            </w:r>
          </w:p>
        </w:tc>
      </w:tr>
      <w:tr w:rsidR="00641411" w:rsidTr="008501AA">
        <w:tc>
          <w:tcPr>
            <w:tcW w:w="704" w:type="dxa"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2F253A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рода живая и неживая</w:t>
            </w:r>
          </w:p>
        </w:tc>
        <w:tc>
          <w:tcPr>
            <w:tcW w:w="2268" w:type="dxa"/>
          </w:tcPr>
          <w:p w:rsidR="00641411" w:rsidRDefault="0044296E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7 </w:t>
            </w:r>
            <w:r w:rsidR="002F25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</w:t>
            </w:r>
          </w:p>
        </w:tc>
      </w:tr>
      <w:tr w:rsidR="00641411" w:rsidTr="008501AA">
        <w:tc>
          <w:tcPr>
            <w:tcW w:w="704" w:type="dxa"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2F253A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ло человека </w:t>
            </w:r>
          </w:p>
        </w:tc>
        <w:tc>
          <w:tcPr>
            <w:tcW w:w="2268" w:type="dxa"/>
          </w:tcPr>
          <w:p w:rsidR="00641411" w:rsidRDefault="0044296E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F25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</w:tr>
      <w:tr w:rsidR="00641411" w:rsidTr="008501AA">
        <w:tc>
          <w:tcPr>
            <w:tcW w:w="704" w:type="dxa"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2F253A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авила безопасной жизнедеятельности </w:t>
            </w:r>
          </w:p>
        </w:tc>
        <w:tc>
          <w:tcPr>
            <w:tcW w:w="2268" w:type="dxa"/>
          </w:tcPr>
          <w:p w:rsidR="00641411" w:rsidRDefault="002F253A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ч</w:t>
            </w:r>
          </w:p>
        </w:tc>
      </w:tr>
      <w:tr w:rsidR="00641411" w:rsidTr="008501AA">
        <w:tc>
          <w:tcPr>
            <w:tcW w:w="704" w:type="dxa"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1411" w:rsidRDefault="00641411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1411" w:rsidTr="008501AA">
        <w:tc>
          <w:tcPr>
            <w:tcW w:w="704" w:type="dxa"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Default="002F253A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2268" w:type="dxa"/>
          </w:tcPr>
          <w:p w:rsidR="00641411" w:rsidRDefault="002F253A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ч</w:t>
            </w:r>
          </w:p>
        </w:tc>
      </w:tr>
      <w:tr w:rsidR="00641411" w:rsidTr="008501AA">
        <w:tc>
          <w:tcPr>
            <w:tcW w:w="704" w:type="dxa"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Pr="002F253A" w:rsidRDefault="002F253A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F2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ой край — частица Родины</w:t>
            </w:r>
          </w:p>
        </w:tc>
        <w:tc>
          <w:tcPr>
            <w:tcW w:w="2268" w:type="dxa"/>
          </w:tcPr>
          <w:p w:rsidR="00641411" w:rsidRDefault="002F253A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ч</w:t>
            </w:r>
          </w:p>
        </w:tc>
      </w:tr>
      <w:tr w:rsidR="00641411" w:rsidTr="008501AA">
        <w:tc>
          <w:tcPr>
            <w:tcW w:w="704" w:type="dxa"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Pr="002F253A" w:rsidRDefault="002F253A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F2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родина — Россия, Российская Федерация</w:t>
            </w:r>
          </w:p>
        </w:tc>
        <w:tc>
          <w:tcPr>
            <w:tcW w:w="2268" w:type="dxa"/>
          </w:tcPr>
          <w:p w:rsidR="00641411" w:rsidRPr="002F253A" w:rsidRDefault="002F253A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F25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 ч</w:t>
            </w:r>
          </w:p>
        </w:tc>
      </w:tr>
      <w:tr w:rsidR="00641411" w:rsidTr="008501AA">
        <w:tc>
          <w:tcPr>
            <w:tcW w:w="704" w:type="dxa"/>
          </w:tcPr>
          <w:p w:rsidR="00641411" w:rsidRDefault="00641411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41411" w:rsidRPr="002F253A" w:rsidRDefault="002F253A" w:rsidP="002F25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F25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траницы истории Отечества </w:t>
            </w:r>
          </w:p>
        </w:tc>
        <w:tc>
          <w:tcPr>
            <w:tcW w:w="2268" w:type="dxa"/>
          </w:tcPr>
          <w:p w:rsidR="00641411" w:rsidRPr="002F253A" w:rsidRDefault="0044296E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2F253A" w:rsidRPr="002F25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</w:tr>
    </w:tbl>
    <w:p w:rsidR="00641411" w:rsidRDefault="00641411" w:rsidP="00193604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2268"/>
      </w:tblGrid>
      <w:tr w:rsidR="007A5C73" w:rsidTr="008501AA">
        <w:tc>
          <w:tcPr>
            <w:tcW w:w="704" w:type="dxa"/>
            <w:vMerge w:val="restart"/>
          </w:tcPr>
          <w:p w:rsidR="007A5C73" w:rsidRDefault="007A5C73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29" w:type="dxa"/>
            <w:vMerge w:val="restart"/>
          </w:tcPr>
          <w:p w:rsidR="007A5C73" w:rsidRDefault="007A5C73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ы и разделы</w:t>
            </w:r>
          </w:p>
        </w:tc>
        <w:tc>
          <w:tcPr>
            <w:tcW w:w="2268" w:type="dxa"/>
          </w:tcPr>
          <w:p w:rsidR="007A5C73" w:rsidRDefault="007A5C73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7A5C73" w:rsidTr="008501AA">
        <w:tc>
          <w:tcPr>
            <w:tcW w:w="704" w:type="dxa"/>
            <w:vMerge/>
          </w:tcPr>
          <w:p w:rsidR="007A5C73" w:rsidRDefault="007A5C73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7A5C73" w:rsidRDefault="007A5C73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A5C73" w:rsidRDefault="007A5C73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класс</w:t>
            </w:r>
          </w:p>
        </w:tc>
      </w:tr>
      <w:tr w:rsidR="007A5C73" w:rsidTr="008501AA">
        <w:tc>
          <w:tcPr>
            <w:tcW w:w="704" w:type="dxa"/>
          </w:tcPr>
          <w:p w:rsidR="007A5C73" w:rsidRDefault="007A5C73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7A5C73" w:rsidRDefault="007A5C73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ша страна на карте и глобусе</w:t>
            </w:r>
          </w:p>
        </w:tc>
        <w:tc>
          <w:tcPr>
            <w:tcW w:w="2268" w:type="dxa"/>
          </w:tcPr>
          <w:p w:rsidR="007A5C73" w:rsidRDefault="007A5C73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 ч</w:t>
            </w:r>
          </w:p>
        </w:tc>
      </w:tr>
      <w:tr w:rsidR="007A5C73" w:rsidTr="008501AA">
        <w:tc>
          <w:tcPr>
            <w:tcW w:w="704" w:type="dxa"/>
          </w:tcPr>
          <w:p w:rsidR="007A5C73" w:rsidRDefault="007A5C73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7A5C73" w:rsidRDefault="007A5C73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раницы истории Отечества</w:t>
            </w:r>
          </w:p>
        </w:tc>
        <w:tc>
          <w:tcPr>
            <w:tcW w:w="2268" w:type="dxa"/>
          </w:tcPr>
          <w:p w:rsidR="007A5C73" w:rsidRDefault="007A5C73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 ч</w:t>
            </w:r>
          </w:p>
        </w:tc>
      </w:tr>
      <w:tr w:rsidR="007A5C73" w:rsidTr="008501AA">
        <w:tc>
          <w:tcPr>
            <w:tcW w:w="704" w:type="dxa"/>
          </w:tcPr>
          <w:p w:rsidR="007A5C73" w:rsidRDefault="007A5C73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7A5C73" w:rsidRDefault="007A5C73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раны и народы мира</w:t>
            </w:r>
          </w:p>
        </w:tc>
        <w:tc>
          <w:tcPr>
            <w:tcW w:w="2268" w:type="dxa"/>
          </w:tcPr>
          <w:p w:rsidR="007A5C73" w:rsidRDefault="007A5C73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 ч</w:t>
            </w:r>
          </w:p>
        </w:tc>
      </w:tr>
      <w:tr w:rsidR="007A5C73" w:rsidTr="008501AA">
        <w:tc>
          <w:tcPr>
            <w:tcW w:w="704" w:type="dxa"/>
          </w:tcPr>
          <w:p w:rsidR="007A5C73" w:rsidRDefault="007A5C73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7A5C73" w:rsidRDefault="007A5C73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рода живая и неживая</w:t>
            </w:r>
          </w:p>
        </w:tc>
        <w:tc>
          <w:tcPr>
            <w:tcW w:w="2268" w:type="dxa"/>
          </w:tcPr>
          <w:p w:rsidR="007A5C73" w:rsidRDefault="007A5C73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 ч</w:t>
            </w:r>
          </w:p>
        </w:tc>
      </w:tr>
      <w:tr w:rsidR="007A5C73" w:rsidTr="008501AA">
        <w:tc>
          <w:tcPr>
            <w:tcW w:w="704" w:type="dxa"/>
          </w:tcPr>
          <w:p w:rsidR="007A5C73" w:rsidRDefault="007A5C73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7A5C73" w:rsidRDefault="007A5C73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ша родина-Россия, Российская Федерация</w:t>
            </w:r>
          </w:p>
        </w:tc>
        <w:tc>
          <w:tcPr>
            <w:tcW w:w="2268" w:type="dxa"/>
          </w:tcPr>
          <w:p w:rsidR="007A5C73" w:rsidRDefault="007A5C73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 ч</w:t>
            </w:r>
          </w:p>
        </w:tc>
      </w:tr>
      <w:tr w:rsidR="007A5C73" w:rsidTr="008501AA">
        <w:tc>
          <w:tcPr>
            <w:tcW w:w="704" w:type="dxa"/>
          </w:tcPr>
          <w:p w:rsidR="007A5C73" w:rsidRDefault="007A5C73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7A5C73" w:rsidRDefault="007A5C73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рода вокруг нас</w:t>
            </w:r>
          </w:p>
        </w:tc>
        <w:tc>
          <w:tcPr>
            <w:tcW w:w="2268" w:type="dxa"/>
          </w:tcPr>
          <w:p w:rsidR="007A5C73" w:rsidRDefault="007A5C73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</w:t>
            </w:r>
          </w:p>
        </w:tc>
      </w:tr>
      <w:tr w:rsidR="007A5C73" w:rsidTr="008501AA">
        <w:tc>
          <w:tcPr>
            <w:tcW w:w="704" w:type="dxa"/>
          </w:tcPr>
          <w:p w:rsidR="007A5C73" w:rsidRDefault="007A5C73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7A5C73" w:rsidRDefault="007A5C73" w:rsidP="008501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инство живого и неживого</w:t>
            </w:r>
          </w:p>
        </w:tc>
        <w:tc>
          <w:tcPr>
            <w:tcW w:w="2268" w:type="dxa"/>
          </w:tcPr>
          <w:p w:rsidR="007A5C73" w:rsidRDefault="007A5C73" w:rsidP="0085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 ч</w:t>
            </w:r>
          </w:p>
        </w:tc>
      </w:tr>
    </w:tbl>
    <w:p w:rsidR="007457F6" w:rsidRPr="007457F6" w:rsidRDefault="007457F6" w:rsidP="009D48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01AA" w:rsidRDefault="008501AA" w:rsidP="009D4833">
      <w:pPr>
        <w:spacing w:after="0"/>
        <w:jc w:val="both"/>
        <w:sectPr w:rsidR="008501AA" w:rsidSect="00193604">
          <w:footerReference w:type="even" r:id="rId8"/>
          <w:footerReference w:type="default" r:id="rId9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501AA" w:rsidRPr="00141A63" w:rsidRDefault="008501AA" w:rsidP="008501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1A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алендарно – тематическое планирование по окружающему миру 1 класс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127"/>
        <w:gridCol w:w="1379"/>
        <w:gridCol w:w="4536"/>
        <w:gridCol w:w="3686"/>
        <w:gridCol w:w="850"/>
        <w:gridCol w:w="993"/>
        <w:gridCol w:w="1134"/>
      </w:tblGrid>
      <w:tr w:rsidR="008501AA" w:rsidRPr="00141A63" w:rsidTr="008501AA">
        <w:trPr>
          <w:trHeight w:val="506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499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39"/>
            </w:tblGrid>
            <w:tr w:rsidR="008501AA" w:rsidRPr="00141A63" w:rsidTr="008501AA">
              <w:trPr>
                <w:trHeight w:val="384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01AA" w:rsidRPr="00141A63" w:rsidRDefault="008501AA" w:rsidP="008501AA">
                  <w:pPr>
                    <w:shd w:val="clear" w:color="auto" w:fill="FFFFFF"/>
                    <w:tabs>
                      <w:tab w:val="left" w:pos="3240"/>
                      <w:tab w:val="left" w:pos="8100"/>
                    </w:tabs>
                    <w:spacing w:after="0" w:line="240" w:lineRule="auto"/>
                    <w:ind w:right="-142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506"/>
        </w:trPr>
        <w:tc>
          <w:tcPr>
            <w:tcW w:w="571" w:type="dxa"/>
            <w:vMerge w:val="restart"/>
            <w:vAlign w:val="center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Pr="00141A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379" w:type="dxa"/>
            <w:vMerge w:val="restart"/>
            <w:vAlign w:val="center"/>
          </w:tcPr>
          <w:p w:rsidR="008501AA" w:rsidRPr="00141A63" w:rsidRDefault="008501AA" w:rsidP="00850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п</w:t>
            </w:r>
          </w:p>
          <w:p w:rsidR="008501AA" w:rsidRPr="00141A63" w:rsidRDefault="008501AA" w:rsidP="00850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8222" w:type="dxa"/>
            <w:gridSpan w:val="2"/>
            <w:vAlign w:val="center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850" w:type="dxa"/>
            <w:vMerge w:val="restart"/>
            <w:vAlign w:val="center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-во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7" w:type="dxa"/>
            <w:gridSpan w:val="2"/>
            <w:vAlign w:val="center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  <w:vMerge/>
            <w:vAlign w:val="center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vMerge/>
            <w:vAlign w:val="center"/>
          </w:tcPr>
          <w:p w:rsidR="008501AA" w:rsidRPr="00141A63" w:rsidRDefault="008501AA" w:rsidP="00850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8501AA" w:rsidRPr="00141A63" w:rsidRDefault="008501AA" w:rsidP="00850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3686" w:type="dxa"/>
            <w:vAlign w:val="center"/>
          </w:tcPr>
          <w:p w:rsidR="008501AA" w:rsidRPr="00141A63" w:rsidRDefault="008501AA" w:rsidP="00850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  <w:tc>
          <w:tcPr>
            <w:tcW w:w="850" w:type="dxa"/>
            <w:vMerge/>
            <w:vAlign w:val="center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ик и его жизнь в школе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игра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ство со школой, учителем, одноклассниками; знание своего адреса, фамилии, имени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ка учебной задачи. Умение извлекать информацию из рисунка, фотографии. 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ик и его жизнь в школе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-экскурсия 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ние, что такое общеобразовательная школа, классная комната, учебные кабинеты; умение ориентироваться в здании школы 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одить наблюдения во время экскурсии по школе 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учимся находить свой класс, свое место в классе)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ик и его жизнь в школе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викторина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различать урок, перемену, школьные принадлежности, учебники, рабочие тетради; умение организовать свое рабочее место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отгадывать загадки, называть отличительные признаки загадываемого предмета; умение анализировать рисунок, описывать, что изображено на нём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поведения в школе, на уроке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инсценировка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правил поведения на уроке, на перемене в классе и в коридорах школы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оценочной деятельности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га от дома до школы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игра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различать условные знаки как способ замещения реальных предметов и действий с ними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принимать учебную задачу и планировать её выполнение; работать в паре; пользоваться условными обозначениями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га от дома до школы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-экскурсия 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яснение, кто такой пешеход, что такое светофор, дорожные знаки, безопасный переход улицы; выполнение правил поведения на дороге, во дворе дома, на улице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пользоваться условными знаками, раскрывать (декодировать) информацию, скрытую в них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га от дома до школы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игра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яснение, кто такой пешеход, что такое светофор, дорожные знаки, безопасный переход улицы; выполнение правил поведения на дороге, во дворе дома, на улице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пользоваться условными знаками, раскрывать (декодировать) информацию, скрытую в них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а общения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повторения и обобщения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ние того, кто такой культурный человек; нормы поведения в семье, с незнакомыми людьми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оценивать своё поведение и окружающих людей с позиции культурного человека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, школьный коллектив, совместная учеба, игры, отдых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формирования умений и навыков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ние себя как члена классного коллектива, его прав и обязанностей; одноклассники – дети разных народов; друзья, взаимопомощь и выручка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выбирать в учебной игре оптимальные формы поведения во взаимоотношениях с одноклассниками, друзьями, взрослыми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взаимоотношений с взрослыми, сверстниками, культура поведения в школе и других общественных местах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театрализация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качеств вежливого, воспитанного человека; понимание культуры общения в семье, с незнакомыми взрослыми людьми; знание правил поведения в общественных местах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ровать поведение в школе, в семье, во дворе дома, в транспорте, на улице; оценивать поведение своё и окружающих с позиции культурного человека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ическая культура, закаливание, игр на воздухе как условие сохранения и укрепления здоровья. 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формирования умений и навыков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и называние частей тела человека, условий их развития, условий сохранения здоровья; определение понятия «здоровое питание»; характеристика одежды, соответствующей погоде и роду занятий; выявление правил ухода за одеждой и обувью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ие ставить </w:t>
            </w:r>
            <w:r w:rsidRPr="00141A6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познавательные задачи; извлекать информацию из рисунка; внимательное и ответственное отношение к своему здоровью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, закаливание, игр на воздухе как условие сохранения и укрепления здоровья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формирования умений и навыков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и называние частей тела человека, условий их развития, условий сохранения здоровья; определение понятия «здоровое питание»; характеристика одежды, соответствующей погоде и роду занятий; выявление правил ухода за одеждой и обувью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ие ставить </w:t>
            </w:r>
            <w:r w:rsidRPr="00141A6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познавательные задачи; извлекать информацию из рисунка; внимательное и ответственное отношение к своему здоровью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, закаливание, игр на воздухе как условие сохранения и укрепления здоровья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игра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и называние частей тела человека, условий их развития, условий сохранения здоровья; определение понятия «здоровое питание»; характеристика одежды, соответствующей погоде и роду занятий; выявление правил ухода за одеждой и обувью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ие ставить </w:t>
            </w:r>
            <w:r w:rsidRPr="00141A6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познавательные задачи; извлекать информацию из рисунка; внимательное и ответственное отношение к своему здоровью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 дня школьника, чередование труда и отдыха в режиме дня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игра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режима дня, распределение дел по времени; знание дней недели, их последовательности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казывать предположения, аргументировать свои ответы; умение пользоваться условными знаками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ки предметов (цвет, форма, сравнительные размеры)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экскурсия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отличительных признаков предметов – формы, цвета, размера; характеристика свойств предметов – лёгкий, мягкий, хрупкий, прозрачный и др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характеризовать предмет, называя как можно больше его отличительных признаков и свойств; умение работать в паре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ки предметов (цвет, форма, сравнительные размеры)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формирования умений и навыков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анализировать, сравнивать, классифицировать предметы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ходства и различия предметов; существенный (главный, основной) признак; объединение (распределение) разных предметов в одну группу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Органы чувств человек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изучения нового материала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и называние органов чувств человека – органов зрения, слуха, осязания, обоняния, вкуса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ие объяснять, как с помощью органов чувств, памяти и ума мы различаем предметы и их признаки. 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нь.  Признаки осени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экскурсия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признаков поздней осени в природе; листопад, отлет перелетных птиц, подготовка растений и животных к зиме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тавить познавательные задачи, планировать их решение; умение целенаправленно наблюдать природные объекты и явления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а – это то, что нас окружает. Природные объекты и предметы, созданные человеком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формирования умений и навыков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Умение описывать предметы окружающего мира (всё, что нас окружает), умение различать две его части (природные и рукотворные предметы)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Развитие эстетического восприятия окружающего; умение наблюдать, классифицировать предметы окружающего мира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живая и живая природа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формирования умений и навыков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работать с источниками информации: учебниками, энциклопедиями, научно-популярной литературой; называние музея как одного из способов познания окружающего мира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извлекать информацию из разных источников; умение задавать вопросы об окружающем и находить ответы на них; умение работать в паре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живая и живая природа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формирования умений и навыков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вление свойств живого организма (рост, развитие, питание, дыхание, размножение, умирание). 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равнивать и различать объекты живой и неживой природы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живая и живая природа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повторения и обобщения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предметных понятий: источник информации, способ познания, признак предмета, природное, рукотворное, живое, неживое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отгадывать загадки (называть отличительные признаки предмета, по которым она разгадана); умение работать в паре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ения, их разнообразие. Условия, необходимые для жизни растения (свет, тепло, воздух, вода)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изучения нового материала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а растений, </w:t>
            </w:r>
            <w:r w:rsidRPr="00141A63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среды обитания, наблюдение за взаимосвязью живой и неживой природы; выявление условий жизни растения (вода, воздух, тепло, свет, почва)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ие характеризовать условия, необходимые для жизни растений. 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и растения (корень, стебель, лист, цветок, плод, семя)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бинированный урок. 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различать части цветкового растения: корень, стебель, лист, цветок, плод, семена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работать с рисунком-схемой, извлекать нужную информацию; умение работать в паре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Деревья, кустарники, травы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 формирования умений и навыков. 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различать дерево, кустарник, травянистое растение, называть их отличительные признаки; умение различать части дерева (ствол, корни, крона, ветви, листья)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наблюдать и делать выводы; извлекать информацию из рисунка-схемы; умение сравнивать растения; умение моделировать растения, работать с рисунком-схемой дерева и его моделью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Деревья, кустарники, травы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 формирования умений и навыков. 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равнивать кустарник и дерево; умение сравнивать и характеризовать травянистое растение, особенности строения его стебля, травянистый стебель, его отличие от ствола дерева и стволиков кустарника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различать, классифицировать растения; умение работать в парах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Деревья, кустарники, травы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 применения знаний, умений и навыков. 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характеризовать лиственное дерево, строение листа (листовая пластинка, черешок), простой и сложный лист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равнивать и различать листья, объединять их в группы; целенаправленно вести наблюдения и анализировать их; работать с рисунком-схемой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Деревья, кустарники, травы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 урок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Умение сравнивать разные виды деревьев: хвоя, хвойное дерево, шишка; лиственница – листопадное хвойное дерево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различать и сравнивать деревья, находить существенные признаки, объединять в группы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Деревья, кустарники, травы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викторина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различать ягоды, ягодный кустарничек, ядовитые ягоды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Умение работать с разными источниками информации; умение составлять загадки (указывать отличительные признаки загадываемых растений)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Деревья, кустарники, травы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обобщения и повторения знаний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яем следующие знания: растения – живое существо, условия жизни растений, части растения, существенные признаки дерева, кустарника, травянистого растения, различия хвойного и лиственного деревьев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Проверяем умения различать, сравнивать, объединять растения в группы, выделять существенные признаки, умения пользоваться условными знаками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поведения в парке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экскурсия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ие проводить наблюдения во время экскурсии по парку. 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Умение оценивать результаты своих наблюдений. 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жное отношение к окружающему миру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проверки знаний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конкретные примеры отношения к окружающему миру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Проводить диспут и анализ жизненных ситуаций и выбирать допустимые формы поведения, которые не вредят природе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корастущие и культурные растения ( на примере растений своей местности)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формирования умений и навыков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равнивать дикорастущее растение, культурное растение, сорняк; умение характеризовать поле, огород, сад; понимание, кто такой садовод, овощевод, полевод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различать, сравнивать, объединять растения в группы; умение работать в паре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корастущие и культурные растения (на примере растений своей местности)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игра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одить примеры овощных, садовых культур; знание способов выращивания растений, понятий «рассада», «теплица»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ие классифицировать, выделять отличительные признаки предметов. Умение выращивать растения в группах 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из семян, побегов, листа)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корастущие и культурные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ения (на примере растений своей местности)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применения умений и навыков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различать зерновые, технические, прядильные культуры; знание, кто такой хлебороб, комбайнёр, пекарь, что такое мельница, колос, зерно, мука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оставлять рассказ по картинкам; умение готовить небольшое сообщение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корастущие и культурные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ения (на примере растений своей местности)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применения умений и навыков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охарактеризовать декоративное растение, клумбу, комнатное растение, знание правил ухода за ними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наблюдать, готовить небольшое сообщение о своих наблюдениях; умение работать в паре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корастущие и культурные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ения (на примере растений своей местности)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-торения</w:t>
            </w:r>
            <w:proofErr w:type="spellEnd"/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-ния</w:t>
            </w:r>
            <w:proofErr w:type="spellEnd"/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ние понятий: живая и </w:t>
            </w:r>
            <w:r w:rsidRPr="00141A6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неживая природа; деревья, кустарники, травянистые растения; хвойные и лиственные деревья; культурные, комнатные растения; части растений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работать с разными источниками информации; умение сравнивать предметы, объединять их в группы; умение выполнять тестовые задания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бы: съедобные  и ядовитые (на примере своей местности)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 урок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ние, что такое гриб, грибница, плодовое тело шляпочного гриба (шляпка, ножка); умение характеризовать и различать пластинчатые и трубчатые шляпочные грибы; описание процесса размножения грибов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ие приводить примеры съедобных и ядовитых грибов 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стречающихся в своей местности)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сбора грибов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 урок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ие съедобных, условно съедобных, ложных, ядовитых грибов; называние правил сбора грибов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ие сравнивать, </w:t>
            </w:r>
            <w:r w:rsidRPr="00141A6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классифицировать предметы, находить отличительные признаки,</w:t>
            </w: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пределять работу в паре. Умение характеризовать роль грибов в природе и жизни людей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ибы: съедобные  и ядовитые (на примере своей местности) 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фор-</w:t>
            </w:r>
            <w:proofErr w:type="spellStart"/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ования</w:t>
            </w:r>
            <w:proofErr w:type="spellEnd"/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й и навыков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грибами-разрушителями, микроскопическими грибами (не видимыми невооружённым глазом), дрожжевыми и плесневыми грибами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ие </w:t>
            </w:r>
            <w:r w:rsidRPr="00141A6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работать с разными источниками информации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отные, их разнообразие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изучения нового материала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животных, среды их обитания, способов передвижения, защиты, питания; выполнение правил безопасного поведения с животными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е сравнивать внешний вид, характерные особенности животных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отные, их разнообразие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презентация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дать характеристику класса млекопитающих (зверей), их существенных признаков, морского млекопитающего; пояснение и соблюдение правил безопасного и экологически грамотного поведения с животными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осуществлять поиск информации из иллюстраций и учебного текста; умение сравнивать, находить сходства и различия, выделять среди признаков существенный, объединять (классифицировать) животных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тицы, их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ия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 урок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существенных признаков птиц, их оперения – пухового, покровного, махового перьев; выявление зерноядных, насекомоядных, хищных, водоплавающих птиц, сравнение их среды обитания и способа питания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ем развивать умения анализировать, сравнивать, классифицировать, выделять существенные признаки животных; умение работать с разными источниками информации; умения моделировать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ножение животных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тицы)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формирования умений и навыков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понятий: гнездо, яйцо, птенец, способы маскировки самки, способы защиты гнезда; соблюдение правил экологически грамотного поведения в природе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наблюдать, описывать свои наблюдения; моделировать предметы окружающего мира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 животных в природе и жизни людей, бережное отношение человека к животным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ый урок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существенных признаков птиц, их оперения – пухового, покровного, махового перьев; выявление зерноядных, насекомоядных, хищных, водоплавающих птиц, сравнение их среды обитания и способа питания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ем развивать умения анализировать, сравнивать, классифицировать, выделять существенные признаки животных; умение работать с разными источниками информации. Умение характеризовать роль птиц в природе и жизни людей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екомые, их различия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исследование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насекомыми, знание и различение частей их тел (голова, грудь, брюшко, шесть ног, крылья); описание среды обитания, способов передвижения, питания и защиты насекомых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находить сходства и различия, представлять образ предмета по его описанию; наблюдать и описывать предметы окружающего мира, обобщать найденную информацию и делать выводы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екомые, их различия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презентация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, кто такие общественные насекомые, умение характеризовать образ их жизни; соблюдение правил экологически грамотного и безопасного поведения с пчёлами и муравьями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определять основную и дополнительную информацию в тексте, выделять научную информацию из художественного текста, анализировать рисунки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екомые, их различия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формирования умений и навыков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жука, его строения; бабочки, её строения; соблюдение экологически грамотного поведения в природе, бережного отношения к насекомым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наблюдать, выделять отличительные признаки насекомых, сравнивать и объединять их в группы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комые, их различия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формирования умений и навыков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жука, его строения; бабочки, её строения; соблюдение экологически грамотного поведения в природе, бережного отношения к насекомым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наблюдать, выделять отличительные признаки насекомых, сравнивать и объединять их в группы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бы, их различия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изучения нового материала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рыбы, её основных признаков; умение называть части тела рыбы, способы дыхания, питания, маскировки; различие пресноводных и морских рыб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находить необходимую информацию из разных источников; умение работать с рисунками-схемами; умение работать в паре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бы, их различия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презентация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рыбы, её основных признаков; умение называть части тела рыбы, способы дыхания, питания, маскировки; различие пресноводных и морских рыб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наблюдать за природными объектами, характеризовать и моделировать их,  составлять небольшое сообщение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отные, их разнообразие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формирования умений и навыков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характеризовать земноводных, называть их основные признаки; различие бесхвостых и хвостатых земноводных, среды их обитания, образа жизни; умение различать жаб, лягушек, тритонов; умение характеризовать пресмыкающегося, строение тела, его покров; соблюдение правил безопасного поведения при встрече с ядовитыми змеями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тавить познавательную задачу и планировать её решение; умение выделять в тексте нужную информацию, находить ответы на вопросы; проводить наблюдения и описывать их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отные, их разнообразие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закрепления знаний, умений и навыков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характеризовать динозавров как древних пресмыкающихся; усвоение понятий «рыба», «земноводное», «пресмыкающееся»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яется умение выполнять тестовые задания, умение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ить небольшие сообщения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кие и домашние животные (на примере животных родного края)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закрепления знаний, умений и навыков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ие диких и домашних животных; знание правил ухода за домашними животными; объяснение того, как люди используют разных домашних животных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наблюдать и готовить краткое сообщение о своих наблюдениях; описывать характерные особенности домашних животных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 животных в жизни людей, бережное отношение человека к животным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презентация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Знание правил ухода за домашними питомцами, различия пород собак; понимание их значения в жизни человека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анализировать текст, рисунки, наблюдения; сравнивать, классифицировать предметы окружающего мира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 животных в жизни людей, бережное отношение человека к животным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Урок повторения и систематизации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существенных признаков шести групп животных; умение объединять животных в группы (классифицировать)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Проверяется умение различать, классифицировать предметы окружающего мира; умение выполнять тестовые задания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 животных в жизни людей, бережное отношение человека к животным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Урок-экскурсия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ширяется представление учащихся о животном мире Земли, 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Умение описывать, характеризовать объекты окружающего мира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ая книга России, ее значение, отдельные представители растений и животных Красной книги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исследование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ывание исчезающих и редких видов живых существ; знание способов сохранения и восстановления разнообразия растительного и животного мира Земли; понимание различий оранжереи, заповедника, заказника, национального парка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анализировать иллюстрации, находить необходимую информацию из учебника и дополнительных источников знаний; умение оценивать деятельность людей и собственные действия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храна природных богатств: растительного и животного мир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исследование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понятия «древесина», понимание, что такое экономное и вторичное использование бумаги, соблюдение бережного отношения к деревьям и к изделиям из древесины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представлять последовательность действий, пользуясь рисунком-схемой; умение дополнять учебную информацию собственными наблюдениями, суждениями, выводами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ычаи и характерные особенности быта народов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(виртуальная) экскурсия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ние и называние, что такое народное творчество, кто такие народные мастера, выявление разнообразия народных изделий и узоров.</w:t>
            </w: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эстетического восприятия предметного мира; умение различать изделия народных мастеров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ычаи и характерные особенности быта народов. 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экскурсия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е и соблюдение национальных традиций, описание национальной одежды, узоров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ажительное отношение к национальным традициям разных народов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ычаи и характерные особенности быта народов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экскурсия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е и соблюдение национальных традиций, описание национальной одежды, узоров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ажительное отношение к национальным традициям разных народов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- создатель и носитель культуры.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 презентация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понятий: коллекция, экспонат, коллекционер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обирать информацию о предметах окружающего мира и презентовать её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город, село. Главные достопримечательности населен-</w:t>
            </w:r>
            <w:proofErr w:type="spellStart"/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нкта. (Экскурсия по родному городу, селу.)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экскурсия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е достопримечательностей, памятных мест, памятников природы, культуры родного города (села)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Развитие эстетического восприятие окружающего, формирование бережного отношения к историческим памятникам, уважительного отношения к святым местам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город, село. Главные достопримечательности населен-</w:t>
            </w:r>
            <w:proofErr w:type="spellStart"/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нкта. (Экскурсия по родному городу, селу.)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экскурсия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е достопримечательностей, памятных мест, памятников природы, культуры родного города (села)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Развитие эстетического восприятие окружающего, формирование бережного отношения к историческим памятникам, уважительного отношения к святым местам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1AA" w:rsidRPr="00141A63" w:rsidTr="008501AA">
        <w:trPr>
          <w:trHeight w:val="301"/>
        </w:trPr>
        <w:tc>
          <w:tcPr>
            <w:tcW w:w="57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12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мятники истории и культуры региона, их охрана. </w:t>
            </w:r>
          </w:p>
        </w:tc>
        <w:tc>
          <w:tcPr>
            <w:tcW w:w="1379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–вир-</w:t>
            </w:r>
            <w:proofErr w:type="spellStart"/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альная</w:t>
            </w:r>
            <w:proofErr w:type="spellEnd"/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кскурсия.</w:t>
            </w:r>
          </w:p>
        </w:tc>
        <w:tc>
          <w:tcPr>
            <w:tcW w:w="453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памятников культуры всемирного значения, понимание необходимости их охраны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патриотизма, любви к родному краю и к своей Родине, к её историческому прошлому, к памятникам культуры, созданным нашими предками.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0766A" w:rsidRPr="00141A63" w:rsidRDefault="00C0766A" w:rsidP="009D4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1AA" w:rsidRPr="00141A63" w:rsidRDefault="008501AA" w:rsidP="009D4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A63" w:rsidRPr="00141A63" w:rsidRDefault="00141A63" w:rsidP="00141A63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01AA" w:rsidRPr="00141A63" w:rsidRDefault="008501AA" w:rsidP="00141A63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1A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ендарно – тематическое планирован</w:t>
      </w:r>
      <w:r w:rsidR="00141A63" w:rsidRPr="00141A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е по окружающему миру 2 класс </w:t>
      </w:r>
    </w:p>
    <w:p w:rsidR="008501AA" w:rsidRPr="00141A63" w:rsidRDefault="008501AA" w:rsidP="009D4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835"/>
        <w:gridCol w:w="1701"/>
        <w:gridCol w:w="3828"/>
        <w:gridCol w:w="3685"/>
        <w:gridCol w:w="829"/>
        <w:gridCol w:w="850"/>
        <w:gridCol w:w="1113"/>
      </w:tblGrid>
      <w:tr w:rsidR="008501AA" w:rsidRPr="00141A63" w:rsidTr="008501AA">
        <w:trPr>
          <w:trHeight w:val="630"/>
          <w:jc w:val="center"/>
        </w:trPr>
        <w:tc>
          <w:tcPr>
            <w:tcW w:w="577" w:type="dxa"/>
            <w:vMerge w:val="restart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8501AA" w:rsidRPr="00141A63" w:rsidRDefault="008501AA" w:rsidP="0085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501AA" w:rsidRPr="00141A63" w:rsidRDefault="008501AA" w:rsidP="0085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:rsidR="008501AA" w:rsidRPr="00141A63" w:rsidRDefault="008501AA" w:rsidP="008501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01AA" w:rsidRPr="00141A63" w:rsidRDefault="008501AA" w:rsidP="008501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01AA" w:rsidRPr="00141A63" w:rsidRDefault="008501AA" w:rsidP="0085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Merge w:val="restart"/>
          </w:tcPr>
          <w:p w:rsidR="008501AA" w:rsidRPr="00141A63" w:rsidRDefault="008501AA" w:rsidP="0085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29" w:type="dxa"/>
            <w:vMerge w:val="restart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963" w:type="dxa"/>
            <w:gridSpan w:val="2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501AA" w:rsidRPr="00141A63" w:rsidTr="008501AA">
        <w:trPr>
          <w:trHeight w:val="276"/>
          <w:jc w:val="center"/>
        </w:trPr>
        <w:tc>
          <w:tcPr>
            <w:tcW w:w="577" w:type="dxa"/>
            <w:vMerge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Merge/>
          </w:tcPr>
          <w:p w:rsidR="008501AA" w:rsidRPr="00141A63" w:rsidRDefault="008501AA" w:rsidP="0085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13" w:type="dxa"/>
            <w:vMerge w:val="restart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501AA" w:rsidRPr="00141A63" w:rsidTr="008501AA">
        <w:trPr>
          <w:trHeight w:val="693"/>
          <w:jc w:val="center"/>
        </w:trPr>
        <w:tc>
          <w:tcPr>
            <w:tcW w:w="577" w:type="dxa"/>
            <w:vMerge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829" w:type="dxa"/>
            <w:vMerge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а — это весь многообразный мир, который окружает человека и может существовать без его участия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рок-игра.</w:t>
            </w:r>
          </w:p>
          <w:p w:rsidR="008501AA" w:rsidRPr="00141A63" w:rsidRDefault="008501AA" w:rsidP="0085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пользоваться полученными в первом классе предметными знаниями и умениями. 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 умение объединять предметы в группы по существенным признакам; выполнять и оформлять разные тестовые задания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повторения и систематизации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понятий: учебный, научно-популярный и художественный текст, иллюстрация, собственные наблюдения, опыт, предметная модель, условный знак, схема. 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нимать и решать познавательные и учебные задачи, выбирать нужную информацию из текста, иллюстрации, схемы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жизни человека от природы, обеспечение его физического и нравственного здоровья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-ровани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-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й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навыков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актическая работ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tabs>
                <w:tab w:val="left" w:pos="40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я: человек как часть живой природы, разумное существо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зывать признаки живого организма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схемы и работать с ними, давать аргументированный ответ на поставленный вопрос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 человека от животного.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рок повторения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141A63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Самостояте-льная</w:t>
            </w:r>
            <w:proofErr w:type="spellEnd"/>
            <w:r w:rsidRPr="00141A63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работ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tabs>
                <w:tab w:val="left" w:pos="4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й: изобретение, изобретатель, средство передвижения, бытовая техника, инструменты, научные приборы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спользовать в речи эти понятия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бирать информацию на основе иллюстраций, собственных наблюдений, учебного текста, рассуждать и проверять свои выводы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Комбинированный урок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tabs>
                <w:tab w:val="left" w:pos="41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ть степень личной ответственности за сохранение своего здоровья, за здоровье и безопасность окружающих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отенциально опасные ситуации для сохранения жизни и здоровья человека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рганов (органы чувств), их роль в жизнедеятельности органов.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и органов чувств, их гигиена; правила безопасного поведения; первая помощь при обморожении,</w:t>
            </w:r>
          </w:p>
          <w:p w:rsidR="008501AA" w:rsidRPr="00141A63" w:rsidRDefault="008501AA" w:rsidP="008501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оге, порезе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обирать и анализировать нужную информацию из текста, иллюстраций и представлять её в разных формах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рганов органы чу</w:t>
            </w:r>
            <w:r w:rsidR="00141A63"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вств), их роль в жизнедеятельно</w:t>
            </w: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сти органов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Комбинированный урок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tabs>
                <w:tab w:val="left" w:pos="4102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функции органов чувств, правила гигиены, безопасного поведения, первой помощи при небольших травмах. </w:t>
            </w:r>
          </w:p>
          <w:p w:rsidR="008501AA" w:rsidRPr="00141A63" w:rsidRDefault="008501AA" w:rsidP="008501AA">
            <w:pPr>
              <w:tabs>
                <w:tab w:val="left" w:pos="4102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составлять правила сохранения здоровыми органов чувств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бирать и анализировать информацию из текста и иллюстраций и представлять её в разных формах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гиена систем органов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-ровани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-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й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навыков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tabs>
                <w:tab w:val="left" w:pos="41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я: микробы; правила ухода за кожей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трансформировать иллюстративную информацию в вербальную; давать аргументированный ответ на поставленный вопрос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187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растений в природе и жизни людей, бережное отношение человека к растениям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-ровани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-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й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навыков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tabs>
                <w:tab w:val="left" w:pos="38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арственное растение, целебное свойство, ядовитое растение; правила сбора лекарственных растений и способы использования их целебных свойств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знавать предмет (растение) по описанию его признаков;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ботать в паре;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ьзоваться дополнительной литературой, составляя краткое сообщение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258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8501AA" w:rsidRPr="00141A63" w:rsidRDefault="00141A63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отивопо</w:t>
            </w:r>
            <w:r w:rsidR="008501AA"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жарной безопасности, основные правила обращения с газом, электричеством, водой: самое дорогое — это жизнь, причём не только твоя.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контроля знаний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tabs>
                <w:tab w:val="left" w:pos="38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 правила безопасного поведения в природе, дома, на улице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моделировать различные ситуации, опасные для детей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3686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ие человека от животного. Взаимоотношение человека с другими людьми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актическая работ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й: человек – общественное существо, общительный человек, жест, мимика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зличать основные формы общения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лекать (по заданию учителя) необходимую информацию из учебника и дополнительных источников знаний (словари, энциклопедии, справочники) и обсуждать полученные сведения по данной теме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моделировать ситуации общения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вать лучшие черты характера, представленные в образе идеального человека в культуре народов своего края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и людей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о такое «профессия»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научился делать человек, что изобрёл, чтобы облегчить свой труд. Чем важны профессии учителя, эколога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моделировать ситуации вежливого общения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человека с другими людьми.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вести беседу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вежливого общения с людьми разного возраста, с родными и близкими людьми, с незнакомыми людьми, в общественных местах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оценивать формы поведения во взаимоотношениях с одноклассниками, друзьями, взрослыми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 общения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е понятий: настроение, поло-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тельные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отрицательные 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мо-ции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умение управлять эмоциями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оценивать состояние своё и окружающих людей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835" w:type="dxa"/>
          </w:tcPr>
          <w:p w:rsidR="008501AA" w:rsidRPr="00141A63" w:rsidRDefault="00141A63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зья, 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отнош</w:t>
            </w:r>
            <w:r w:rsidR="008501AA"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="008501AA"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жду ними; ценность дружбы, согласия, взаимной помощи: друзей выбирают и любят.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й: друг, дружба, дружный коллектив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давать оценку поступкам одноклассников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— самое близкое окружение человека.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. Урок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-ни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ний и навыков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й: семья, фамилия, поколение, родственники, дядя, тётя, двоюродные братья и сёстры, родословная. 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работать со схемами, выделять главную мысль в тексте. 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отношения в семье и взаимопомощь членов семьи. Оказание посильной помощи взрослым.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й: забота, 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нно-сть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заимопомощь, личные и се-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йные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ла, традиция, реликвия, потомственная профессия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составлять родословную своей семьи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давать оценку значению семьи в жизни человека и своему отношению к своим родным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выполнять проектную работу и презентовать её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ейные традиции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езентация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е способов работы с источниками, возможных форм презентации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выбрать тему и проблему исследования, делать список источников информации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выполнять проектную работу и презентовать её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иродными объектами и изделиями (искусственными предметами).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е-ни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сте-матизации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1A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амостояте-льна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работа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tabs>
                <w:tab w:val="left" w:pos="48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й: наука, учёный, биология, география, астрономия, экология, эксперимент, приборы, законы природы. 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мения, оценивание своих успехов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ходить нужную информацию в тексте, ставить познавательную задачу и планировать её решение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явлений природы: смена времён года, снегопад, листопад, перелёты птиц, смена времени суток, рассвет, закат, ветер, дождь, гроза.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актическая работа</w:t>
            </w:r>
            <w:r w:rsidRPr="00141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tabs>
                <w:tab w:val="left" w:pos="47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й: явление, тело; метод наблюдения – основной метод познания природы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ести наблюдение за объектами природы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и составлять простые схемы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меры явлений природы: смена времён года, снегопад, листопад, перелёты птиц, смена времени суток, рассвет, закат, ветер, дождь, гроза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кскурсия, практическая работа</w:t>
            </w:r>
            <w:r w:rsidRPr="00141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рок-экскурсия.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tabs>
                <w:tab w:val="left" w:pos="47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й: водяной пар, облако, туман, кучевые, перистые, слоистые облака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ести наблюдение за объектами природы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моделировать предметы окружающего мира, высказывать и аргументировать свои предположения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1898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меры явлений природы: смена времён года, снегопад, листопад, перелёты птиц, смена времени суток, рассвет, закат, ветер, дождь, гроза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актическая работ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ормирование умений и навыков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яной пар, облако, туман, кучевые, перистые, слоистые облака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оотносить текстовую и графическую информацию; умение высказывать и аргументировать свои предположения; умение моделировать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лнце — ближайшая к нам звезда, источник света и тепла для всего живого на Земле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рок изучения нового материал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tabs>
                <w:tab w:val="left" w:pos="4785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я: звезда; умение соотносить реальные и видимые размеры и расстояния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ести наблюдение за объектами природы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сказывать предположения и аргументировать их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лнце — ближайшая к нам звезда, источник света и тепла для всего живого на Земле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рок обобщения и систематизации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1A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амостояте-льна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работа</w:t>
            </w:r>
            <w:r w:rsidRPr="00141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я: загар; положительного и отрицательного действия солнечных лучей на живые организмы, правил безопасного пребывания на солнце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заботиться о своём здоровье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анализировать рисунки, обобщать информацию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Звёзды и планеты.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туальное путешествие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-ровани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-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й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навыков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tabs>
                <w:tab w:val="left" w:pos="49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разнообразии звёзд, их цвета, расстоянии до них; созвездие, невооружённый глаз и телескоп, умение наблюдать яркие созвездия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дополнительной литературой, готовить сообщение о телах окружающего мира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ёзды и планеты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Урок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обще-ни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исте-матизации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ные представления о кометах, метеорах, метеоритах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анализировать рисунки, обобщать информацию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ля — планета, общее представление о форме и размерах Земли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ь учебника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ля – планета, холодное космическое тело шарообразной формы; космонавт, космический корабль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авить познавательную задачу, работать в паре, давать оценку высказываниям одноклассников, аргументировать свою точку зрения, выбирать нужную информацию из учебного текста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ащение Земли как причина смены дня и ночи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рок изучения нового материал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является причиной смены дня и ночи на Земле. Почему сменяются на ней времена года. Какой должна быть модель Земли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предметными моделями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щение Земли как причина смены дня и ночи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-ровани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-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й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навыков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уна – естественный спутник Земли. 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моделировать природные явления, работать с учебным текстом, схемами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ращение Земли как причина смены дня и ночи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туальное космическое путешествие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-ровани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-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й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навыков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ние понятий: лунная поверхность – равнины и возвышенности; автоматическая станция, луноход, астронавт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ние обобщать полученные знания, аргументировать ответ на поставленный вопрос, работать в паре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ёзды и планеты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ние понятий: девять планет, обращающихся вокруг Солнца, их расположение относительно него, их различия; астероиды – малые планеты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выделять отличительные особенности планеты Земля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ние моделировать расположение предметов в пространстве, работать с учебным текстом, выделять главную мысль каждого абзаца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ы земной поверхности: равнины, горы, холмы, овраги (общее представление, условное обозначение равнин и гор на карте).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игр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ка география; карта, глобус, условные обозначения на картах; океан, материк, остров, полуостров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работать со схемами и круговыми диаграммами, умение пользоваться условными обозначениями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земной поверхности: равнины, горы, холмы, овраги (общее представление, условное обозначение равнин и гор на карте).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ние понятий: формы суши – равнины и горы, плоская и холмистая равнина, холм, овраг, курган, способы борьбы с оврагами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мение давать характеристику различным формам суши, которые преобладают на земной поверхности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ние работать с текстом, выделять новые понятия, определять их существенные признаки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земной поверхности: равнины, горы, холмы, овраги (общее представление, условное обозначение равнин и гор на карте).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туальная экскурсия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-ровани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-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й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навыков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ние понятий: гора, её части (вершина, склон, подошва склона), горный хребет, высокие, средние, низкие горы, их изображение на карте; Эверест – высочайшая вершина мира, Эльбрус – 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оча-йшая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ершина Кавказских гор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мение находить горы на карте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ние извлекать информацию из карты, моделировать объекты окружающего мира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рок-экскурсия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зовать (в ходе экскурсий и наблюдений) формы земной поверхности и водоёмы своей местности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извлекать информацию из карты, моделировать объекты окружающего мира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поверхности родного края (краткая характеристика на основе наблюдений)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игра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елировать формы поверхности из песка, глины или пластилина</w:t>
            </w:r>
          </w:p>
          <w:p w:rsidR="008501AA" w:rsidRPr="00141A63" w:rsidRDefault="008501AA" w:rsidP="0085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sz w:val="24"/>
                <w:szCs w:val="24"/>
              </w:rPr>
              <w:t>Знание способов работы с источниками, возможных форм презентации.</w:t>
            </w:r>
          </w:p>
          <w:p w:rsidR="008501AA" w:rsidRPr="00141A63" w:rsidRDefault="008501AA" w:rsidP="0085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извлекать информацию из карты, моделировать объекты окружающего мира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брать тему и проблему исследования, делать список источников информации. Умение выполнять проектную работу и презентовать её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оведения в природе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ванный урок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Знание понятий: горная долина, ущелье, пропасть, тоннель, альпинист, снежная лавина, каменная осыпь, сель, вулкан, гейзер; правил безопасного поведения в горах. 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тавить познавательную задачу, соотносить информацию из разных источников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ы земной поверхности: равнины, горы, холмы, овраги (общее представление, условное обозначение равнин и гор на карте)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бобщения и систематизации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основных понятий, подлежащих контролю: материк, океан, гора, равнина, овраг, холм, вершина, склон, подошва (подножие), вулкан, тоннель, альпинист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ставлять правила безопасного поведения в горах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умения выполнять и оформлять тестовые задания разных типов, работать со схемами и блок-схемами алгоритмов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оёмы, их разнообразие (океан, море, река, озеро, пруд)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е уроки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туальная экскурсия по планете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овой океан, океан, море, морская вода; примеры использования моря человеком и экологические проблемы, связан-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его деятельностью; правила безопасного поведения на море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информации, оценивать действия и поведение людей и своё собственное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оёмы, их разнообразие (океан, море, река, озеро, пруд).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туальная экскурсия по планете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овой океан, океан, море, морская вода; примеры использования моря человеком и экологические проблемы, связанные с его деятельностью; правила безопасного поведения на море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информации, оценивать действия и поведение людей и своё собственное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оёмы, их разнообразие (океан, море, река, озеро, пруд)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-ни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ний и навыков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сная вода; естественный, иску-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ственный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доёмы; река – 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-янный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ток пресной воды; части реки - исток, приток, устье, русло;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охранилище, канал, водопад, родник, наводнение, плотина, гидроэлектростанция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моделировать природные объекты, выбирать необходимую информацию из учебного текста и иллюстраций, работать со схемами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оёмы, их разнообразие (океан, море, река, озеро, пруд)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-ни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ний и навыков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сная вода; естественный, иску-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ственный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доёмы; река – 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-янный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ток пресной воды; части реки - исток, приток, устье, русло;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охранилище, канал, водопад, родник, наводнение, плотина, гидроэлектростанция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моделировать природные объекты, выбирать необходимую информацию из учебного текста и иллюстраций, работать со схемами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ёмы, их разнообразие (океан, море, река, озеро, пруд)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туальная экскурсия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е понятий: озеро – замкну-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й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доём, пруд – искусственный водоём, болото – переувлажнен-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ок суши, Байкал – самое глубокое озеро планеты, Каспий-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е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зеро (море) – самое большое озеро планеты; знать правила эко-логически грамотного и 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ас-ного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ведения на водоёмах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ботать текстовой и графической информацией, с рисунками-схемами;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восприятие природы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ёмы, их разнообразие (океан, море, река, озеро, пруд).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туальная экскурсия.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е понятий: озеро – замкну-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й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доём, пруд – искусственный водоём, болото – переувлажнен-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ок суши, Байкал – самое глубокое озеро планеты, Каспий-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е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зеро (море) – самое большое озеро планеты; знать правила эко-логически грамотного и 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ас-ного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ведения на водоёмах. 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ботать текстовой и графической информацией, с рисунками-схемами;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восприятие природы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ильное участие в охране природы. 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-ная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ветственность каждого человека за сохранность природы.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-диспут. 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й: питьевая вода, водопой, колодец, фильтрование воды, меры экономного 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о-вания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итьевой воды. Умение выделить основные проблемы сохранения чистой питьевой воды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информации;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нравственную оценку отношению людей к природе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оёмы родного края (названия, краткая характеристика на основе наблюдений)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экскурсия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различать разные виды водоёмов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представлять результаты наблюдений в разной форме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ёмы, их разнообразие (океан, море, река, озеро, пруд)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бобщения и систематизации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основных понятий: естественный и искусственный водоём, океан, море, река, исток, приток, устье, озеро, пруд, болото, пресная и морская вода, 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охра-нилище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пруд, канал; правила безопасного поведения на воде. 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личать (и изображать) объекты окружающего мира по их отличительным признакам, объединять и распределять их по существенным признакам; уме-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со схемами,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-нять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формлять тестовые задания разных типов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 — Россия, Российская Федерация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бинированный урок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й: Родина, страна, территория, россияне, национальность, малая родина, родной край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 текстовой и графической информацией, выделять главную мысль, находить определение понятий, анализировать рисунки, рисунки-схемы, фотографии, составлять небольшое сообщение (о своей «малой родине»)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ая символика России: Государств</w:t>
            </w:r>
            <w:r w:rsidR="00141A63"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ный герб России, Государствен</w:t>
            </w: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й флаг России, Государств</w:t>
            </w:r>
            <w:r w:rsidR="00141A63"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ный гимн России; правила поведения при прослушива</w:t>
            </w: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и гимна. 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-ровани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-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й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навыков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й: Российская Федерация, республика, край, область, границы сухопутные и морские, армия, Президент, герб, флаг, гимн России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личать государственные символы России от других государств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символический смысл основных изображений Государственного герба России, узнавать его среди гербов других стран. Описывать элементы герба Москвы. Прослушивать, декламировать (петь) гимн РФ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542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итуция — основной закон Российской Федерации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 жизни</w:t>
            </w:r>
          </w:p>
          <w:p w:rsidR="008501AA" w:rsidRPr="00141A63" w:rsidRDefault="008501AA" w:rsidP="0085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 к</w:t>
            </w:r>
            <w:r w:rsidR="00141A63"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ак средство укрепления обществе</w:t>
            </w: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нной солидарности и упрочения духовно-нравственных связей между соотечественниками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е-ни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сте-матизации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й: закон, Конституция, права и обязанности гражданина России; государственный, профессиональный и семейный праздники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использовать полученные знания на практике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текстом, выделять основную мысль, находить информацию для ответа на вопросы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сква – столица России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– творческий отчёт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туальная экскурсия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й: столица, достопримечательность, основные исторические памятники Москвы, Санкт-Петербурга, Великого Новгорода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называть города, которые были столицами нашей страны, выделять главные достопримечательности этих городов. 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выполнять проектную работу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а России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-ровани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-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й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навыков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туальная экскурсия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й: старинный город (древний), город-герой, город-миллионер, культурный, промышленный, торговый центр, кремль, герб города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, чем старинный город отличается от современного, что отображают гербы городов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существлять поиск информации в дополнительной литературе, выделять нужную информацию из текста (учебного, научно-популярного, художественного) из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-ций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, умение представлять собранную информацию;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полнять тестовые задания разных типов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835" w:type="dxa"/>
          </w:tcPr>
          <w:p w:rsidR="008501AA" w:rsidRPr="00141A63" w:rsidRDefault="00141A63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ной город, его дос</w:t>
            </w:r>
            <w:r w:rsidR="008501AA"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примечательности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ля знаний, умений и навыков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нятия, которые подлежат 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олю: Родина, государство, 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и-ца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флаг, герб, гимн, город-герой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полнять проектную работу; тестовые задания разных типов, работать с блок-схемами алгоритмов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жане и селяне. Проблемы современного города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туальная экскурсия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й: архитектор, небоскрёб, сквер, парк, улица, проспект, бульвар, площадь, промышленная и жилая зоны, места отдыха в городе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составить план своего города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лекать (по заданию учителя) необходимую информацию из учебника, дополнительных источников знаний (словари, энциклопедии, справочники) и обсуждать полученные сведения. Анализировать иллюстративный материал, сопоставляя его со словесным описанием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ый транспорт. Транспорт города или села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Практическая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, пассажирский, грузовой, специальный, наземный, подземный, общественный, личный;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безопасного поведения на транспорте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 иллюстративный материал, сопоставляя его со словесным описанием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одить наблюдения, анализировать их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анспорт города или села. Наземный, воздушный и водный транспорт. 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-ровани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-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й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навыков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й: транспорт наземный, подземный, водный, воздушный, общественный, грузовой, пассажирский, личный, специальный; экологические проблемы, связанные с транспортом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основные проблемы сохранения чистого воздуха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выдвигать проблемы и решать их, работать со схемами, блок-схемами алгоритмов, классифицировать предметы окружающего мира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 города или села. Наземный, воздушный и водный транспорт.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-ровани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-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й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навыков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е понятий: транспорт назем-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подземный, водный, 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душ-ный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общественный, грузовой, пассажирский, личный, 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-ный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экологические проблемы, связанные с транспортом. </w:t>
            </w: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основные проблемы сохранения чистого воздуха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выдвигать проблемы и решать их, работать со схемами, блок-схемами алгоритмов, классифицировать предметы окружающего мира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835" w:type="dxa"/>
          </w:tcPr>
          <w:p w:rsidR="008501AA" w:rsidRPr="00141A63" w:rsidRDefault="00141A63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е достоприме</w:t>
            </w:r>
            <w:r w:rsidR="008501AA"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тельности населённого пункт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туальная экскурсия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й: музей, экспонат музея, окаменелость, 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чес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кий, краеведческий, палеонтологи-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кий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художественные музеи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зличать виды музеев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целенаправленно наблюдать, описывать свои наблюдения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ины быта, труда, традиции людей в разные исторические времена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туальная экскурсия</w:t>
            </w: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й: быт, утварь, ларь, ухват, кочерга, коромысло, русская печь, чугунок, туесок, ковш, самовар, бурдюк, лампада,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керосиновая лампа, свеча; кафтан, сарафан, зипун, лапти; правил безопасного пользования осветительными приборами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ние выделять отличительные признаки старинных и современных вещей, выявлять причину возникновения новых предметов быта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анализировать рисунки, текст и извлекать из них нужную информацию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ины быта, труда, традиции людей в разные исторические времена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работа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й: знаки, буквы, иероглифы, алфавит; счёты, 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иф-мометр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калькулятор, компьютер; глашатай, гонец, телеграф, теле-фон, телевизор, радио, 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оте-лефон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путник связи, почта; уме-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ьзоваться современными средствами счёта и связи. 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анализировать рисунки и текстовую информацию, выполнять проектную работу и презентовать её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ной гор</w:t>
            </w:r>
            <w:r w:rsidR="00141A63"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(село): название, основные до</w:t>
            </w: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примечательности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й: художник, композитор, скульптор, актёр, клоун, музыкант; певец, театр, консерватория, опера, пьеса, цирк, спектакль; правил культурного поведения в театре, цирке, художественном музее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ориентироваться в различных жанрах искусства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оценивать произведения искусства, поведение своё и других людей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иллюстрации, видеокадры достопримечательностей и святынь Москвы, Санкт-Петербурга со словесным описанием их особенностей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ной гор</w:t>
            </w:r>
            <w:r w:rsidR="00141A63"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(село): название, основные до</w:t>
            </w: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примечательности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рок-</w:t>
            </w:r>
            <w:proofErr w:type="spellStart"/>
            <w:r w:rsidRPr="00141A6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езен</w:t>
            </w:r>
            <w:proofErr w:type="spellEnd"/>
            <w:r w:rsidRPr="00141A6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</w:t>
            </w:r>
            <w:proofErr w:type="spellStart"/>
            <w:r w:rsidRPr="00141A6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тация</w:t>
            </w:r>
            <w:proofErr w:type="spellEnd"/>
            <w:r w:rsidRPr="00141A6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A6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группо-вых</w:t>
            </w:r>
            <w:proofErr w:type="spellEnd"/>
            <w:r w:rsidRPr="00141A6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(или </w:t>
            </w:r>
            <w:proofErr w:type="spellStart"/>
            <w:r w:rsidRPr="00141A6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нди-видуальных</w:t>
            </w:r>
            <w:proofErr w:type="spellEnd"/>
            <w:r w:rsidRPr="00141A6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) проектных работ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й: художественное и научное представление знаний об окружающем мире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тему исследования (работу художника, поэта, композитора, скульптора, посвящённую природе) и готовят её презентацию (короткое сообщение о деятеле искусства, репродукцию картины и её описание, стихотворение и др.)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ическое и эстетическое значение природы в жизни человек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-ровани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-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й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навыков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е понятий: симметричный и несимметричный предметы, признак симметрии, одинаковость и пропорциональность (соразмерность) частей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отличать симметричные предметы от несимметричных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людают (рассматривают) различные предметы природы, изделия человека, сравнивают их, пытаются объяснить, чем они красивы, проверяют свои пред-положения с текстом учебника и объяснениями учителя; 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еля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ют признаки симметричного предмета и обсуждают, как его отличить от несимметричного предмета; догадываются о при-знаке осевой симметрии по тек-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ифмовки и рисунку к ней в рабочей тетради, наблюдают симметричные предметы в 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-сной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нате, находят среди них предметы с осевой симметрией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ическое и эстетическое значение природы в жизни человека.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-ровани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-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й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навыков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е понятий: симметричный и несимметричный предметы, признак симметрии, одинаковость и пропорциональность (соразмерность) частей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отличать симметричные предметы от несимметричных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людают (рассматривают) различные предметы природы, изделия человека, сравнивают их, пытаются объяснить, чем они красивы, проверяют свои пред-положения с текстом учебника и объяснениями учителя; </w:t>
            </w:r>
            <w:proofErr w:type="spellStart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еля</w:t>
            </w:r>
            <w:proofErr w:type="spellEnd"/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ют признаки симметричного предмета и обсуждают, как его отличить от несимметричного предмета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ое и эстетическое значение природы в жизни человек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-ровани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-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й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навыков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понятий: признак переносной (орнаментальной) симметрии, элемент (ячейка) переноса и его повторяемость, бордюр, орнамент; умение находить ячейку переноса в бордюрах и орнаментах. 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зличать виды симметрии, ориентироваться в основных признаках симметрии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Догадываются о признаке переносной симметрии по тексту рифмовки и рисунку к ней в рабочей тетради, наблюдают симметричные предметы в классной комнате, находят среди них предметы, где есть переносная симметрия, находят ячейку переноса; выполняют задания в рабочей тетради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1909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ое и эстетическое значение природы в жизни человек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бобщения и систематизации.</w:t>
            </w:r>
          </w:p>
          <w:p w:rsidR="008501AA" w:rsidRPr="00141A63" w:rsidRDefault="008501AA" w:rsidP="00850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и умения, подлежащие контролю: симметричный и несимметричный предмет, виды симметрии, умение изображать предметы, обладающие симметрией, проводить линии симметрии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верять и оценивать результаты своего учебного труда.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2043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урсия в краеведческий музей для знакомства с некоторыми особенностями быта народов региона (по выбору)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01AA" w:rsidRPr="00141A63" w:rsidRDefault="008501AA" w:rsidP="008501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экскурсия.</w:t>
            </w:r>
          </w:p>
          <w:p w:rsidR="008501AA" w:rsidRPr="00141A63" w:rsidRDefault="008501AA" w:rsidP="008501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экскурсия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природных и рукотворных объектов с целью оценки их красоты и гармонии, творческих способностей человека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дмечать красивое, примечательное, развивать эстетический вкус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1AA" w:rsidRPr="00141A63" w:rsidTr="008501AA">
        <w:trPr>
          <w:trHeight w:val="1804"/>
          <w:jc w:val="center"/>
        </w:trPr>
        <w:tc>
          <w:tcPr>
            <w:tcW w:w="577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урсия к одной из достопримечательностей родного города (села).</w:t>
            </w:r>
          </w:p>
        </w:tc>
        <w:tc>
          <w:tcPr>
            <w:tcW w:w="1701" w:type="dxa"/>
          </w:tcPr>
          <w:p w:rsidR="008501AA" w:rsidRPr="00141A63" w:rsidRDefault="008501AA" w:rsidP="0085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(в родном городе, крае) исторические памятники, культовые сооружения, соотносить их с определён" ной эпохой, событием, фактом.</w:t>
            </w:r>
          </w:p>
        </w:tc>
        <w:tc>
          <w:tcPr>
            <w:tcW w:w="3685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в группе рассказ по результатам экскурсии.</w:t>
            </w:r>
          </w:p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иллюстрации, видеокадры достопримечательностей родного края</w:t>
            </w:r>
          </w:p>
        </w:tc>
        <w:tc>
          <w:tcPr>
            <w:tcW w:w="829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8501AA" w:rsidRPr="00141A63" w:rsidRDefault="008501AA" w:rsidP="008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01AA" w:rsidRPr="00141A63" w:rsidRDefault="008501AA" w:rsidP="009D4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A63" w:rsidRPr="00141A63" w:rsidRDefault="00141A63" w:rsidP="009D4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A63" w:rsidRPr="00141A63" w:rsidRDefault="00141A63" w:rsidP="009D4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A63" w:rsidRPr="00141A63" w:rsidRDefault="00141A63" w:rsidP="009D4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A63" w:rsidRPr="00141A63" w:rsidRDefault="00141A63" w:rsidP="009D4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A63" w:rsidRPr="00141A63" w:rsidRDefault="00141A63" w:rsidP="009D4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A63" w:rsidRPr="00141A63" w:rsidRDefault="00141A63" w:rsidP="009D4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A63" w:rsidRPr="00141A63" w:rsidRDefault="00141A63" w:rsidP="009D4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A63" w:rsidRPr="00141A63" w:rsidRDefault="00141A63" w:rsidP="009D4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A63" w:rsidRPr="00141A63" w:rsidRDefault="00141A63" w:rsidP="00141A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1A63">
        <w:rPr>
          <w:rFonts w:ascii="Times New Roman" w:eastAsia="Calibri" w:hAnsi="Times New Roman" w:cs="Times New Roman"/>
          <w:b/>
          <w:sz w:val="24"/>
          <w:szCs w:val="24"/>
        </w:rPr>
        <w:t>Календарно – тематическое планирование по окружающему миру 3 класс</w:t>
      </w:r>
    </w:p>
    <w:p w:rsidR="00141A63" w:rsidRPr="00141A63" w:rsidRDefault="00141A63" w:rsidP="009D4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3"/>
        <w:tblW w:w="151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3"/>
        <w:gridCol w:w="2407"/>
        <w:gridCol w:w="1418"/>
        <w:gridCol w:w="4266"/>
        <w:gridCol w:w="3388"/>
        <w:gridCol w:w="851"/>
        <w:gridCol w:w="992"/>
        <w:gridCol w:w="1134"/>
      </w:tblGrid>
      <w:tr w:rsidR="00141A63" w:rsidRPr="00141A63" w:rsidTr="00141A63">
        <w:tc>
          <w:tcPr>
            <w:tcW w:w="683" w:type="dxa"/>
            <w:vMerge w:val="restart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07" w:type="dxa"/>
            <w:vMerge w:val="restart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418" w:type="dxa"/>
            <w:vMerge w:val="restart"/>
            <w:vAlign w:val="center"/>
          </w:tcPr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ип урока</w:t>
            </w:r>
          </w:p>
        </w:tc>
        <w:tc>
          <w:tcPr>
            <w:tcW w:w="7654" w:type="dxa"/>
            <w:gridSpan w:val="2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851" w:type="dxa"/>
            <w:vMerge w:val="restart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ата план</w:t>
            </w:r>
          </w:p>
        </w:tc>
        <w:tc>
          <w:tcPr>
            <w:tcW w:w="1134" w:type="dxa"/>
            <w:vMerge w:val="restart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ата факт</w:t>
            </w:r>
          </w:p>
        </w:tc>
      </w:tr>
      <w:tr w:rsidR="00141A63" w:rsidRPr="00141A63" w:rsidTr="00141A63">
        <w:tc>
          <w:tcPr>
            <w:tcW w:w="683" w:type="dxa"/>
            <w:vMerge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141A63" w:rsidRPr="00141A63" w:rsidRDefault="00141A63" w:rsidP="00141A63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Предметные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  <w:tc>
          <w:tcPr>
            <w:tcW w:w="851" w:type="dxa"/>
            <w:vMerge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Времена года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-тематиза-ции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-щения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ний и уме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образие растений. Деревья, кустарники, травянистые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ения, лиственные и хвойные деревья, дикорастущие и культурные растения, их существенные признаки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образие животных. Существен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знаки млекопитающих, птиц, насекомых, рыб, земноводных, пресмыкающихся. Чем различаются растительноядные животные, хищники и всеядные, дикие и домашние животные. Основные понятия: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едки, окультуривание, одомашнивание, сорт, порода, заповедник, заказник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ставить и принимать учебно-познавательные задачи, выбирать способ и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овать их решение, оценивать результаты учебного труда. Умение извлекать нужную информацию из текста, иллюстраций, схем. Умение объединять объекты в группы по общим существенным признакам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Разнообразие изменений в природе и в жизни людей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усвоения новых зна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ленные и быстрые, количествен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качественные изменения в природе. Изменения, связанные с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-тельностью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юдей. История – наука о прошлом. Учебный, научно-популяр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й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художественный тексты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лю-страци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артины художников, музе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ны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кспонаты, интервью у старшего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коления, собственные наблюдения, опыты как источники информации о природе и обществе. Основные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-тия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зменения, наука, история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посо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бы познания, целенаправленное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наблю-дени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, исследование,</w:t>
            </w: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оект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ый интерес к наблюдению изменений в окружающем мире. Умение извлекать нужную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-цию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 текста, иллюстрации, из дополнительной литературы, Интернета. Умение принимать и решать познавательные и учебные задачи, умение выполнять проектную работу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Примеры явлений природы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рок  актуализации знаний и умений </w:t>
            </w: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я сезонов, последовательность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х смены. Астрономическое начало каждого сезона, дни равноденствий и солнцестояний. Причина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дновре-менного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ступления сезонных изменений в природе в разных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стах Земли. Основные понятия: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езоны, световой день, 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авноденст-ви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, солнцестояние ,астрономическое и календарное начало</w:t>
            </w: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езона, отрыв-ной календарь </w:t>
            </w: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проводить наблюдения в естественных и искусственных условиях (опыт)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пользоваться отрывным календарём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ательность,эстетическо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сприятие природы. Логическое мышление, умение находить причинно-следственные связи. Умение ставить познавательную задачу, выбирать способ и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овать её решение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трудничать при решении учебных задач, вступать в общение, выражать и отстаивать свою точку зрении прислушиваться и принимать точку зрения другого участника беседы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rPr>
          <w:trHeight w:val="1323"/>
        </w:trPr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Примеры явлений природы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урочная деятель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1A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разовательное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ут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шествие</w:t>
            </w: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ление о том, каким в старину был календарь, что было положено в основу его создания, как назывались месяцы, что они означали. Основные понятия: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месяцеслов, календарь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о-образное логическое мышление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 к жизни своих предков, уважительное отношение к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х обычаям и традициям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Погода и её составляющие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усвоения новых знаний</w:t>
            </w:r>
          </w:p>
          <w:p w:rsidR="00141A63" w:rsidRPr="00141A63" w:rsidRDefault="00141A63" w:rsidP="00141A63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мосфера, атмосферные явления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года, её характеристики: состояние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лачности, осадки, ветер, темпера-тура воздуха. Ветер, его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сти-к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измеряющие их приборы. Условные знаки погодных явлений. Основные понятия: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атмосферное явление, осадки, состояние облачности,</w:t>
            </w: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года, засуха, ненастье, ветер, штиль, шторм, флюгер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ательность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оциональное восприятие погодных явлений. Умение выбирать нужную информацию из учебного, художественного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стов, из иллюстраций, собственных наблюдений и представлять её с помощью знаково-символических средств, умение кодировать и декодировать условные знаки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Погода и её составляющие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рок  актуализации знаний и умений  </w:t>
            </w: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пература – степень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ретост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воздуха, воды, тела человека. Термометр – прибор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измерения температуры. Градус – единица измерения температуры. Основные понятия: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температура, термометр, градус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шкала. </w:t>
            </w: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пользоваться термометром, измерять температуру воздуха, воды и фиксировать её значение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ние сотрудничать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су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ждать варианты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де-йствия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распределять работу при выполнении учебной задачи. Умение собирать и анализировать нужную информацию из текста, иллюстраций, рисунков-схем, моделей, эксперимента и представлять её в разных формах, в том числе с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-щью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во-символических средств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Предсказание погоды и его значение в жизни людей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истематизации и обобщения  знаний и уме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ление о современной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ео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ужбе. Прогноз погоды, его состав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Профессии метеоролог и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ноп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тик. Метеорологические приборы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старинном способе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казания погоды, народные приметы плохой и хорошей погоды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ые понятия: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огноз погоды, метеоролог, синоптик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метеороло-гически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иборы, метеостанция, метеоспутник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блюдательность, интерес к жизни наших предков, уважительное отношение к их опыту и желание его использовать в своей жизни. Умение извлекать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-цию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 разных источников информации, в том числе данную в неявном виде. 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Предсказание погоды и его значение в жизни людей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усвоения новых зна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необычных атмосферных явлениях: о грозе, молнии, громе, урагане, смерче, радуге, граде. Правила безопасного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едения во время грозы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онятия: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гроза, молния, гром, ураган, смерч, радуга, град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ательность,любознательнос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эмоциональное восприятие природных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в-лений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эстетические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вст-ва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Навыки безопасного поведения в чрезвычайных ситуациях. Умение работать с текстом, извлекать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ж-ную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ию для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-лнения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даний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образо-выва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овесную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-цию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другие формы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Экскурсия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Времена года в нашем крае.</w:t>
            </w: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е путешествие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наблюдать изменения в природе и жизни людей, фиксировать их в разных формах, готовить отчёт об экскурсии совместно с одноклассниками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ательность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бознательность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стетическое восприятие окружающего мира, творческие способности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представлять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ю, полученную в результате наблюдений, в разных формах. Умение сотрудничать в группе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Осень. Признаки осени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енние явления в неживой и живой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е, их причины. Взаимосвязи сезонных изменений в неживой и живой природе. Осенние явления у разных групп растений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ый интерес к наблюдению сезонных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нений в природе, наглядно-образное и логическое мышление, эмоциональное восприятие природы, эстетические чувства. 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Осень. Признаки осени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урочная деятельность</w:t>
            </w:r>
          </w:p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лаборатория</w:t>
            </w:r>
          </w:p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 жизни животных разных групп в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енний период, подготовка к зиме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онятия: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иней, заморозок, бабье лето, листопад, пробковый слой, отмирание надземной части растений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цепенение, перелётные, оседлые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кочующие, линька, спячка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ние выбирать нужную информацию из учебного и художественного текста, иллюстраций, представлять информацию с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-нием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во-символических средств, с помощью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хем,диа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грамм. Осуществлять само-контроль, оценивать свои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-ния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езультаты учебного  труда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Осень. Признаки осени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рок  актуализации знаний и умений  </w:t>
            </w: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ый интерес к жизни наших предков, творческие способности, участвовать в проектной деятельности. Представление об осенних заботах, работах, праздниках в жизни людей. Старинные и современные орудия труда, использующиеся для уборки урожая. Старинные современные обычаи, традиции, праздники сельских жителей осенью. Основные понятия: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урожай, трудолюбие, щедрость, саженцы, озимые культуры, страда, сенокос, обмолачивание, жатва, цеп, вилы, коса, серп, грабли, красный угол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нимать нужность и важность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хозяйствен-ного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руда, уважительно относиться к сельским труженикам. Самостоятельно находить нужную информацию в материалах учебника, а также в дополнительной литературе, анализировать, сравнивать и обобщать её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Примеры веществ. Твёрдые тела, жидкости, газы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усвоения новых зна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личительные признаки тел, веществ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влений. Представление о трёх агрегатных состояниях вещества, твёрдом, жидком, газообразном. Основные понятия: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тело, вещество, явление, состояние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ещества. </w:t>
            </w: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различать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а, вещества, состояния веществ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овать их свойства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ценивать своё знание и незнание, ставить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тельную задачу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казва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положения и проверять их по учебному тексту. Участвовать в коллективном обсуждении вопросов, делать умозаключения. Умение характеризовать наблюдаемое, сравнивать, классифицировать, подводить под понятие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Примеры веществ. Твёрдые тела, жидкости, газы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щества состоят из молекул, между ними есть промежутки. Молекулы состоят из атомов, их число и расположение в разных молекулах различно. Основные понятия: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молекула, атом, межмолекулярные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омежутки, упругость, текучесть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етучесть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ние характеризовать различия в свойствах твёрдых, жидких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зообраз-ных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ществ. Умение моделировать молекулы из атомов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ый интерес к изучению строения веществ, понимание важности научных знаний о строении веществ. Логическое мышление, умение высказывать гипотезы, находить их подтверждение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перимен-тальным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утём. Умение представлять полученную информацию в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хематичес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кой и модельной (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ой) форме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Примеры веществ. Твёрдые тела, жидкости, газы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истематизации и обобщения  знаний и уме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б увеличительных приборах, открытия учёных, сделанные с их помощью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движении молекул, о простейших, бактериях, клетках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клеточных и многоклеточных организмах. Роль бактерий в природе и в жизни человека. Способы борьбы с болезнетворными бактериями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ые понятия: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инза, лупа, микроскоп, простейшие, клетка, бактерии, одноклеточный и многоклеточный организм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ый интерес к научным исследованиям, восхищение научными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иями и желание попробовать себя в роли учёного. Умение выделять научную информацию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научно-популярного текста, иллюстраций, данную в неявном виде. Осуществлять самоконтроль за усвоением предметных знаний и умений, оценивать свои успехи по освоению УУД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Воздух-смесь газов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усвоения новых зна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ение воздуха для живых организмов. Представление о воздухе как газообразном веществе, состоящем из смеси газов. Основные понятия: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газообразное вещество, смесь газов,</w:t>
            </w: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кислород, углекислый газ, водяной пар, азот, пустота, скафандр, акваланг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моделировать состав воздуха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ательность,логическо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экологическое мышление. Умение высказывать предположения и находить их доказательства разными способами. Умение работать с моделями, схемами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грам-мам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редставляя с их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-щью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ужную информацию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войства воздуха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рок  актуализации знаний и умений  </w:t>
            </w: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изучения свойств воздуха, наблюдения, эксперимент. Основные свойства воздуха. Способы тушения огня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ые понятия: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озрачность, упругость, теплопроводность, горение, пожар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наблюдать, выполнять простые опыты по исследованию свойств воздуха, делать выводы по их результатам, фиксировать их в заданной форме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ый интерес к исследовательской деятель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готовность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трудни-ча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 обсуждении и вы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ени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периментал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ой работы, составлении отчёта по её результатам. Умение ставить задачу, вы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ра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особ её решения, планировать последователь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йствий и выполнять их, оценивать найденную информацию и фиксировать её в разной форме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Значение воздуха для растений, животных, человека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урочная деятельность</w:t>
            </w:r>
          </w:p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е воздуха в старинных ветряных мельницах, в воздушных шарах, в парусниках. Представление о современных летательных аппаратах, ветродвигателях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онятия: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Воздухоплавание, ветряная мельница, ветродвигатель, воздушный шар, планёр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глядно-образное мышление, воображение, фантазия, творческие способности. Интерес к жизни наших предков, к истории транспортных средств, техники. Умение работать с разными источниками знаний, обобщать и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атизиро-ва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лученную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-цию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Выполнять проектную работу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Вода. Свойства воды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репле-ния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знаний</w:t>
            </w: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воды для живых организмов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енные процессы, проходящие с её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ью. Свойства воды, определяемые органами чувств и экспериментальным способом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ые понятия: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реда обитания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водоём, пресная и питьевая вода, водяная мельница, водопровод, колодец, коромысло, водовоз, водяная колонка, водонапорная башня, родник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наблюдать, выполнять простые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ыты по исследованию свойств воды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ать выводы по их результатам, фиксировать их в заданной форме. Находить сходства и различия в свойствах воздуха и воды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ый интерес к исследовательской деятель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готовность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трудни-ча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 обсуждении и выполнении эксперимента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ной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ы. Умение ста-вить задачу, выбирать способ её решения, планировать и корректировать свои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й-ствия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Выполнять умственные действия: анализировать, сравнивать, обобщать полученную информацию. Умение планировать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-дени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ытов, подбирать оборудование, выполнять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ку безопасности, вы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я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ыт по инструкции, делать выводы и фиксировать их результаты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Вода. Свойства воды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усвоения новых зна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и загрязнения воды и экологические проблемы, связанные с использованием загрязнённой воды. Способы очистки воды в природных условиях, в быту, в городском водопроводе. Основные понятия: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астворение, очистка воды, очистные сооружения, фильтр, хлор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ть очищать воду с помощью природных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ов и простого фильтра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 к способам сохранения своего здоровья, понимание их важности для жизни. Умение ставить задачу, выбирать способ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ланировать свои действия. Выдвигать гипотезы и проверять их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периментально, распределять работу и сотрудничать при её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и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Вода. Свойства воды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рок  актуализации знаний и умений  </w:t>
            </w: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а, лёд, водяной пар – три агрегатных состояния воды. При изменении температуры вода может переходить из одного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ояния в другое: испаряться и конденсироваться, замерзать и таять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ия, при которых образуются роса, туман, иней. Основные понятия: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таяние, замерзание, испарение, конденсация, туман, иней, роса, смог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проводить экспериментальные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я процессов перехода воды из одного состояния в другое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глядно-образное и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ги-ческо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ышление, умение анализировать, сравнивать, обобщать информацию, рассуждать, используя связки, содержащие слова «если… то», «когда… то… или». Готовность сотрудничать при выполнении и обсуждении. Экспериментальной работы. Умение фиксировать полученную информацию в разной форме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rPr>
          <w:trHeight w:val="3820"/>
        </w:trPr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руговорот воды в природе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усвоения новых знаний</w:t>
            </w:r>
          </w:p>
          <w:p w:rsidR="00141A63" w:rsidRPr="00141A63" w:rsidRDefault="00141A63" w:rsidP="00141A63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круговороте воды в природе, о его протекании, о прекращениях воды во время этого процесса. Загрязнение и очищение воды на разных этапах её круговорота в природе. Основное понятие: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круговорот воды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наглядно представлять (моделировать) круговорот воды с помощью условных знаков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ый интерес к изучению природных про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ссов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наглядно-образное, логическое, экологическое мышление, эмоциональное восприятие окружающего мира. Умение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образовы-ва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ию из одной формы (вербальной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ой) в другую (знаково-символическую, словесную)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Водоёмы родного края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истематизации и обобщения  знаний и уме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оценка и оценка знаний учащихся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свойствах воздуха и воды, выявление и устранение пробелов. Умение проводить экспериментальные исследования и делать выводы по их результатам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ять самоконтроль и самооценку усвоения предметных знаний и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предметных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мений: умений извлекать информацию из разных источников знаний, планировать экспериментальную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ь, работать со схемами и таблицами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чва, её состав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почве как плодородном слое земли, его составе и образовании. Разнообразие почв, наиболее плодородные почвы. Основные понятия: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чва, гумус, перегной, чернозём, плодородие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проводить наблюдения и опыты по выяснению состава почвы, исследованию её свойств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ый интерес к исследовательской деятельности, готовность сотрудничать при обсуждении и выполнении экспериментальной работы. Ставить познавательную задачу, выбирать способ и планировать последователь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оих действий при её решении, осуществлять на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юдени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анализ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-тов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фиксировать выводы в разной форме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 xml:space="preserve">Почва, её состав. 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урочная деятельность</w:t>
            </w:r>
          </w:p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лаборатория</w:t>
            </w:r>
          </w:p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чва – среда обитания разных групп живых существ. Взаимосвязи растений, почвенных животных и микроорганизмов. Роль почвенных бактерий в природе. Круговорот веществ в почве. Связи живой и неживой природы в его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-ни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равила гигиены при работе с почвой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онятия: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микробы, круговорот веществ в почве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вовать в совместной деятельности, в обсуждении возникающих проблем, оценивать предположения, выдвинутые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классни-кам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равнивать с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ными, приходить к общему выводу. Умение извлекать информацию из разных источников, соотносить её со своими наблюдениями, преобразовывать из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ой формы в словесную и наоборот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Почва, её состав. Значение для живой природы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рок  актуализации знаний и умений  </w:t>
            </w: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ые причины и действия людей, разрушающие и ухудшающие плодородие почвы. Способы сохранения плодородия почвы. Представление о том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обрабатывали почву в старину, какими орудиями труда пользовались наши предки. Современная сельскохозяйственная техника для обработки почвы, уборки урожая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онятия: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работка почвы, снегозадержание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удобрение, компост, навоз, мотыга, соха, борона, плуг, сеялка, трактор, комбайн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важительное отношение к сельскому труду. Интерес к жизни наших предков. Осознание важности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-дения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орм экологически грамотного поведения в природе и в быту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во-ва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природоохранной деятельности. Находить нужную информацию в мате-риалах учебника и дополни-тельной литературе;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-рова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характеризовать, срав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ва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лассифицировать предметы окружающего мира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тейшие практические  работы с веществами, жидкостями, газами.</w:t>
            </w: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истематизации и обобщения  знаний и уме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ать полученные знания о телах и веществах, их строении и свойствах, умения исследовать их и характеризовать, применять знания и умения при решении разных учебных задач. Умение планировать экспериментальную работу, последовательность действий, делать выводы по её результатам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извлекать нужную информацию из разных источников знаний: текста, иллюстрации, таблицы, схемы, диаграммы, собственных наблюдений, опыта. Преобразовывать информацию из одной формы в другую, использовать знаково-символические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а. Осуществлять самоконтроль, самооценку успешности усвоения знаний и умений, восполнять пробелы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Экскурсия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ремена года в нашем крае.</w:t>
            </w: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рок экскурсия</w:t>
            </w: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наблюдать изменения в природе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жизни людей, фиксировать их в разных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ах, готовить отчёт об экскурсии совместно с одноклассниками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ый интерес к изучению сезонных изменений в природе, наблюдательность, любознательность, эстетическое восприятие окружающего мира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кую культуру, творческие способности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представлять информацию, полученную в результате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ений в разных формах. Умение сотрудничать, работая в группе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меры </w:t>
            </w: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явлений природы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истематизации и обобщения  знаний и уме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имние явления в неживой природе: снегопады, метели, установление снегового покрова, ледостав на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оё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мах, изморозь, оттепели и гололедица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безопасного поведения в зим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й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иод. Условия, при которых образуются снежинки, изморозь. Свой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нега и льда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онятия: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неговой покров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негопад, ледостав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гололедица, изморозь, кристаллизация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проводить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ения и опыты по исследованию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 снега и льда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оционально-эстетическое восприятие природы, интерес к исследовательской деятельности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о-образное и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гическое мышление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выбирать нужную информацию из учебного и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удожественного текста, иллюстраций, наблюдений и экспериментальных исследований.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муника-тивны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особности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труд-нича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коллективной работе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ения родного края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урочная деятельность</w:t>
            </w:r>
          </w:p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</w:t>
            </w:r>
            <w:proofErr w:type="spellEnd"/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я мастерская</w:t>
            </w:r>
          </w:p>
          <w:p w:rsidR="00141A63" w:rsidRPr="00141A63" w:rsidRDefault="00141A63" w:rsidP="00141A63">
            <w:pPr>
              <w:spacing w:before="152" w:after="152"/>
              <w:ind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зимнем периоде в жизни разных групп растений. Внешний вид разных деревьев зимой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ояние глубокого покоя у растений зимой. Представление о годичных кольцах прироста. Основные понятия: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стояние глубокого покоя у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асте-ний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, вечнозелёные растения, корне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вищ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кора, морозобоина, годичные кольца прироста. </w:t>
            </w: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различать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мой лиственные и хвойные породы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евьев своей местности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моционально-эстетическое восприятие природы, интерес к исследовательской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-льност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сознание важности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ологических знаний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ла-ни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аствовать в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о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хранных мероприятиях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ние извлекать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-цию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редставленную текс-том, рисунком, схемой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ок-схемой алгоритма, моделью. Делиться своими «открытиями» дома, с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классниками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вотные родного края. 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рок  актуализации знаний и умений  </w:t>
            </w: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жизни разных групп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тных в зимний период. Значение снегового покрова, ледостава на водоёмах для жизни животных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ую помощь оказывают люди диким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тным зимой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онятия: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инька, спячка, активный образ жизни, оцепенение, теплокровные и холоднокровные животные, прорубь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имать важность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ережного отношения к животным зимой, желание помочь им в трудный для них период жизни. Участвовать в коллективном обсуждении вопросов, слушать, дополнять, комментировать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казыва-ния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дноклассников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, сравнивать, выделять существенные признаки, классифицировать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ь и быт населения региона в разные исторические времена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усвоения новых зна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жизни наших предков зимой, их заботах, обычаях, традициях, праздниках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 к образу жизни своих предков, осознание себя частью своего народа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ажительное отношение к старинным традициям, желание сохранять их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 находить нужную информацию в материалах учебника и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дополнительной литературе, анализировать, сравнивать и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ать её. Участвовать в проектной деятельности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ма. Зимние месяцы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истематизации и обобщения  знаний и умений</w:t>
            </w: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е о соотношении длительности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я и ночи в разные времена года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я о зимних явлениях в неживой и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й природе. Знание свойств воды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ящейся в разных агрегатных состояниях. Умение измерять темпе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туру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Умение делать выводы по результатам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ённого опыта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ять самоконтроль (взаимоконтроль)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ксиро-ва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стигнутые результаты, участвовать в оценке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-ненных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ебных заданий, адекватно воспринимать оценку учи-теля, вносить необходимые коррективы с учётом характера сделанных ошибок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ы органов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усвоения новых зна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я об анатомии, физиологии, медицине, гигиене как науках, изучающих организм человека. Важность здорового образа жизни для здоровья человека. Части тела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а, его внутренние и внешние органы. Системы органов, их главные функции. Основные понятия: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анатомия, физиология, медицина, гигиена, здоровый образ жизни, организм, клетки, ткани, органы, система органов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находить расположение в своём теле внутренних органов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ый интерес к изучению своего организма, готовность к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воспита-нию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Осознавать ценность жизни во всех её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ени-ях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знать основы здорового образа жизни, готовность следовать ему. Осуществлять постановку учебно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ных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дач, планировать их решение в группе и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дуально. Умение работать с информацией, представлен-ной в табличной форме, в столбчатой диаграмме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ы органов. Опорно-двигательная система, её роль в жизнедеятельности организма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рок закрепления знаний</w:t>
            </w: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елет человека, его функции. Основ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сти скелета, их свойства. Суставы и связки. Основные травмы опорно-двигательной системы, способы оказания первой помощи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воночник, его функции, правила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хранения его гибкости и здоровья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анка, её формирование.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скосто-пи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упражнения для развития стопы. Основные понятия: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келет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звоноч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-ник, суставы, связки, кости, костный мозг, травма, вывих, растяжение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ерелом, гипс, рентген, осанка, плоскостопие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находить основные кости скелета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лание планировать пути сохранения своего здоровья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ность следовать правилам безопасной жизни, умение оказывать первую помощь при травмах. Умение работать с разными источниками знаний, соотносить представленную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них информацию. Устанавливать причинно-следственные связи между поведением и здоровьем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ить наблюдения, делать выводы по их результатам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ы органов. Мышцы, их роль в жизнедеятельности организма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усвоения новых зна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мышц для организма, их разнообразие. Скелетные мышцы, их крепление к костям. Свойства сухо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й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ахиллово сухожилие.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кра-щени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расслабление мышц. 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ми-чески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ышцы. Упражнения для развития мышц. Основные понятия: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мышцы, сухожилие, ахиллово сухо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жили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, скелетные и мимические мышцы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характеризовать основные функции мышц. Проводить наблюдения за работой суставов и мышц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терес к познанию и развитию своего организма. Проводить наблюдения и самонаблюдения за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оцио-нальным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оянием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полнять правила гигиены после физических упражнений. Извлекать нужную информацию из разных источников знаний, обсуждать с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классни-кам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лученные сведения. Планировать исследования процессов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едеятельнос-т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ганизма, умение их моделировать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ы органов. Дыхательная система, её роль в жизнедеятельности организма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усвоения новых зна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цесс дыхания, его значение для жизни. Органы дыхания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овате-льнос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х расположения в организме человека, процесс дыхания. Правила гигиены органов дыхания. Приспособления для дыхания в загрязнённом воздухе, под водой. Курение, его вред здоровью. Основные понятия: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дыхание, лёгкие, носоглотка, гортань,</w:t>
            </w: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трахея, бронхи, лёгочные пузырьки,</w:t>
            </w: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никотин, противогаз, акваланг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характеризовать строение и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функции органов дыхания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ить наблюдения за их работой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терес к познанию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с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сов жизнедеятельности своего организма, желание проводить самонаблюдения за ними. Понимать важность выполнения правил гигиены органов дыхания, вред курения. Извлекать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-цию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 иллюстраций, рисунков-схем, данную в явном и неявном виде. Планировать и проводить исследования, делать выводы по их результатам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ы органов. Кровеносная система, её роль в жизнедеятельности организма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урочная деятельность</w:t>
            </w:r>
          </w:p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е путешествие</w:t>
            </w:r>
          </w:p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работе кровеносной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ы, её строении. Кровеносные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уды, их виды. Сердце, его работа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льс, его измерение. Представление о составе крови, функциях кровяных телец, анализе крови. Доноры, их роль в обществе. Основные понятия: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истема кровообращения, сердце, кровеносные сосуды, артерии, вены, капилляры, пульс, красные кровяные тельца, белые кровяные тельца, кровяные пластинки, анализ крови, переливание крови, донор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характеризовать строение и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функции органов кровообращения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измерять частоту пульса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терес к познанию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с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сов жизнедеятельности своего организма, желание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храня-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го здоровье. Понимать важность выполнения правил безопасной жизни. Извлекать информацию из рисунков и схем, данную в явном и неявном виде. Работать в группе одноклассников, осуществлять продуктивное сотрудничество в представлении знаний в ролевой игре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  <w:vMerge w:val="restart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стемы органов. 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щеварительная система, её роль в жизнедеятельности организма.</w:t>
            </w: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рок  актуализации знаний и умений 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ение питания для организма. Разнообразие веществ, содержащихся в продуктах питания: белки, жиры, углеводы, витамины. Представление о пищеварительной системе, её составе, процессе переваривания пищи.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ла гигиены органов пищеварения, правила ухода за зубами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имание важности для организма разнообразия пищи, богатой витаминами, выполнения правил гигиены органов пищеварения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  <w:vMerge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стемы органов. 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ищеварительная 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стема, её роль в жизнедеятельности организма. 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рок закрепления знаний</w:t>
            </w: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том, как питались наши предки. Основные понятия: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итание, пища, белки, жиры, углеводы, минеральные соли, витамины, меню, вегетарианцы, аллергия, пищеварительная система, ротовая полость, резцы, клыки, коренные зубы, пищевод, желудок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желудочный сок, кишечник, печень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характеризовать строение и основные функции органов пищеварения, проводить наблюдения за их работой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овывать и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о-ва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ебное сотрудничество с одноклассниками. Выбирать научную информацию из научно-популярных текстов, представлять её одноклассникам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имать участие в творческой работе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ы органов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усвоения новых зна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выделения из организма вредных и ненужных веществ. Представление о выделительной системе, её органах, их функциях. Кожа как орган защиты и очистки организма. Основные понятия: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выделительная система, почки, мочеточники, мочевой пузырь, мочеиспускательный канал, моча, кожа, эпидермис, дерма, потовые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 сальные железы, загар. </w:t>
            </w: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характеризовать строение и основные функции органов выделения, соблюдать их гигиену. Проводить исследование свойств кожи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нимание важности для здоровья выделения из организма вредных и ненужных веществ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-дения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авил гигиены органов выделения.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-твова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коллективном обсуждении проблем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-ровья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ланировать и проводить самонаблюдение за своим организмом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стемы органов. </w:t>
            </w: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рвная система, её роль в жизнедеятельности организма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усвоения новых зна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ение нервной системы для организма. Представление о строении и работе головного и спинного мозга. Память, её виды: зрительная, слуховая, двигательная, эмоциональная память. Правила безопасного поведения в природе и обществе. Основные понятия: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нервная система, головной и спинной мозг, нервы, полушария мозга, кора головного мозга, память, зрительная, слуховая, двигательная, эмоциональная память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характеризовать строение и основные функции органов нервной системы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имание важной роли для организма нервной системы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жности внимательного и дружелюбного отношения к окружающим, нетерпимость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любым видам насилия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выбирать научную информацию из научно-популярных текстов, представлять её одноклассникам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имать участие в коллективном обсуждении проблем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ы органов.</w:t>
            </w: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рганы чувств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ение органов чувств как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-ников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ии об окружающем мире. Представление о строении и работе органов зрения, слуха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ня-ния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вкуса, осязания. 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блюдательность, внимательность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патия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людям с нарушением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-ровья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желание оказывать им помощь. Понимание важности для здоровья соблюдения правил безопасной жизни и гигиены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rPr>
          <w:trHeight w:val="3283"/>
        </w:trPr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гиена органов чувств.</w:t>
            </w: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рок  актуализации знаний и умений  </w:t>
            </w: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поведения и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гиена, способствующие сохранению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ья органов чувств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онятия: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зрение, слух, обоняние, осязание, вкус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юди с ограниченными возможностями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характеризовать строение и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функции органов чувств, проводить наблюдения за их работой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ние выбирать нужную информацию из учебного текста, соотносить её с информацией, представлен-ной в другой форме. Умение оценивать высказывания одноклассников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гументи-рова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ою точку зрения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измерения температуры человека. Телефоны экстренной помощи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урочная деятельность</w:t>
            </w:r>
          </w:p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истематизации и обобщения  знаний и умений</w:t>
            </w: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способах лечения в старину и современных методах лечения заболеваний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здорового образа жизни, правила экологически грамотного отношения к своему организму, безопасного поведения в природе и обществе. Основные понятия: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нахарь, травник, баня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моржевани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знание уровня усвоения знаний, способности к самооценке успехов учебной деятельности. Умение решать разные учебные задачи и фиксировать результаты выполнения заданий по извлечению нужной информации представленной в различной форме. Осуществлять анализ, синтез, сравнение, классификацию по заданным основаниям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Экскурсия. Времена года в нашем крае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экскурсия.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наблюдать изменения в природе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жизни людей, фиксировать их в разных формах, готовить отчёт об экскурсии совместно с одноклассниками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онятия: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метель, вьюга, сосульки, сугроб, капель, ручей, проталины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окодвиже-ни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, набухание почек, первоцветы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ый интерес к изучению сезонных измене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й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природе, наблюдатель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любознательность, эмоциональное, эстетическое восприятие природы, экологическую культуру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-чески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особности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представлять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ю, полученную в результате наблюдений, в разных формах. Умение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трудничать, работая в группе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которые обычаи и характерные особенности быта народов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мениваются сведениями, полученными в ходе бесед со старшими членами семьи, земляками о прошлом родного края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оциональное , эстетическое восприятие, интерес к исследовательской деятель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наглядно-образное и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гическое мышление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выбирать нужную информацию из учебного и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го текста, иллюстраций, собственных наблюдений. Участвовать в проектной деятельности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вать творческие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и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змножение животных. Птицы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усвоения новых зна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разнообразии способов размножения животных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птиц. Строение куриного яйца, значение каждой его части для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язародыша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Условия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бход-имы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превращения зародыша в птенца. Инкубатор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онятия: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томство, живородящее животное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яйцо, икринка, стадии превращения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корлупа, желток, белок, зародыш, инкубатор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оциональное, эстетическое восприятие природы, интерес к исследовательской деятель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сознание важности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ологических знаний, желание участвовать в природоохранных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-ятиях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Умение извлекать информацию, представлен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ю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кстом, рисунком, схемой, блок-схемой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оритма,моделью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Делиться своими «открытиями» дома и с одноклассниками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Размножение животных. Рыбы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усвоения новых зна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размножении рыб и земноводных, стадии их развития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онятия: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ичинка, малёк, головастик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по рисункам-схемам объяснять стадии развития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ы и лягушки. На-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дить их сходства и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ия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ый интерес к изучению живой природы, наблюдательность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бозна-тельнос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Умение извлекать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ю, представлен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ю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разных формах: текст, рисунок, схема, модель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ние анализировать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вать,классифицировать,обобща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змножени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животных. Насекомые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екомые, их существенные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зна-к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реда обитания насекомых, способы их размножения и стадии развития. Важность для здоровья соблюдения чистоты жилища, двора, приусадебного участка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ережное отношение к насекомым-помощникам и способы борьбы с насекомыми-вредителями. Основные понятия: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тадии развития, яйцо, гусеница, куколка. </w:t>
            </w: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по рисункам-схемам объяснять стадии развития насекомых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знание необходимости экологических знаний, понимание важности бережного отношения к насекомым-помощникам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вовать в коллективном обсуждении вопросов, слушать, дополнять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мен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тировать высказывания одноклассников. Умение извлекать информацию из рисунков-схем и представлять её в словесной форме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контролировать и оценивать свои знания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знообразие растений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урочная деятельность </w:t>
            </w:r>
            <w:r w:rsidRPr="00141A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дивидуальные занятия</w:t>
            </w:r>
          </w:p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разнообразии растений, их строении, отличительных признаках, об отношении растений к свету, теплу, влаге, о способах размножения. Основные понятия: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водоросли, мхи, папоротники, хвощи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поры, хвойные и цветковые растения; теневыносливые, свето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юбивы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теплолюбивые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холодосто-йки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влаголюбивые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засухоустойч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-вые, лекарственные растения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ательность, желание проводить наблюдения с целью получения нужной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и. Умение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тать с научно-популярным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кстом, выделять научную информацию. Умение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-сифицирова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меты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ружающего мира по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д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ленным основаниям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-ризова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х признаки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знообразие растений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усвоения новых зна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ойства живых существ, присущие растениям. Условия, необходимые для жизни и развития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ений.Представ-лени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строении, составе и развитии семени цветкового растения. Основ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нятия: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днолетнее и много-летнее растение,</w:t>
            </w: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астительный организм, органы растения; семенная кожура, семядоля,</w:t>
            </w: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ародыш. </w:t>
            </w: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на реальном растении показывать и называть его части, по рисунку-схеме называть части семени. Умение проводить экспериментальные исследования с семенами растений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 к исследовательской деятельности, желание проводить исследования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о и в группе одноклассников, сотрудничая сними. Умение ставить познавательную задачу, выбирать способ и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о-ва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ё решение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-ва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зультаты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периме-нтального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следования, обобщать информацию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енную в результате наблюдений и опытов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асти растений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рок  актуализации знаний и умений  </w:t>
            </w: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корня в жизни растения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корней, стержневая и мочковатая корневые системы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образие видов стеблей, их значение в жизни растения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ие почек и листьев на стебле. Основные понятия: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тержневая и мочковатая корневая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истема, главный корень, боковой корень, корневые волоски; листовые и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цветочные почки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черёдно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супротивное и мутовчатое расположение почек. </w:t>
            </w: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проводить экспериментальные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я с растениями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 к экспериментальной деятельности, наблюдатель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любознательность. Умение работать с текстом: соотносить текстовую, иллюстративную и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чес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кую информацию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делять новые понятия, определять их существенные признаки. Умение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ифи-цирова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меты по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нному основанию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работать со схемами, проводить опыты, делать выводы по их результатам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знообразие растений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усвоения новых зна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стые и сложные листья, их строение. Функции листа.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-ни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фотосинтезе растений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-ни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листьях на свету органических веществ. Правила расположения комнатных растений. Значение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е-ний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живой природы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онятия: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истовая пластинка, устьица, жилки, черешок, сидячий лист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ние проводить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перименталь-ны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следования с растениями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о-образное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ие, эстетическое восприятие природы, наблюдательность, любознательность, желание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водить исследование до конца. Умение анализировать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вать,классифицировать</w:t>
            </w:r>
            <w:proofErr w:type="spellEnd"/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ы окружающего мира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знообразие растений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усвоения новых зна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образие цветков растений, одиночные цветки и соцветия. Цветок как важная часть растения, орган его размножения. Строение цветка, части цветка, их значение в процессе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ия плода с семенами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образие плодов и растений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ые понятия: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оцветие, цветоножка, чашелистик, венчик, лепесток, тычинки и пестик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ыльца, опыление, завязь, плод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различать части цветка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стетическое восприятие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пониманиеважности</w:t>
            </w:r>
            <w:proofErr w:type="spellEnd"/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хранения её разнообразия, красоты и чистоты, важности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я в природоохранных мероприятиях. Умение соотносить информацию из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х источников знаний, преобразовывать её из одной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ы в другую. Умение моделировать предметы окружающего мира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знообразие растений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оррекции знаний, умений и навыков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распространения семян цветковых растений. Роль ветра, воды, животных в распространении семян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ножение растений другими способами: листьями, усами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блевыми черенками, клубня-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, луковицами, корневой порослью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ые понятия: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крылатка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арашютик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, летучка, луковица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клубень, усы, черенки, корневая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росль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ние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щиватьрастени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атьза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го ростом и развитием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ксировать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зентовать свои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ения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ый интерес, желание проводить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ныеисследования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ательность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ккуратность в работе, доведение её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онца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контролировать усвоение знаний, находить пробелы, восполнять их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вать оценку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имуспехам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сотрудничать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оллективной работе, представлять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ёрезультаты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йформ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есенние месяцы. Признаки весны.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истематизации и обобщения  знаний и уме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яем знание весенних явлений в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е и в жизни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дей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е правил безопасного поведения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ной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яем умения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влекать информацию из разных источников знаний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работать с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стом, выполнять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формлять тестовые задания разных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ов, работать со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хемами, оценивать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ы своего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а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такое история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урочная деятельность</w:t>
            </w:r>
          </w:p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е путешествие</w:t>
            </w: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ка история, устные, письменные и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щественные исторически источники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ые понятия: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исторический источник, устный, письменный, вещественный, летопись, берестяная</w:t>
            </w: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грамота. </w:t>
            </w: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различать исторические источники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терес к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жизн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оих предков, осознание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бячастью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оего народа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ние работать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зным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точниками информации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ртины быта, труда, традиций людей в разные исторические времена.</w:t>
            </w: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оррекции знаний, умений и навыков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ение природы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жизн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ших предков, их занятия, орудия труда, изготовление одежды и обуви, обычаи, традиции, обереги, верования, народные праздники. Основные понятия: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ортничество, охота, рыбалка, обожествление, святилище, оберег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добрые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лые духи, древние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верования и обычаи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важительное отношение к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иннымтрадициям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ланиесохраня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х. Умение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бирать необходимую информацию из учебного текста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люстраций,реальных</w:t>
            </w:r>
            <w:proofErr w:type="spellEnd"/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ов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ртины быта, труда, традиций людей в разные исторические времена.</w:t>
            </w: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ление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раз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изни наших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ков, о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инныхжилищах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 традициях, чем они занимались, чему поклонялись. Представление о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ринных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ахродного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ая, традициях их постройки ,образе жизни народов родного края. Основные понятия: </w:t>
            </w: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луземлянка, мазанка, юрта, чум, сруб, изба, очаг, печь, топить по-чёрному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терес к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ужизн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оих предков, эмоциональное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стетическое и бережное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шениек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торическим памятникам культуры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дного края, уважительное отношение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радициям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оего народа и жителей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йместност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ртины быта, труда, традиций людей в разные исторические времена.</w:t>
            </w: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рок  актуализации знаний и умений  </w:t>
            </w: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ление обустройстве старин-ной сельской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бы,о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машней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ари,о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рядке жизни в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ье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естьянина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нятиях детей, об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шении к старшим и младшим членам семьи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онятия: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ветец, кочерга, ухват, чугун, трапеза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утварь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ажительное отношение к нравственным ценностям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ших предков, взаимопомощь в семье, почёт и уважение старших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-дени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ределённого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ка жизни, соблюдение правил, достойных памяти предков. Принимать участие в сюжетно-ролевой игре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ртины быта, труда, традиций людей в разные исторические времена.</w:t>
            </w: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онтроля знаний и уме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старинном городе, его постройках, о домах бедных и богатых горожан, их домашней утвари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памятников истории и культуры, важность государственной и личной ответственности за их сохранность. Основные понятия: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городище, исторический центр, зодчий, хоромы, горница, светлица, терем, резьба, лепнина, изразцы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терес к жизни своих предков, понимание важности бережного отношения к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-тникам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арины. Умение представлять результаты наблюдений (во время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курсии) в разной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е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ртины быта, труда, традиций людей в разные исторические времена.</w:t>
            </w: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усвоения новых знаний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месленник, ремесло. Представление о старинных ремёслах, труде ремесленников, их изделиях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тера по дереву, их изделия. Памятники деревянного зодчества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инные ремёсла, сохранившиеся в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ном краю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онятия: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емесленник, ткач, сапожник, гончар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бондарь, стеклодув, кузнец, обжиг, горн, плотник, народные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омыслы, художественная роспись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 к образу жизни наших предков. Понимание важности сохранения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ников культуры, созданных ими в давние времена. Важность бережного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шения к изделиям мастеров. Принимать участие в проектной деятельности по исследованию исторических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ников культуры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ртины быта, труда, традиций людей в разные исторические времена.</w:t>
            </w: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урочная деятельность</w:t>
            </w:r>
          </w:p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е путешествие</w:t>
            </w:r>
          </w:p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торговом деле в дав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ремена. Купцы. Меновая торгов-ля. Появление денег. Старинные монеты, современные деньги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ежные знаки, валюты разных стран в настоящее время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онятия: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купец, ярмарка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деньги, гривна, волок, заморские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траны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 к исследованию старинных предметов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нимание экономного стиля жизни, правильного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ше-ния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предметам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бходи-мым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жизни, и предметам для развлечений. Умение оценивать своё отношение (и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членов семьи)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распределению семейного бюджета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ртины быта, труда, традиций людей в разные исторические времена.</w:t>
            </w: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истематизации и обобщения  знаний и умений</w:t>
            </w:r>
          </w:p>
          <w:p w:rsidR="00141A63" w:rsidRPr="00141A63" w:rsidRDefault="00141A63" w:rsidP="00141A63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том, как одевались крестьяне, ремесленники, военные, богатые и знатные люди. Националь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я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дежда, её отличительные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знаки. Какие народы проживают в родном краю, какие национальные одежды сохранились с давних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. Основные понятия: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апти, лыко, кокошник, телогрея, телогрейка, валенки,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кафтан, дворяне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 к быту и культуре своих предков. Понимание важности сохранения национальных традиций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ажительное отношение к культуре других народов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лание участвовать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ектной деятельности по исследованию национальных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диций жителей</w:t>
            </w:r>
          </w:p>
          <w:p w:rsidR="00141A63" w:rsidRPr="00141A63" w:rsidRDefault="00141A63" w:rsidP="00141A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го края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ртины быта, труда, традиций людей в разные исторические времена.</w:t>
            </w: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оррекции знаний, умений и навыков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школах, школьных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надлежностях, одежде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ьни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ков, которые были на Руси в давние времена. Современная школа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ё отличие от старинной школы.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онятия: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школа, гимназия, лицей, школьная форма, фартук, чернильница, клякса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омокательная бумага, пионер,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комсомолей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 к жизни своих сверстников, которые жили в давние времена. Понимание заботы государства о молодом поколении, его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ии, важности бережного отношения к школьным принадлежностям,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ажительного отношения к труду учителя, успешного учения. Умение адекватно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ценивать поступки своих сверстников, их отношение к учёбе, к школьному 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-ванию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 успехам в учении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ртины быта, труда, традиций людей в разные исторические времена.</w:t>
            </w: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контроля знаний </w:t>
            </w: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применять предметные знания и умения при решении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ых задач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ть результаты освоения универсальных учебных умений: извлекать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ю из разных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41A63" w:rsidRPr="00141A63" w:rsidTr="00141A63">
        <w:tc>
          <w:tcPr>
            <w:tcW w:w="683" w:type="dxa"/>
          </w:tcPr>
          <w:p w:rsidR="00141A63" w:rsidRPr="00141A63" w:rsidRDefault="00141A63" w:rsidP="00141A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2407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курсия в краеведческий музей для знакомства с некоторыми особенностями быта народов региона.</w:t>
            </w:r>
          </w:p>
        </w:tc>
        <w:tc>
          <w:tcPr>
            <w:tcW w:w="1418" w:type="dxa"/>
            <w:vAlign w:val="center"/>
          </w:tcPr>
          <w:p w:rsidR="00141A63" w:rsidRPr="00141A63" w:rsidRDefault="00141A63" w:rsidP="00141A63">
            <w:pPr>
              <w:spacing w:before="152" w:after="152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экскурсия</w:t>
            </w:r>
          </w:p>
          <w:p w:rsidR="00141A63" w:rsidRPr="00141A63" w:rsidRDefault="00141A63" w:rsidP="00141A63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жизни наших предков.</w:t>
            </w:r>
          </w:p>
        </w:tc>
        <w:tc>
          <w:tcPr>
            <w:tcW w:w="3388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выполнять тестовые задания разных типов, приме-</w:t>
            </w:r>
            <w:proofErr w:type="spellStart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ять</w:t>
            </w:r>
            <w:proofErr w:type="spellEnd"/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лученные знания, осуществлять самоконтроль</w:t>
            </w:r>
          </w:p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самооценку своих учебных успехов.</w:t>
            </w:r>
          </w:p>
        </w:tc>
        <w:tc>
          <w:tcPr>
            <w:tcW w:w="851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1A6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41A63" w:rsidRPr="00141A63" w:rsidRDefault="00141A63" w:rsidP="00141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141A63" w:rsidRDefault="00141A63" w:rsidP="009D4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A63" w:rsidRDefault="00141A63" w:rsidP="009D4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A63" w:rsidRPr="00141A63" w:rsidRDefault="00141A63" w:rsidP="00141A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1A63">
        <w:rPr>
          <w:rFonts w:ascii="Times New Roman" w:eastAsia="Calibri" w:hAnsi="Times New Roman" w:cs="Times New Roman"/>
          <w:b/>
          <w:sz w:val="24"/>
          <w:szCs w:val="24"/>
        </w:rPr>
        <w:t>Календарно – тематическое пла</w:t>
      </w:r>
      <w:r>
        <w:rPr>
          <w:rFonts w:ascii="Times New Roman" w:eastAsia="Calibri" w:hAnsi="Times New Roman" w:cs="Times New Roman"/>
          <w:b/>
          <w:sz w:val="24"/>
          <w:szCs w:val="24"/>
        </w:rPr>
        <w:t>нирование по окружающему миру 4</w:t>
      </w:r>
      <w:r w:rsidRPr="00141A63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141A63" w:rsidRDefault="00141A63" w:rsidP="009D4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3"/>
        <w:gridCol w:w="10"/>
        <w:gridCol w:w="1129"/>
        <w:gridCol w:w="4247"/>
        <w:gridCol w:w="8"/>
        <w:gridCol w:w="4815"/>
        <w:gridCol w:w="1134"/>
        <w:gridCol w:w="992"/>
      </w:tblGrid>
      <w:tr w:rsidR="00141A63" w:rsidRPr="002004C1" w:rsidTr="002004C1">
        <w:trPr>
          <w:trHeight w:val="148"/>
          <w:jc w:val="center"/>
        </w:trPr>
        <w:tc>
          <w:tcPr>
            <w:tcW w:w="850" w:type="dxa"/>
            <w:vMerge w:val="restart"/>
            <w:vAlign w:val="center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29" w:type="dxa"/>
            <w:vMerge w:val="restart"/>
            <w:vAlign w:val="center"/>
          </w:tcPr>
          <w:p w:rsidR="00141A63" w:rsidRPr="002004C1" w:rsidRDefault="00141A63" w:rsidP="0014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141A63" w:rsidRPr="002004C1" w:rsidRDefault="00141A63" w:rsidP="0014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070" w:type="dxa"/>
            <w:gridSpan w:val="3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vAlign w:val="center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  <w:vAlign w:val="center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  <w:vMerge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Align w:val="center"/>
          </w:tcPr>
          <w:p w:rsidR="00141A63" w:rsidRPr="002004C1" w:rsidRDefault="00141A63" w:rsidP="0014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815" w:type="dxa"/>
            <w:vAlign w:val="center"/>
          </w:tcPr>
          <w:p w:rsidR="00141A63" w:rsidRPr="002004C1" w:rsidRDefault="00141A63" w:rsidP="0014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ьные</w:t>
            </w:r>
          </w:p>
          <w:p w:rsidR="00141A63" w:rsidRPr="002004C1" w:rsidRDefault="00141A63" w:rsidP="0014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действия</w:t>
            </w:r>
          </w:p>
        </w:tc>
        <w:tc>
          <w:tcPr>
            <w:tcW w:w="1134" w:type="dxa"/>
            <w:vMerge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источники.</w:t>
            </w:r>
          </w:p>
        </w:tc>
        <w:tc>
          <w:tcPr>
            <w:tcW w:w="1129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- путешествие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наблюдения – основной метод познания окружающего мир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е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 информации о прошлом: учебный, научно-популярный и художественный тексты, иллюстрации, картины художников, музейные экспонаты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комиться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укой археологией, её способами познания прошлого человечеств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ственные, письменные, устные исторические источники, исторический и краеведческий музеи, их экспонаты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ервооткрыватель, турист, археология, археологические раскопки, музейные экспонаты, Кунсткамера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ценив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оё знание и незнание по изучаемой теме,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ставить учебно-познавательные задачи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ниров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х решение,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ыбир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собы действий,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анализиров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езультаты исследований, подводить итоги, делать выводы,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ценив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ои успехи в решении поставленных задач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абот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с текстовой информацией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находить незнакомые слова и узнавать их значение в словарях,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ыделя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овые понятия, называть их существенные признаки, свойства, аргументировано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твечать на вопросы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используя информацию, данную в тексте и иллюстрациях к нему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мена дня и ночи. Вращение Земли вокруг Солнца как причина смены времен год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– исследование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ически повторяющиеся природные явления, как основу счёта времени (физического)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такое сутки, причину изменения длительности светового дня в течение суток в разных местах Земл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трономическое начало каждого сезона, дни равноденствий и солнцестояний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наблюдения как источник информации о природе и обществе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я за небесными телам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утки, световой день, неделя, месяц, год, високосный год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существля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иск информации в разных источниках, соотносить её, определять наиболее достоверную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Анализиров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ллюстрации и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бъясня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чины смены фаз Луны при её движении вокруг Земли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Моделиров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помощью глобуса (теллурия) вращение Земли, обращение Земли вокруг Солнца, объяснять смену дня и ночи, смену сезонов в Северном и Южном полушариях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ешать практические задачи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связанные со счётом времени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на дня и ночи на земле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- исследование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а, созданные человеком с помощью которых можно определять небольшие промежутки времен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таринных солнечных, песочных, огневых, водяных часах, сравнивать их с современными часами. Целенаправленно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одить наблюдения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стественных и искусственных условиях (опыт)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номон, солнечные часы, механические и электронные часы, полдень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бсужд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блему (поставленную автором или учителем),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редлагать способы её решения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планировать действия и выполнять их,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анализиров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езультаты исследований,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проверять 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ильность выводов разными способами (выполняя опыт, читая учебную статью, находя информацию в Интернете)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ыполня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пыт,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анализиров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го результаты,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делать выводы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 лет в истории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- путешествие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такое дата события, календарь счёта времени, солнечный и лунный календар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ъясн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, данную в отрывном календаре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чёте исторического времени и изображении его течения на «ленте времени»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ьзоваться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ывным календарём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абские и римские цифры, дату события с веком, в котором оно произошло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бытие, дата, календарь, лента времени, век, тысячелетие, наша эра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отрудничать 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процессе наблюдений, в коллективной практической работе,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ниров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составлять план) наблюдения,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аспределять обязанности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 подготовке эксперимента и его проведении,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бсужд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езультаты наблюдения, исследования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ассужд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 важности профессий историка, археолога, их значении для изучения быта и культуры наших предков, сохранения памятников прошлого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ие на местности.  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курсия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оним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что такое горизонт, линия горизонта, стороны горизонта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Назыв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ные и промежуточные стороны горизонта, их обозначение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риентироваться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местности,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пределя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ороны горизонта по Солнцу, Полярной звезде, местным признакам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пределять и обознач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е ветра в соответствии со сторонами горизонта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риентир, горизонт, линия горизонта, стороны горизонта, ориентирование, местный признак 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знание и незнание по изучаемой теме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вят познавательные задачи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знать, что называют горизонтом, какими бывают стороны горизонта, как их определять, научиться ориентироваться на местности по звёздам (Солнцу, Полярной звезде) и местным признакам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поминают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житейский опыт по запоминанию нужной дороги, какие ориентиры они обычно используют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ют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ы, по которым можно найти их дом, школу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.</w:t>
            </w: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компас – прибор для определения сторон горизонт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компаса, последовательность действий при работе с ним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ение основных и промежуточных сторон горизонта на циферблате компас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ьзоваться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асом, определять стороны горизонта и местоположение предметов относительно сторон горизонт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пас, магнит, намагниченная стрелка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являть инициат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у в поиске и сборе информации для выполнения коллективной работы, желая помочь взрослым и сверстникам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сваив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собы ориентирования на местности по сторонам горизонта с помощью компаса, Солнца, Полярной звезды, местным признакам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пределя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помощью компаса местоположение предметов относительно сторон горизонта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ие на местност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экскурсия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ка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ния, как определяются временные отрезки, соответствующие понятиям сутки, месяц, год, век, тысячелетие, от чего зависит продолжительность светового дня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х явлений, наблюдение которых легли в основу счёта времен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у исторического события, записывать её арабскими и римскими цифрами, находить на ленте времен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ы горизонта по местным признакам, Солнцу, компасу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ценив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спехи в освоении новых предметных и </w:t>
            </w:r>
            <w:proofErr w:type="spellStart"/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ний и умений, выполнять задания для самоконтроля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существлять 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иск дополнительной информации, используя разные источники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обирать 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раеведческий материал об археологических находках, найденным в родном крае (по местным условиям)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еографическая карта и план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- исследование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ок предмета и его план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рт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предмет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сунок, план, разрез предмета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й интерес к способам передачи информации о наблюдаемых предметах окружающего мира. Настойчивость в овладении новыми способами действий, умение составлять их последовательность, аккуратность при их выполнении.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ланир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трудничая с взрослыми и сверстниками, общие дела, распределять функции участников и определять способы их взаимодействия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являть инициат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у в поиске и сборе информации для выполнения коллективной работы, желая помочь взрослым и сверстникам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важ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ю партнёра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ческая карта и план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штабирование как способ изображения крупных объектов окружающего мира на бумаге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ый, линейный, именованный масштабы, их обозначение.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ерт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предмета в масштабе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сштаб, масштабирование, численный, именованный, линейный масштабы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тов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е место и школьные принадлежности к выполнению чертёжных работ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в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у, обсуждать с одноклассниками способы её решения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информацию из учебного и художественного текста, иллюстраций, представлять её с использованием знаково-символических средств.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имен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ческая карта и план, 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экскурсия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местности: декодировать топографические знаки, называть масштаб, определять положение объектов относительно сторон горизонт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действий при составлении плана местност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местности и её изображение на рисунке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ан местности, топографические знаки, картинный план 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кодировать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словные знаки,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словно-знаковую информацию в словесную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нять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лученные знания при решении практических задач.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раж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ое и эстетическое восприятие природных явлений и отражать его в своих творческих работах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ческая карта и план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закрепления умений и навыков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ческую карту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кодир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условные знак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ческие объекты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суши, относительную высоту гор, глубину водоёмов, называть истоки и устья рек. Географическая карта, её условные знаки (легенда карты), послойная раскраска. Историческая карта, её условные знаки. Карта полушарий, чем она отличается от других карт.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еографическая и историческая карта, условные знаки карт (их легенды), послойная раскраска карты, маршрут, остров, полуостров, низменность, возвышенность, горы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,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, находить сходства и различия.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кодир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, данную с помощью условных знаков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из одной формы в другую.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труднич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ении практических работ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Глобус – как модель Земли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матри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обус как модель земного шара, отражающего форму и вращение Земли вокруг своей ос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линии и точки глобуса: полюсы, экватор, меридианы, параллели, ось Земли (её наклон)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земного шара на полушария: Северное и Южное, Западное и Восточное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ую карту полушарий (декодировать её условные знаки), находить на карте объекты по описанию их географического положения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лобус, полюсы, параллели, меридианы, экватор, полушария Земли, карта полушарий Земли, материк, океан, Мировой океан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енное мышление, познавательный интерес к извлечению информации, представленной в условно-знаковой и модельной форме, коммуникативных способностей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кодировать (и кодировать)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, находить соответствие разных форм информации. Самостоятельно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информацию в материалах учебника, в дополнительной литературе, анализировать, сравнивать и обобщать её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ки и океаны, их названия, расположение на глобусе и на карте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контроля умений и навыков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: горизонт, стороны горизонта, компас, масштаб, план местности, карта, глобус.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ных знаков плана местности, карты, глобус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ображ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предмета, участок местности, пользоваться масштабом и условными знаками при изображении маршрут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ы и карты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овые задания разных типов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ы окружающего мир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из одной формы в другую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контроль за усвоением знаний и умений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знания, вносить нужные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тивы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равлять ошибки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ы и планеты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экскурсия в Планетарий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космическом пространстве и его компонентах: звёздах, созвездиях, планетах, галактиках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олнце и других звёздах, их размере, температуре, удалённости от Земл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вёздной карте, изображении на ней звёзд и созвездий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смическое тело, звезда, созвездие, планета, спутник, комета, метеор, метеорит, галактика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ступать в учебное сотрудничество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й интерес к изучению космических тел, наблюдению звёзд и созвездий. Эмоциональное восприятие космоса, эстетические чувств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учно-популярным текстом, выделять основную информацию, отличать научную информацию от бытовой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ы и планеты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олнечной системе как системе космических тел, обращающихся вокруг Солнц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расположения планет в Солнечной системе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меть представление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ланетах-гигантах и планетах земной группы, о движении Луны вокруг Земли и связанных с ним явлениях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анета, звезда, астероид, спутник, орбита, Солнечная система, геоцентрическая и гелиоцентрическая системы мира, миф, философ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знание и незнание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вить познавательную задачу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казывать предположения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о учебному тексту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емое, сравнивать, классифицировать, подводить под понятие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формацией, представленной в табличном виде.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ы окружающего мира, их отношения, взаимное расположение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лнце - ближайшая к нам звезда, источник света тепла для всего живого на Земле.</w:t>
            </w:r>
          </w:p>
        </w:tc>
        <w:tc>
          <w:tcPr>
            <w:tcW w:w="1129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закрепления умений и навыков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 о первых полётах в космос космических аппаратов и человека, исследованиях Луны и Солнца, об использовании искусственных спутников Земл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стественный и искусственный спутник Земли, космонавт, астронавт, космический корабль, солнечная активность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лективном обсуждении вопросов, делать выводы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уществлять самоконтрол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усвоением предметных знаний и освоению универсальных учебных действий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е способности, желание участвовать в проектной деятельности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 России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еографическом положении России, крупнейших равнинах и горных системах, расположенных на её территори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еаны и моря, омывающие территорию России, её крупнейшие реки и озёр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внина, горы, горный хребет, река, озеро, море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знавательный интерес к изучению природы своей Родины, чувство гордости за её природные богатства. Пространственное мышление, воображение, эмоциональное, эстетическое восприятие просторов России, её рек и озёр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звлекать и преобразовыва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нформацию, данную с помощью условных знаков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рганизовы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деятельность, готовить рабочее место для выполнения разных видов работ (наблюдений, эксперимента, практической работы).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нтролиро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ействий, вносить необходимые коррективы (свои и учителя)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решения поставленных задач, находить ошибки и способы их устранения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земной поверхности: равнины, горы, холмы, овраги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ее </w:t>
            </w:r>
            <w:proofErr w:type="spellStart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-тавление</w:t>
            </w:r>
            <w:proofErr w:type="spellEnd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-вное</w:t>
            </w:r>
            <w:proofErr w:type="spellEnd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-ние</w:t>
            </w:r>
            <w:proofErr w:type="spellEnd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ин и гор на карте)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.</w:t>
            </w: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ческую карту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ческое положение объектов (гор, равнин, рек, морей, озёр).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иним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тавить) учебно-познавательную задачу и сохранять её до конца учебных действий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ним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, представленную в вербальной форме, изобразительной, схематической, модельной и др., определять основную и второстепенную информацию. Аргументированно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твеч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просы, обосновывать свою точку зрения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зные ископаемые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знообразии горных пород, их образовани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знообразии свойств минералов, составляющих горные породы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влек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ную информацию из научно-популярного текст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орные породы, минералы, шкала твёрдости минералов, окаменелости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рганизовы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ю деятельность, готовить рабочее место для выполнения разных видов работ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озна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познавательную, учебно-практическую, экспериментальную задачи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ступать в учебное сотрудничество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.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существлять самоконтрол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 усвоением предметных знаний и умений, оценивать свои успехи по освоению УУД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4125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е ископаемые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1A63" w:rsidRPr="002004C1" w:rsidRDefault="00141A63" w:rsidP="00141A6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боте геологов и горняков по разведке месторождений полезных ископаемых, о разных способах их добычи, о шахтах, карьерах, скважинах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проблемы, возникающие при добыче и перевозке полезных ископаемых.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рождения полезных ископаемых на физической карте России, пользуясь её условными знакам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езное ископаемое, месторождение, разведка полезных ископаемых, карьер, шахта, скважина, товарный вагон, цистерна, танкер, рудовоз,</w:t>
            </w:r>
            <w:r w:rsidR="002004C1"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аржа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рганизовывать 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вою деятельность, готовить рабочее место для выполнения разных видов работ (с коллекцией горных пород, проведение опыта, практической работы по карте)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Работать 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разными источниками знаний: учебный текст, научно-популярный текст, иллюстрации, коллекции, эксперимент.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Представлять 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ученную информацию в схематической и условно-знаковой форме.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Выполня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ные типы экспериментальных заданий, оценивать результаты своего учебного труда.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ознанно и произвольно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строить 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чевое высказывание в устной и письменной форме 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4C1" w:rsidRPr="002004C1" w:rsidTr="002004C1">
        <w:trPr>
          <w:trHeight w:val="1519"/>
          <w:jc w:val="center"/>
        </w:trPr>
        <w:tc>
          <w:tcPr>
            <w:tcW w:w="850" w:type="dxa"/>
          </w:tcPr>
          <w:p w:rsidR="002004C1" w:rsidRPr="002004C1" w:rsidRDefault="002004C1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2004C1" w:rsidRPr="002004C1" w:rsidRDefault="002004C1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2004C1" w:rsidRPr="002004C1" w:rsidRDefault="002004C1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:rsidR="002004C1" w:rsidRPr="002004C1" w:rsidRDefault="002004C1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льные материалы, металлические руды, теплопроводность, электропроводность, радиоактивность, магнетизм, ювелирные </w:t>
            </w:r>
            <w:r w:rsidRPr="002004C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изделия, драгоценные металлы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</w:tcPr>
          <w:p w:rsidR="002004C1" w:rsidRPr="002004C1" w:rsidRDefault="002004C1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4C1" w:rsidRPr="002004C1" w:rsidRDefault="002004C1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04C1" w:rsidRPr="002004C1" w:rsidRDefault="002004C1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лезные ископаемые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сследование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полезных ископаемых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одить примеры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использования в народном хозяйстве и быту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ис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гранита, известняка, мрамора, песка, глины, их использование в народном хозяйстве, в искусстве, в быту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ческие руды, свойства металлов, их использование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ысказыва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едположения и находить их доказательства разными способами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емонстрирова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стые опыты для одноклассников.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бобщать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результатам наблюдений, опытов и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ксировать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х в разной форме (в словесной, в таблице, схеме, диаграмме, рисунке).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важать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зицию партнёра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зные ископаемые  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сследование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бразовании в недрах Земли торфа, каменного угля, нефт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горючих полезных ископаемых, их использование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еречисля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проблемы, связанные с добычей, транспортировкой, использованием нефти, торфа, природного газ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 опыты и делать выводы по их результатам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залежи горючих ископаемых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орючее полезное ископаемое, торф, нефть, природный газ, каменный уголь, бурый уголь, антрацит, угольная шахта, нефтяная скважина 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5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знавательный интерес к исследовательской деятельности, готовность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отруднича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одноклассниками при обсуждении и выполнении экспериментальной работы, составлении отчёта по её результатам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водить наблюдения, выполнять опыты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гласно составленному плану, по инструкциям учителя или данным в учебнике, в рабочей тетради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Контролиро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ействий, вносить необходимые коррективы (свои и учителя)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зные ископаемые </w:t>
            </w: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сознав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граниченность запасов полезных ископаемых, необходимость их рационального использования, важность бережного отношения к ресурсам своей Родины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 перспективах использования искусственных материалов и альтернативных (восполняемых) источников энергии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неисчерпаемые запасы, альтернативные источники, искусственные материалы, долговечные материалы, рациональное использование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муникативные способности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участвова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коллективном обсуждении проблем,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товность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отруднича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 обсуждении и выполнении проектной работы: выбирать форму участия, находить источники дополнительной информации, готовить устное (письменное) сообщение, изготавливать условные знаки, демонстрировать опыт.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существля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зные ископаемые, их значение в хозяйстве. Бережное отношение к полезным ископаемым</w:t>
            </w: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бобщения и закрепления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ы горизонта и ориентироваться по ним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ные обозначения на плане и карте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ьзоваться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и при решении учебных задач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е объекты по заданным основаниям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ектную работу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контроль за усвоением предметных знаний и умений, оценивать свои успехи по освоению УУД.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ланиро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и действия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ним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, представленную в вербальной форме, изобразительной, схематической, модельной и др., определять основную и второстепенную информацию. Аргументированно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твеч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просы, обосновывать свою точку зрения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109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родные зоны России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родных зонах Земли, о поясах освещённости, о протекании времён года в разных местах Земл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ярных кругах, выделенных на картах полушарий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и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е зоны, которые есть на территории Росси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родная зона, пояс освещённости, полярный круг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иним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тавить) учебно-познавательную задачу и сохранять её до конца учебных действий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озна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познавательную, учебно-практическую, экспериментальную задачи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ставлять план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бора информации,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ыбира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ужную информацию из учебного и художественного текста, иллюстраций, схем, энциклопедий и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именять её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 решении учебно-</w:t>
            </w:r>
            <w:proofErr w:type="spellStart"/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знава</w:t>
            </w:r>
            <w:proofErr w:type="spellEnd"/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тельных задач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родные зоны России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виртуальная экскурсия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положение зоны арктических пустынь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природные условия, растительный и животный мир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ные для неё цепи питания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бразе жизни коренного населения Арктики, работе полярников, экологических проблемах данной зоны.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она арктических пустынь, полярный день, полярная ночь, полярное сияние, Северный морской путь, цепь питания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ознава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жность экологических знаний.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звлека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нформацию, представленную учебным текстом, иллюстрациями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ектную деятельность,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езентова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зультаты своих исследований.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созна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познавательную, учебно-практическую, экспериментальную задачи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ирование и декодирование информации в знаково-символической форме. Осознанно и произвольно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высказывание в устной и письменной форме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родные зоны России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виртуальная экскурсия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зону тундры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природные условия, растительный и животный мир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ные для неё цепи питания. Иметь представление о растительном и животном мире тундры, об образе жизни её коренного населения, об экологических проблемах, связанных с деятельностью человек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ундра, полярный круг, вечная мерзлота, карликовые растения, лишайники, мхи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коллективном обсуждении вопросов,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лушать, дополнять, комментирова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казывания одноклассников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елиться своими «открытиями»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ма, с одноклассниками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нима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жность экологических знаний для сохранения естественной природы.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чинно-следственные связи, анализировать, сравнивать, выделять существенные признаки.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еобразовыва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ацию из одной формы в другую, работать с табличной информацией. Умение готовить сообщения и презентовать их одноклассникам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е зоны России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виртуальная экскурсия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лесную зону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природные условия, растительный и животный мир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ные для неё цепи питания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стительном и животном мире тайги, смешанных и широколиственных лесов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леса в жизни человека, экологические проблемы, связанные с его деятельностью, экологически грамотное поведение в лесу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есотундра, тайга, смешанный и широколиственный леса, ярусы леса, лесная подстилка, заповедник, национальный парк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ость экологически грамотного поведения в природе для её сохранения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лективном обсуждении поднимаемых проблем, слушать, дополнять, комментировать высказывания одноклассников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ными источниками знаний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влек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, данную в разных формах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, обобщать и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стематизир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е зоны России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виртуальная экскурсия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зону степей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природные условия, растительный и животный мир, составлять характерные для неё цепи питания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стительном и животном мире степей. О значение степей в жизни людей, экологических проблемах, связанных с их деятельностью, экологическом грамотном поведение в степной зоне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есостепь, степь, защитная лесополоса, суховей, засухоустойчивое растение, заказник, питомник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яв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но-следственные связи, анализировать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делять существенные признак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ость экологически грамотного поведения в природе для её сохранения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лективном обсуждении поднимаемых проблем, слушать, дополнять, комментировать высказывания одноклассников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ными источниками знаний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влек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, данную в разных формах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, обобщать и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стематизир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родные зоны России.</w:t>
            </w: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виртуальная экскурсия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зону пустынь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природные условия, растительный и животный мир, жизнедеятельность людей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меть представление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о песчаных и глинистых пустынях, их растительном и животном мире, о приспособляемо-</w:t>
            </w:r>
            <w:proofErr w:type="spellStart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й и животных к жаркому климату и недостатку влаги. Готовить сообщения о занятиях жители пусты-</w:t>
            </w:r>
            <w:proofErr w:type="spellStart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кологически грамотном </w:t>
            </w:r>
            <w:proofErr w:type="spellStart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-нии</w:t>
            </w:r>
            <w:proofErr w:type="spellEnd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стыне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счаная и глинистая пусты-ни, барханы, оазис, бахча, каналы)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Применять</w:t>
            </w:r>
            <w:r w:rsidRPr="002004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Осуществлять </w:t>
            </w:r>
            <w:r w:rsidRPr="002004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одирование и декодирование информации в знаково-символической форме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зоны России.  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сообщения о природных условиях в разных природных зонах, о соотношении длительности дня и ночи в разные времена года. О </w:t>
            </w:r>
            <w:proofErr w:type="spellStart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</w:t>
            </w:r>
            <w:proofErr w:type="spellEnd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ом и животном мире и их </w:t>
            </w:r>
            <w:proofErr w:type="spellStart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-ляемости</w:t>
            </w:r>
            <w:proofErr w:type="spellEnd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иродным условиям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ые ошибки в тексте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блицами, </w:t>
            </w:r>
            <w:proofErr w:type="spellStart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-ровать</w:t>
            </w:r>
            <w:proofErr w:type="spellEnd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е объекты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овые задания разных типов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уществлять самоконтроль (взаимоконтроль), фиксиро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результаты, участвовать в оценке выполненных учебных заданий, адекватно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осприним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у учителя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носить необходимые коррективы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ётом характера сделанных ошибок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земной поверхности. Горы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горные системы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е условия гор, растительный и животный мир, жизнедеятельность людей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озна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гор для здоровья человека, для науки, сельского хозяйства, промышленности, для спорта, для искусства </w:t>
            </w:r>
          </w:p>
          <w:p w:rsidR="00141A63" w:rsidRPr="002004C1" w:rsidRDefault="00141A63" w:rsidP="00141A6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е, эстетическое восприятие природы, воображение и фантазию, логическое мышление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Выявля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но-следственные связи, </w:t>
            </w:r>
            <w:proofErr w:type="spellStart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-вать</w:t>
            </w:r>
            <w:proofErr w:type="spellEnd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равнивать, выделять существенные признак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ость </w:t>
            </w:r>
            <w:proofErr w:type="spellStart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-ски</w:t>
            </w:r>
            <w:proofErr w:type="spellEnd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го поведения в природе для сохранения своего здоровья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ые работы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сообщества. Водоем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человека на природные сообщества.</w:t>
            </w:r>
          </w:p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: природная зона, природное сообщество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я и животных пресных водоёмов, их взаимосвязи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вые цеп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родных сообществах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к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стительном и животном мире пресных водоёмов, взаимосвязи живых существ, цепях питания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озёр, рек для жизни человека, негативное влияние людей на природное сообщество, возникающие экологические проблемы, пути их решения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сная вода, озеро, река, пруд, природное сообщество.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проектной деятельности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создавать творческие работы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данную тему (рисунки, аппликации, модели, небольшие сообщения, презентации)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раж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ое и эстетическое восприятие природных явлений и отражать его в своих творческих работах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ость экологических знаний, грамотного поведения в природе для сохранения её красоты и гармони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ными источниками знаний, обобщать и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стематизир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ную информацию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объекты и взаимосвязи в живой природе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ое сообщество. Водоем. Влияние человека на природные сообщества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закрепления умений и навыков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: озеро, болото, составлять пищевые цепи, характерные для природного сообщества болот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родном сообществе болота, его растительном и животном мире, о взаимосвязях живых существ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болот для рек, для жизни человека, для сохранения редких растений и животных.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блюд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безопасного поведения на болотах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яв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гативное влияние людей на природное сообщество болота, возникающие экологические проблемы при осушении и загрязнении болот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лото, мох, малярийный кома</w:t>
            </w:r>
            <w:r w:rsidR="002004C1"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, торфоразработки, заповедник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лективном обсуждении поднимаемых проблем, слушать, дополнять, комментировать высказывания одноклассников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ость экологических знаний, грамотного и безопасного поведения в природе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ными источниками знаний, обобщать и систематизировать собранную информацию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презентации (сообщения, представления) собранной информации одноклассникам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е сообщество. Луг. Влияние человека на природное сообщество</w:t>
            </w: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закрепления умений и навыков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 луг и степь, составлять пищевые цепи, характерные для природного сообщества луг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родном сообществе луга, его растительном и животном мире, о взаимосвязях живых существ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лугов для природы и жизни человека, заботиться о сохранении луга. 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уг, заливной луг, разнотравье, дёрн, поле, пустырь, кормовые травы, пасека, пастбище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е, эстетическое восприятие природы, желание сохранять чистоту, красоту и гармонию природы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уществлять самоконтроль (взаимоконтроль), фиксиро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результаты,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аство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в оценке выполненных учебных заданий, адекватно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осприним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у учителя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носить необходимые коррективы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ётом 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а сделанных ошибок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акое история? Исторические источники. Древняя Русь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я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бразе жизни восточных славян, их занятиях, о защите славянских поселений от набегов соседних племён.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территории славянских племён, путь «из варяг в греки»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точные славяне, родовая община, племя, племенной союз, старейшина, князь, частокол, вал, ров, волок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знавательный </w:t>
            </w:r>
            <w:r w:rsidRPr="002004C1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 xml:space="preserve">интерес к изучению образа жизни наших далёких предков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Осуществлять постановку </w:t>
            </w:r>
            <w:r w:rsidRPr="002004C1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учебно-познавательных задач, планировать их решение в группе и индивидуально.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Работать </w:t>
            </w:r>
            <w:r w:rsidRPr="002004C1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с разными источниками знаний,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извлекать информацию, </w:t>
            </w:r>
            <w:r w:rsidRPr="002004C1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представленную в различной форме и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преобразовывать </w:t>
            </w:r>
            <w:r w:rsidRPr="002004C1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её в схематическую форму.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мение представлять изученное в виде материальных моделей. Приним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тавить) учебно-познавательную задачу и сохранять её до конца учебных действий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яя Русь </w:t>
            </w: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чале государственности на территории племенных союзов, о Древней Руси, её князьях, городах, княжеской дружине, о воинском снаряжении дружинников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информацию об упомянутых в текстах племенах, городах, реках, о военных походах великих князей.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исунках части старинных городов, различать воинские доспех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осударство, великий князь, дружина, дань, полюдье, кремль, посад, торг, вече, доспехи, шлем, кольчуга, меч, щит.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ы: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IX-X века – образование Древнерусского государства племенами восточных славян;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862 год – летописное предание о начале правления князя Рюрика;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2 год – считается годом начала Древнерусского государства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роявлять </w:t>
            </w:r>
            <w:r w:rsidRPr="002004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знавательный интерес к изучению истории своего Отечества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Устанавливать </w:t>
            </w:r>
            <w:r w:rsidRPr="002004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чинно-следственные связи описанных исторических событий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Работать </w:t>
            </w:r>
            <w:r w:rsidRPr="002004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разными источниками знаний, соотносить, представленную в них, информацию, находить ответы на вопросы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ополнять </w:t>
            </w:r>
            <w:r w:rsidRPr="002004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варный запас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ланировать </w:t>
            </w:r>
            <w:r w:rsidRPr="002004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общение (пересказ) полученной информации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яя Русь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хронологической последовательности исторических событий IX-XI веков в Древней Руси: образование Древнерусского государства, крещение Руси при Владимире Красное Солнышко, правление Ярослава Мудрого. Представление о Киеве – столице Древнерусского государств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территорию Древней Руси, его столицу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ческие события, исторических деятелей, соотносить дату с веком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меч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ытия на ленте времени в хронологической последовательност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топись, былина, вера, христианство, крещение, церковь, икона, религия.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ы: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988 год – начало крещения Руси князем Владимиром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 к истории своего государства, наглядно-образное, историческое мышление, эмоциональное отношение к историческим фактам, событиям, памятникам истории и культуры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ир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есную и иллюстративную информацию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сужд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дноклассниками полученные сведения, делать выводы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аемые события, действия государственных деятелей, выражать своё отношение к ним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материальной и духовной культуры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яя Русь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распада Киевской Руси, образование самостоятельных центров – Новгородской и Владимиро-Суздальской земель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роде этих земель, образе жизни и занятиях его жителей, о Великом Новгороде, Владимире, Суздале, как центров славянской культуры.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территорию Новгородской и Владимиро-Суздальской земель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культуры Древней Руси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чевая площадь, посадник, бояре, церковь, храм, зодчество, икона, берестяная грамота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ы: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859 год – основание Новгорода (Великого);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8 год – основание города Владимира на реке </w:t>
            </w:r>
            <w:proofErr w:type="spellStart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Клязьме</w:t>
            </w:r>
            <w:proofErr w:type="spellEnd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дина XII века – распад Древнерусского государства на отдельные княжества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Развивать </w:t>
            </w:r>
            <w:r w:rsidRPr="002004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ображение, память, внимание, творческие способности.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Проявлять </w:t>
            </w:r>
            <w:r w:rsidRPr="002004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рес к истории своего государства, познанию исторических процессов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ценивать </w:t>
            </w:r>
            <w:r w:rsidRPr="002004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учаемые события, действия государственных деятелей, выражать своё отношение к ним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ыражать</w:t>
            </w:r>
            <w:r w:rsidRPr="002004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моциональное восприятие памятников культуры, желание сохранять их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Устанавливать </w:t>
            </w:r>
            <w:r w:rsidRPr="002004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язи между событиями, их причины и последствия, реконструировать картины событий прошлого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редставлять </w:t>
            </w:r>
            <w:r w:rsidRPr="002004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цию в разной форме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яя Русь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ясн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ослабления Руси к XIII веку. Создавать сообщения о нашествии ордынцев, установлении монгольского ига, Невской битве, битве на Чудском озере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ческую карту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а важнейших сражений, направления походов войск монголов, немецких рыцарей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 обозначены даты поражений и побед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ытие, дату и век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шествие, осадные орудия, Золотая Орда, кочевники, монголо-татары, хан, иго, дань, рыцари,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ы: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223 год – поражение в битве с монгольским войском на реке Калке;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240 – Невская битва, победа над шведами;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42 – Ледовое побоище, победа над немецкими рыцарями-крестоносцами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нтерес к истории своего государства, познанию исторических процессов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зучаемые события, действия государственных деятелей, выражать своё отношение к ним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связи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жду событиями, их причины и последствия,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конструировать картины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бытий прошлого с помощью иллюстраций, рисунков-схем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дуктивное сотрудничество, работая в группе одноклассников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яя Русь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- исследование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нструир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ытия прошлого с помощью схем, иллюстраций, картин художников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ытие, дату и век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proofErr w:type="spellStart"/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лита</w:t>
            </w:r>
            <w:proofErr w:type="spellEnd"/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дань, битва, сражение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ы: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147 – первое упоминание в летописи о Москве;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сентября – Куликовская битва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ие чувства к своей Родине, интерес к её богатой событиями истории, понимание важности исторических знаний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аство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ллективном обсуждении исторических событий, оценивать действия государственных деятелей, выражать своё отношение к ним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между событиями, их причины и последствия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влекать нужную информацию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картин художников, рисунков-схем, условно-знаковых систем, планов и карт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ое государство.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- исследование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еконструировать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ытия прошлого с помощью схем, иллюстраций, картин художников. 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оотносить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е, дату и век.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анство, царь, атаман, стрельцы, скипетр, держава, типография, азбука, собор.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аты: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0 год – конец зависимости Руси от Золотой Орды;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47 год – провозглашение первого русского царя (Ивана Грозного); 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ая половина XYI века – начало присоединения к </w:t>
            </w:r>
            <w:r w:rsidR="002004C1"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овскому государству Сибири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терес к истории своего государства.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ценива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зучаемые события, действия государственных деятелей, выражать своё отношение к ним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звлекать информацию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различных источников знаний, в том числе и условно-знаковых (исторической карты).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еконструирова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артины событий прошлого с помощью иллюстраций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контроль за усвоением знаний и умений.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ступать в учебное сотрудничество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1125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важные и яркие события общественной и культурной жизни страны в разные историче</w:t>
            </w:r>
            <w:r w:rsidR="002004C1"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периоды.</w:t>
            </w: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-викторина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события в истории своего государства, происходивших в IX – XVI веках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ытие, дату и век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станавли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ологическую последовательность событий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ута, ополчение, ремесленник, крестьянин, крепостные, налоги.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уществлять самоконтроль (взаимоконтроль)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иксировать достигнутые результаты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 в оценк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ых учебных заданий, адекватно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ринимать оценку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осить необходимые коррективы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ётом характера сделанных ошибок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учно-популярным текстом как с источником информации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е государство</w:t>
            </w: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виртуальная экскурсия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мутном времени на Руси, вторжении польских и шведских войск, ополчение князя Дмитрия Пожарского, о победе над польским войском, освобождении Москвы. Представление о крепостничестве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еографической и исторической картам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ута, ополчение, ремесленник, крестьянин, крепостные, налоги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ы: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оября (по нынешнему календарю) - освобождение Москвы от войска польского ополчением   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жарского и К. Минина;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13 год – начало правления боярина Михаила Романова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ие чувства к своей Родине, интерес к её богатой событиями истории, понимание важности исторических знаний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аство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ллективном обсуждении исторических событий, оценивать действия государственных деятелей, выражать своё отношение к ним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станавливать связи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событиями, их причины и последствия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нужную информацию из текста, картин художников, карт.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де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ую информацию в научно-популярных текстах, данную в нестандартном виде, представлять полученную информацию в разной форме (текст, рисунок, схема, диалог, ролевая игра, и др.)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оссийская империя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1A63" w:rsidRPr="002004C1" w:rsidRDefault="00141A63" w:rsidP="00141A6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- исследование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меть представление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о первом императоре России и его преобразованиях в государстве и жизни россиян. Образное представление о столице Российской империи городе Санкт-Петербурге.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казы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рте Санкт-Петербург, описывать его географическое положение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перия, император, флот, Кунсткамера, подъёмный мост, крепость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ы: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ц XVII века – начало </w:t>
            </w:r>
            <w:r w:rsidRPr="002004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авления Петра Великого;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703 год – основание Санкт-Петербурга;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21 год – государство стало именоваться Российской империей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интерес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истории своего государства, познанию исторических процессов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емые события, действия государственных деятелей, выражать своё отношение к ним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станавливать связи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событиями, их причины и последствия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ализировать и комментиро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, обсуждать с одноклассниками полученные сведения, делать выводы. 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ставлять план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го пересказа собранной информаци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 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ая империя.   </w:t>
            </w:r>
          </w:p>
          <w:p w:rsidR="00141A63" w:rsidRPr="002004C1" w:rsidRDefault="00141A63" w:rsidP="00141A6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звитии России в XVIII веке, о правлении Екатерины Великой, о заслугах великих полководцев А. Суворова и Ф. Ушакова, о развитии науки и искусства, об образе жизни дворян и простых жителей. Война с Турцией за выход к Чёрному морю. Образное представление о памятниках культуры времён Екатерины II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торической картой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ниверситет, академия, родоначальник, полководец, адмирал.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ы: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11 год – год рождения М. Ломоносова; 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половина XVIII века – правление Екатерины Великой;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XVIII века - восстание Пугачёва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й интерес к изучению истории, эмоциональное и эстетическое восприятие памятников истории и культуры, желание сохранять их красоту и историческую ценность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влекать и представ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, полученную в результате работы с разными источниками знаний, в том числе Интернет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труднич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ая в группе. Осознанно и произвольно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высказывание в устной и письменной форме. Аргументированно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твеч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просы, обосновывать свою точку зрения 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важные и яркие события страны.</w:t>
            </w:r>
          </w:p>
          <w:p w:rsidR="00141A63" w:rsidRPr="002004C1" w:rsidRDefault="00141A63" w:rsidP="00141A6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закрепления знаний, умений и навыков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, что происходило в Европе в начале XIX века, о том, как началась война России с Наполеоном и как она закончилась. Называть памятники героям Отечественной войны 1812 год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звитии России в XIX веке, о деятельности Александра II, отмена крепостного права, тысячелетие Росси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ечественная война, партизаны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ы: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Лето1812 года – начало Отечественной войны;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861 год – отмена крепостного права;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62 год – открытие памятника «Тысячелетие России»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ражать жела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овать в проектной деятельности, развивать свои творческие способност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е учебные задачи и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ксировать результаты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заданий по извлечению нужной информации, представленной в различной форме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я одноклассников, аргументировать свою точку </w:t>
            </w:r>
          </w:p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ения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Российская империя</w:t>
            </w:r>
          </w:p>
          <w:p w:rsidR="00141A63" w:rsidRPr="002004C1" w:rsidRDefault="00141A63" w:rsidP="00141A6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события в истории своего государства, происходившие в XVI - XIX веках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ытие, дату и век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станавли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онологическую последовательность событий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уществлять самоконтроль (взаимоконтроль),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ксир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гнутые результаты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 в оценк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ых учебных заданий, адекватно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ринимать оценку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носить необходимые коррективы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ётом характера сделанных ошибок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усвоения знаний, способность к самооценке успехов в учебной деятельности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СР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исторические события: Война 1914 года - Первая мировая война, её роль в ослаблении России. </w:t>
            </w:r>
            <w:r w:rsidRPr="002004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речение императора Николая II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. Конец Российской империи. Октябрьская революция, переход власти к большевикам под руководством В.И. Ленина. Гражданская война, её последствия для россиян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СССР. И.В. Сталин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овая и Гражданская война, революция, красные и белые, Советы, декреты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аты: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914 год – начало Первой мировой войны;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25 октября – Октябрьская революция;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918-20 годы - Гражданская война;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22 год – Образование СССР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терес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истории своего государства, познанию исторических процессов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аемые события, действия государственных деятелей, выражать своё отношение к ним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между событиями, их причины и последствия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мментир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, обсуждать с одноклассниками полученные сведения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лать выводы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СР</w:t>
            </w: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сстановлении и развитии народного хозяйства, о колхозах, о строительстве новых заводов, электростанций, метрополитена и других достижениях нашей страны в промышленности, сельском хозяйстве, науке и технике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тавление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том, как жилось людям в новом государстве, о положительных и отрицательных сторонах их жизн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итико-административной картой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хоз, совхоз, пионер, комсомолец, рабфак, ликбез, репрессии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ы: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935 год – пуск первой линии метрополитена;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37 год – открытие канала им. Москвы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терес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истории своего государства, познанию исторических процессов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аемые события, действия государственных деятелей, выражать своё отношение к ним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между событиями, их причины и последствия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мментир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, обсуждать с одноклассниками полученные сведения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лать выводы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СССР</w:t>
            </w: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закрепления умений и навыков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сновных событиях Великой Отечественной войны, о мужестве и героизме воинов многонациональной Советской армии, о партизанском движении, о вкладе работников тыла в победу над фашистами, о помощи детей старшему поколению в тяжёлые для страны годы войны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артой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ю фронта, определять направления главных ударов немецко-фашистских и советских войск.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ы: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39 год – начало Второй мировой войны;    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 1941 года – начало Великой Отечественной войны;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1941 года – битва под Москвой;    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ь 1942 года – битва под Сталинградом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ие чувства к Родине, ненависти к войне, к фашизму, чувства уважения и признательности к людям, выстоявшим в страшной войне, к памяти павших, бережное отношение к памятникам и могилам советских воинов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СР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экскурсия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ликая Отечественная война, фашисты, партизаны, блокада, фронт, тыл, контрнаступление, эвакуация, капитуляция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ы: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о 1943 – танковое сражение под Прохоровкой; </w:t>
            </w:r>
            <w:r w:rsidRPr="002004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нец 1944 года – освобождение территории СССР от немецко-фашистских войск;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8 мая 1945 года – капитуляция фашистской Германии;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ая – День победы 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влек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из разных источников знаний, составлять план её пересказа, презентовать в разной форме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емые события, действия государственных деятелей, выражать своё отношение к ним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ую работу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63" w:rsidRPr="002004C1" w:rsidTr="002004C1">
        <w:trPr>
          <w:trHeight w:val="301"/>
          <w:jc w:val="center"/>
        </w:trPr>
        <w:tc>
          <w:tcPr>
            <w:tcW w:w="850" w:type="dxa"/>
          </w:tcPr>
          <w:p w:rsidR="00141A63" w:rsidRPr="002004C1" w:rsidRDefault="00141A63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93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СР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255" w:type="dxa"/>
            <w:gridSpan w:val="2"/>
          </w:tcPr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рудном послевоенном периоде в государстве и жизни россиян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свои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ский дом, разруха, реставратор, атомная бомба, гонка вооружений, атомная станция, лучевая болезнь, космонавт.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ы: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954 год – построена первая атомная электростанция;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 1957 года – запуск первого искусственного спутника Земли;</w:t>
            </w:r>
          </w:p>
          <w:p w:rsidR="00141A63" w:rsidRPr="002004C1" w:rsidRDefault="00141A63" w:rsidP="001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 1961 года – первый полёт человека в космос</w:t>
            </w:r>
          </w:p>
        </w:tc>
        <w:tc>
          <w:tcPr>
            <w:tcW w:w="4815" w:type="dxa"/>
          </w:tcPr>
          <w:p w:rsidR="00141A63" w:rsidRPr="002004C1" w:rsidRDefault="00141A63" w:rsidP="001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ыражать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ство гордости за своё Отечество, чувства уважения и признательности к людям науки, конструкторам, инженерам, людям разных профессий, которым за короткий срок удалось не только восстановить народное хозяйство, но и достичь успехов в его развитии.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ценивать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емые события, действия государственных деятелей, выражать своё отношение к ним.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льзоваться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унками, схемами, диаграммами для получения (и фиксации) информации.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ействовать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о составленному плану, а также по инструкциям учителя или данным в учебнике, рабочей тетради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нтролировать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действий, вносить необходимые коррективы (свои и учителя) </w:t>
            </w:r>
          </w:p>
        </w:tc>
        <w:tc>
          <w:tcPr>
            <w:tcW w:w="1134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1A63" w:rsidRPr="002004C1" w:rsidRDefault="00141A63" w:rsidP="0014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4C1" w:rsidRPr="002004C1" w:rsidTr="002004C1">
        <w:trPr>
          <w:trHeight w:val="301"/>
          <w:jc w:val="center"/>
        </w:trPr>
        <w:tc>
          <w:tcPr>
            <w:tcW w:w="850" w:type="dxa"/>
          </w:tcPr>
          <w:p w:rsidR="002004C1" w:rsidRPr="002004C1" w:rsidRDefault="002004C1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3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47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начала перестройки, сообщать о её ходе, о распаде СССР, о современном государственном устройстве и управлени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ис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е знаки и символы Российской Федерации, её Конституция, основные законы, права и обязанности граждан, в том числе и детей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е праздники и их значение для россиян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блемах в жизни жителей России на современном этапе её развития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стройка, Российская Федерация, Конституция, закон, гражданин, Президент, Государственная Дума, Правительство, Совет Федерации, выборы, права, обязанности, государственные праздники.</w:t>
            </w: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аты: </w:t>
            </w: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991 год – распад СССР на отдельные государства;</w:t>
            </w: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 1993 года – принятие Конституции;</w:t>
            </w: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июня – День России </w:t>
            </w:r>
          </w:p>
        </w:tc>
        <w:tc>
          <w:tcPr>
            <w:tcW w:w="4823" w:type="dxa"/>
            <w:gridSpan w:val="2"/>
          </w:tcPr>
          <w:p w:rsidR="002004C1" w:rsidRPr="002004C1" w:rsidRDefault="002004C1" w:rsidP="00C55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оявлять интерес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важнейшим событиям в новейшей истории России, недавнему прошлому своей страны, к жизни бабушек и дедушек, родителей, эмоциональное восприятие положительных и отрицательных сторон их жизни. 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ценивать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аемые события, действия государственных деятелей, выражать своё отношение к ним. 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станавливать причины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следствия исторических событий, связи между ними. 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нализировать и комментировать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обсуждать с одноклассниками полученные сведения, высказывать своё мнение.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звлекать информацию из разных источников знаний, презентовать в разной форме. Пересказывать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большие отрывки учебного текста с опорой на иллюстрации, рисунки-схемы, восстанавливать учебный текст (в рабочей тетради) с использованием предложенных слов </w:t>
            </w:r>
          </w:p>
          <w:p w:rsidR="002004C1" w:rsidRPr="002004C1" w:rsidRDefault="002004C1" w:rsidP="00C55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4C1" w:rsidRPr="002004C1" w:rsidTr="002004C1">
        <w:trPr>
          <w:trHeight w:val="301"/>
          <w:jc w:val="center"/>
        </w:trPr>
        <w:tc>
          <w:tcPr>
            <w:tcW w:w="850" w:type="dxa"/>
          </w:tcPr>
          <w:p w:rsidR="002004C1" w:rsidRPr="002004C1" w:rsidRDefault="002004C1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3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ая Федерация. Выдающиеся люди разных эпох как носители базовых национальных ценностей.</w:t>
            </w:r>
          </w:p>
        </w:tc>
        <w:tc>
          <w:tcPr>
            <w:tcW w:w="1139" w:type="dxa"/>
            <w:gridSpan w:val="2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викторина</w:t>
            </w:r>
          </w:p>
        </w:tc>
        <w:tc>
          <w:tcPr>
            <w:tcW w:w="4247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события в тысячелетней истории своего государства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ытие, дату и век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станавлив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ологическую последовательность исторических событий </w:t>
            </w:r>
          </w:p>
        </w:tc>
        <w:tc>
          <w:tcPr>
            <w:tcW w:w="4823" w:type="dxa"/>
            <w:gridSpan w:val="2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уществлять самоконтроль (взаимоконтроль), фиксирова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стигнутые результаты, участвовать в оценке выполненных учебных заданий,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декватно воспринимать оценку учителя, вносить необходимые коррективы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учётом характера сделанных ошибок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ознавать </w:t>
            </w:r>
            <w:r w:rsidRPr="002004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ровень усвоения знаний, способность к самооценке успехов в учебной деятельности </w:t>
            </w:r>
          </w:p>
        </w:tc>
        <w:tc>
          <w:tcPr>
            <w:tcW w:w="1134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4C1" w:rsidRPr="002004C1" w:rsidTr="002004C1">
        <w:trPr>
          <w:trHeight w:val="301"/>
          <w:jc w:val="center"/>
        </w:trPr>
        <w:tc>
          <w:tcPr>
            <w:tcW w:w="850" w:type="dxa"/>
          </w:tcPr>
          <w:p w:rsidR="002004C1" w:rsidRPr="002004C1" w:rsidRDefault="002004C1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3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ые сведения из истории родного края. </w:t>
            </w:r>
          </w:p>
        </w:tc>
        <w:tc>
          <w:tcPr>
            <w:tcW w:w="1139" w:type="dxa"/>
            <w:gridSpan w:val="2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- презентация проектных работ уч-ся </w:t>
            </w:r>
          </w:p>
        </w:tc>
        <w:tc>
          <w:tcPr>
            <w:tcW w:w="4247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ей о родном крае, об основных исторических событиях, происходивших на его территории, о памятниках истории и культуры, о знаменитых соотечественниках, живших и живущих на его территории </w:t>
            </w:r>
          </w:p>
        </w:tc>
        <w:tc>
          <w:tcPr>
            <w:tcW w:w="4823" w:type="dxa"/>
            <w:gridSpan w:val="2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тавить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е задачи,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ыбирать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х решения,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пределять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ё участие в проектной работе, 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отрудничать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дноклассниками,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бсуждать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 презентации,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казывать помощь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ветственно относиться к результатам общего труда </w:t>
            </w:r>
          </w:p>
        </w:tc>
        <w:tc>
          <w:tcPr>
            <w:tcW w:w="1134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4C1" w:rsidRPr="002004C1" w:rsidTr="002004C1">
        <w:trPr>
          <w:trHeight w:val="301"/>
          <w:jc w:val="center"/>
        </w:trPr>
        <w:tc>
          <w:tcPr>
            <w:tcW w:w="850" w:type="dxa"/>
          </w:tcPr>
          <w:p w:rsidR="002004C1" w:rsidRPr="002004C1" w:rsidRDefault="002004C1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3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ки и океаны</w:t>
            </w: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47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круговой диаграммы соотношение суши и водной поверхности на Земле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океаны, моря, проливы, крупные острова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особенност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пи питания морских обитателей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ировой океан, море, пролив, природное сообщество, планктон, цепь питания </w:t>
            </w: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3" w:type="dxa"/>
            <w:gridSpan w:val="2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оявлять интерес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ознанию природы Земли, наглядно-образное мышление, воображение, экологическое мышление, экологическую культуру. О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ценивать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ё знание и незнание вопросов, изучаемых по теме урока, ставить познавательные задачи. 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Извлекать информацию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чебном тексте, иллюстрациях, в дополнительной литературе, Интернете.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Анализировать и комментировать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обсуждать с одноклассниками полученные сведения,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 xml:space="preserve">высказывать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воё мнение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4C1" w:rsidRPr="002004C1" w:rsidTr="002004C1">
        <w:trPr>
          <w:trHeight w:val="301"/>
          <w:jc w:val="center"/>
        </w:trPr>
        <w:tc>
          <w:tcPr>
            <w:tcW w:w="850" w:type="dxa"/>
          </w:tcPr>
          <w:p w:rsidR="002004C1" w:rsidRPr="002004C1" w:rsidRDefault="002004C1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3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ки и океаны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- исследование</w:t>
            </w:r>
          </w:p>
        </w:tc>
        <w:tc>
          <w:tcPr>
            <w:tcW w:w="4247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исля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кие географические открытия, имена великих путешественников и исследователей, открывших человечеству материки Земл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географическое открытие, материк, остров, полуостров, полярная станция, сумчатое животное, коренное население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являть познавательный интерес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зучению географических открытий человечества, чувство гордости за вклад российских первооткрывателей. Наблюдательность, любознательность, воображение, экологическое мышление, осознание необходимости экологических знаний, понимание важности бережного отношения к природе Земли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влек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, представленную в разных формах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, сравнивать, классифицировать, обобщать, система-</w:t>
            </w:r>
            <w:proofErr w:type="spellStart"/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зировать</w:t>
            </w:r>
            <w:proofErr w:type="spellEnd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енную информацию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 проектную работу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4C1" w:rsidRPr="002004C1" w:rsidTr="002004C1">
        <w:trPr>
          <w:trHeight w:val="301"/>
          <w:jc w:val="center"/>
        </w:trPr>
        <w:tc>
          <w:tcPr>
            <w:tcW w:w="850" w:type="dxa"/>
          </w:tcPr>
          <w:p w:rsidR="002004C1" w:rsidRPr="002004C1" w:rsidRDefault="002004C1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3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ки и океаны</w:t>
            </w: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виртуальная экскурсия</w:t>
            </w:r>
          </w:p>
        </w:tc>
        <w:tc>
          <w:tcPr>
            <w:tcW w:w="4247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роде материков, образе жизни коренного населения, экологических проблемах.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полушарий, глобусе материки Земли, характеризовать растительный и животный мир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онтурной картой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еографическое открытие, материк, остров, полуостров, полярная станция, сумчатое животное, коренное население </w:t>
            </w:r>
          </w:p>
        </w:tc>
        <w:tc>
          <w:tcPr>
            <w:tcW w:w="4823" w:type="dxa"/>
            <w:gridSpan w:val="2"/>
          </w:tcPr>
          <w:p w:rsidR="002004C1" w:rsidRPr="002004C1" w:rsidRDefault="002004C1" w:rsidP="00C55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товить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е или письменные сообщения по заданной (или выбранной) теме с использованием иллюстративного материала или демонстрацией простых опытов.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ланировать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трудничая со взрослыми (учитель, родитель) и сверстниками, общие дела, распределять функции участников и определять способы их взаимодействия </w:t>
            </w:r>
          </w:p>
        </w:tc>
        <w:tc>
          <w:tcPr>
            <w:tcW w:w="1134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4C1" w:rsidRPr="002004C1" w:rsidTr="002004C1">
        <w:trPr>
          <w:trHeight w:val="301"/>
          <w:jc w:val="center"/>
        </w:trPr>
        <w:tc>
          <w:tcPr>
            <w:tcW w:w="850" w:type="dxa"/>
          </w:tcPr>
          <w:p w:rsidR="002004C1" w:rsidRPr="002004C1" w:rsidRDefault="002004C1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3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ки и океаны </w:t>
            </w:r>
          </w:p>
        </w:tc>
        <w:tc>
          <w:tcPr>
            <w:tcW w:w="1139" w:type="dxa"/>
            <w:gridSpan w:val="2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виртуальная экскурсия</w:t>
            </w:r>
          </w:p>
        </w:tc>
        <w:tc>
          <w:tcPr>
            <w:tcW w:w="4247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роде материков, образе жизни коренного населения, экологических проблемах.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полушарий, глобусе материки Земли, характеризовать растительны</w:t>
            </w:r>
            <w:bookmarkStart w:id="0" w:name="_GoBack"/>
            <w:bookmarkEnd w:id="0"/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и животный мир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онтурной картой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еографическое открытие, материк, остров, полуостров, полярная станция, сумчатое животное, коренное население </w:t>
            </w:r>
          </w:p>
        </w:tc>
        <w:tc>
          <w:tcPr>
            <w:tcW w:w="4823" w:type="dxa"/>
            <w:gridSpan w:val="2"/>
          </w:tcPr>
          <w:p w:rsidR="002004C1" w:rsidRPr="002004C1" w:rsidRDefault="002004C1" w:rsidP="00C55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ьзоваться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унками, схемами, диаграммами для получения (и фиксации) информации.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уществлять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 </w:t>
            </w:r>
          </w:p>
        </w:tc>
        <w:tc>
          <w:tcPr>
            <w:tcW w:w="1134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4C1" w:rsidRPr="002004C1" w:rsidTr="002004C1">
        <w:trPr>
          <w:trHeight w:val="301"/>
          <w:jc w:val="center"/>
        </w:trPr>
        <w:tc>
          <w:tcPr>
            <w:tcW w:w="850" w:type="dxa"/>
          </w:tcPr>
          <w:p w:rsidR="002004C1" w:rsidRPr="002004C1" w:rsidRDefault="002004C1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3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ки и океаны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- исследование</w:t>
            </w:r>
          </w:p>
        </w:tc>
        <w:tc>
          <w:tcPr>
            <w:tcW w:w="4247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роде материков, образе жизни коренного населения, экологических проблемах.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полушарий, глобусе материки Земли, характеризовать растительный и животный мир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онтурной картой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еографическое открытие, материк, остров, полуостров, полярная станция, сумчатое животное, коренное население </w:t>
            </w:r>
          </w:p>
        </w:tc>
        <w:tc>
          <w:tcPr>
            <w:tcW w:w="4823" w:type="dxa"/>
            <w:gridSpan w:val="2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ированно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твечать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просы, обосновывать свою точку зрения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частвовать в проектной деятельности, создавать творческие работы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данную тему (рисунки, аппликации, модели, небольшие сообщения, презентации) </w:t>
            </w:r>
          </w:p>
        </w:tc>
        <w:tc>
          <w:tcPr>
            <w:tcW w:w="1134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4C1" w:rsidRPr="002004C1" w:rsidTr="002004C1">
        <w:trPr>
          <w:trHeight w:val="301"/>
          <w:jc w:val="center"/>
        </w:trPr>
        <w:tc>
          <w:tcPr>
            <w:tcW w:w="850" w:type="dxa"/>
          </w:tcPr>
          <w:p w:rsidR="002004C1" w:rsidRPr="002004C1" w:rsidRDefault="002004C1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3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ки и океаны</w:t>
            </w: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4247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роде материков, образе жизни коренного населения, экологических проблемах.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полушарий, глобусе материки Земли, характеризовать растительный и животный мир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онтурной картой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: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еографическое открытие, материк, остров, полуостров, полярная станция, сумчатое животное, коренное население </w:t>
            </w:r>
          </w:p>
        </w:tc>
        <w:tc>
          <w:tcPr>
            <w:tcW w:w="4823" w:type="dxa"/>
            <w:gridSpan w:val="2"/>
          </w:tcPr>
          <w:p w:rsidR="002004C1" w:rsidRPr="002004C1" w:rsidRDefault="002004C1" w:rsidP="00C55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Извлек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о заданию учителя) необходимую информацию из учебника и дополнительных источников знаний (словарей, энциклопедий, справочников, из Интернета) о растениях и животных своего региона и обсуждать полученные сведения </w:t>
            </w:r>
          </w:p>
        </w:tc>
        <w:tc>
          <w:tcPr>
            <w:tcW w:w="1134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4C1" w:rsidRPr="002004C1" w:rsidTr="002004C1">
        <w:trPr>
          <w:trHeight w:val="301"/>
          <w:jc w:val="center"/>
        </w:trPr>
        <w:tc>
          <w:tcPr>
            <w:tcW w:w="850" w:type="dxa"/>
          </w:tcPr>
          <w:p w:rsidR="002004C1" w:rsidRPr="002004C1" w:rsidRDefault="002004C1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3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представление о многообразии стран, народов, религий на Земле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2004C1" w:rsidRPr="002004C1" w:rsidRDefault="002004C1" w:rsidP="00C55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Иметь представление 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 множестве стран и народов на Земле, их разнообразии. Представление о Китае и США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Находи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олитической карте мира наиболее крупные страны мира, в том числе соседей России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абот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политической картой мира, картосхемами </w:t>
            </w:r>
          </w:p>
        </w:tc>
        <w:tc>
          <w:tcPr>
            <w:tcW w:w="4823" w:type="dxa"/>
            <w:gridSpan w:val="2"/>
          </w:tcPr>
          <w:p w:rsidR="002004C1" w:rsidRPr="002004C1" w:rsidRDefault="002004C1" w:rsidP="00C55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Проявлять интерес к 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ю стран мира, их культуры.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Осознавать 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жность мирного сосуществования народов мира,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понимать 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жность бережного отношения к памятникам всемирного наследия.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Слушать, дополнять, комментировать 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сказывания одноклассников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Сотрудничать при выполнении проектной работы. Пересказыв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по учебному тексту и иллюстрациям), какое значение имела природа в жизни наших предков, чему они поклонялись, во что веровали </w:t>
            </w:r>
          </w:p>
        </w:tc>
        <w:tc>
          <w:tcPr>
            <w:tcW w:w="1134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4C1" w:rsidRPr="002004C1" w:rsidTr="002004C1">
        <w:trPr>
          <w:trHeight w:val="301"/>
          <w:jc w:val="center"/>
        </w:trPr>
        <w:tc>
          <w:tcPr>
            <w:tcW w:w="850" w:type="dxa"/>
          </w:tcPr>
          <w:p w:rsidR="002004C1" w:rsidRPr="002004C1" w:rsidRDefault="002004C1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3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ы и народы мира. Знакомство с несколькими странами </w:t>
            </w:r>
          </w:p>
        </w:tc>
        <w:tc>
          <w:tcPr>
            <w:tcW w:w="1139" w:type="dxa"/>
            <w:gridSpan w:val="2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-презентация проектных работ учащихся </w:t>
            </w:r>
          </w:p>
        </w:tc>
        <w:tc>
          <w:tcPr>
            <w:tcW w:w="4247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меть представление 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транах СНГ, о ближайших соседях России, о взаимосвязях, культурном обмене, проблемах в новом сообществе.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итико-административной картой,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бывших республик СССР, называть их столицы </w:t>
            </w:r>
          </w:p>
        </w:tc>
        <w:tc>
          <w:tcPr>
            <w:tcW w:w="4823" w:type="dxa"/>
            <w:gridSpan w:val="2"/>
          </w:tcPr>
          <w:p w:rsidR="002004C1" w:rsidRPr="002004C1" w:rsidRDefault="002004C1" w:rsidP="00C55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являть интерес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жизни ближайших соседей, понимать важность толерантного отношения к гостям, бывшим соотечественникам. 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ыражать 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нависть к войне, отрицательное отношение к экстремизму, уважительное отношение к другим народам </w:t>
            </w:r>
          </w:p>
        </w:tc>
        <w:tc>
          <w:tcPr>
            <w:tcW w:w="1134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4C1" w:rsidRPr="002004C1" w:rsidTr="002004C1">
        <w:trPr>
          <w:trHeight w:val="301"/>
          <w:jc w:val="center"/>
        </w:trPr>
        <w:tc>
          <w:tcPr>
            <w:tcW w:w="850" w:type="dxa"/>
          </w:tcPr>
          <w:p w:rsidR="002004C1" w:rsidRPr="002004C1" w:rsidRDefault="002004C1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3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человеком богатств природы. Значение природы для существования всего живого на Земле.</w:t>
            </w:r>
          </w:p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4247" w:type="dxa"/>
          </w:tcPr>
          <w:p w:rsidR="002004C1" w:rsidRPr="002004C1" w:rsidRDefault="002004C1" w:rsidP="00C55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бобща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ния о Земле как уникальной планете Солнечной системы, на которой есть жизнь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ыявля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ры, которые предпринимают люди, чтобы сохранить жизнь на Земле. </w:t>
            </w:r>
            <w:r w:rsidRPr="002004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еречислять</w:t>
            </w:r>
            <w:r w:rsidRPr="002004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ила экологически грамотного и безопасного поведения </w:t>
            </w:r>
          </w:p>
        </w:tc>
        <w:tc>
          <w:tcPr>
            <w:tcW w:w="4823" w:type="dxa"/>
            <w:gridSpan w:val="2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Выражать </w:t>
            </w:r>
            <w:r w:rsidRPr="002004C1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эмоциональное, эстетическое восприятие окружающего мира, понимание важности сохранения его разнообразия, красоты и чистоты, важности участия в природоохранных мероприятиях.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Принимать </w:t>
            </w:r>
            <w:r w:rsidRPr="002004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(ставить) учебно-познавательную задачу и сохранять её до конца учебных действий. </w:t>
            </w:r>
            <w:r w:rsidRPr="002004C1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Осуществлять </w:t>
            </w:r>
            <w:r w:rsidRPr="002004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 </w:t>
            </w:r>
          </w:p>
        </w:tc>
        <w:tc>
          <w:tcPr>
            <w:tcW w:w="1134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4C1" w:rsidRPr="002004C1" w:rsidTr="002004C1">
        <w:trPr>
          <w:trHeight w:val="1982"/>
          <w:jc w:val="center"/>
        </w:trPr>
        <w:tc>
          <w:tcPr>
            <w:tcW w:w="850" w:type="dxa"/>
          </w:tcPr>
          <w:p w:rsidR="002004C1" w:rsidRPr="002004C1" w:rsidRDefault="002004C1" w:rsidP="0020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3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– это весь многообразный мир.</w:t>
            </w:r>
          </w:p>
        </w:tc>
        <w:tc>
          <w:tcPr>
            <w:tcW w:w="1139" w:type="dxa"/>
            <w:gridSpan w:val="2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повторения и обобщения, контроля знаний</w:t>
            </w:r>
          </w:p>
        </w:tc>
        <w:tc>
          <w:tcPr>
            <w:tcW w:w="4247" w:type="dxa"/>
          </w:tcPr>
          <w:p w:rsidR="002004C1" w:rsidRPr="002004C1" w:rsidRDefault="002004C1" w:rsidP="00C5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ка уровня усвоения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(входящих в фундаментальное ядро содержания предметной линии) </w:t>
            </w:r>
            <w:r w:rsidRPr="002004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ных знаний</w:t>
            </w:r>
            <w:r w:rsidRPr="0020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мений по курсам 1-4 классов </w:t>
            </w:r>
          </w:p>
        </w:tc>
        <w:tc>
          <w:tcPr>
            <w:tcW w:w="4823" w:type="dxa"/>
            <w:gridSpan w:val="2"/>
          </w:tcPr>
          <w:p w:rsidR="002004C1" w:rsidRPr="002004C1" w:rsidRDefault="002004C1" w:rsidP="00C55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ть знания при выполнении тестовых заданий разных типов, 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бирать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ную информацию для решения учебных задач, 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уществлять самоконтроль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иксировать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гнутые результаты. </w:t>
            </w:r>
            <w:r w:rsidRPr="002004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ознавать</w:t>
            </w:r>
            <w:r w:rsidRPr="0020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ень усвоения знаний, способность к самооценке успехов в учебной деятельности </w:t>
            </w:r>
          </w:p>
        </w:tc>
        <w:tc>
          <w:tcPr>
            <w:tcW w:w="1134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04C1" w:rsidRPr="002004C1" w:rsidRDefault="002004C1" w:rsidP="00C5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1A63" w:rsidRPr="00141A63" w:rsidRDefault="00141A63" w:rsidP="009D4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41A63" w:rsidRPr="00141A63" w:rsidSect="008501AA">
      <w:pgSz w:w="16838" w:h="11906" w:orient="landscape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63" w:rsidRDefault="00141A63" w:rsidP="00C42E00">
      <w:pPr>
        <w:spacing w:after="0" w:line="240" w:lineRule="auto"/>
      </w:pPr>
      <w:r>
        <w:separator/>
      </w:r>
    </w:p>
  </w:endnote>
  <w:endnote w:type="continuationSeparator" w:id="0">
    <w:p w:rsidR="00141A63" w:rsidRDefault="00141A63" w:rsidP="00C4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A63" w:rsidRDefault="00141A63" w:rsidP="002B7430">
    <w:pPr>
      <w:pStyle w:val="af7"/>
      <w:framePr w:wrap="around" w:vAnchor="text" w:hAnchor="margin" w:xAlign="center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141A63" w:rsidRDefault="00141A63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A63" w:rsidRDefault="00141A63" w:rsidP="002B7430">
    <w:pPr>
      <w:pStyle w:val="af7"/>
      <w:framePr w:wrap="around" w:vAnchor="text" w:hAnchor="margin" w:xAlign="center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separate"/>
    </w:r>
    <w:r w:rsidR="002004C1">
      <w:rPr>
        <w:rStyle w:val="afc"/>
        <w:rFonts w:eastAsiaTheme="majorEastAsia"/>
        <w:noProof/>
      </w:rPr>
      <w:t>85</w:t>
    </w:r>
    <w:r>
      <w:rPr>
        <w:rStyle w:val="afc"/>
        <w:rFonts w:eastAsiaTheme="majorEastAsia"/>
      </w:rPr>
      <w:fldChar w:fldCharType="end"/>
    </w:r>
  </w:p>
  <w:p w:rsidR="00141A63" w:rsidRDefault="00141A6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63" w:rsidRDefault="00141A63" w:rsidP="00C42E00">
      <w:pPr>
        <w:spacing w:after="0" w:line="240" w:lineRule="auto"/>
      </w:pPr>
      <w:r>
        <w:separator/>
      </w:r>
    </w:p>
  </w:footnote>
  <w:footnote w:type="continuationSeparator" w:id="0">
    <w:p w:rsidR="00141A63" w:rsidRDefault="00141A63" w:rsidP="00C42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19"/>
    <w:multiLevelType w:val="singleLevel"/>
    <w:tmpl w:val="00000019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3D703B19"/>
    <w:multiLevelType w:val="multilevel"/>
    <w:tmpl w:val="2A88F4AC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053236"/>
    <w:multiLevelType w:val="multilevel"/>
    <w:tmpl w:val="FB6C05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087CEE"/>
    <w:multiLevelType w:val="multilevel"/>
    <w:tmpl w:val="37D8C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3F3B03"/>
    <w:multiLevelType w:val="multilevel"/>
    <w:tmpl w:val="21A4D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27"/>
    <w:rsid w:val="000860B5"/>
    <w:rsid w:val="000F57FC"/>
    <w:rsid w:val="00130576"/>
    <w:rsid w:val="0013103E"/>
    <w:rsid w:val="00141A63"/>
    <w:rsid w:val="0015146E"/>
    <w:rsid w:val="00163513"/>
    <w:rsid w:val="001653E3"/>
    <w:rsid w:val="00193604"/>
    <w:rsid w:val="00194EEC"/>
    <w:rsid w:val="001A6D27"/>
    <w:rsid w:val="002004C1"/>
    <w:rsid w:val="00263274"/>
    <w:rsid w:val="00264002"/>
    <w:rsid w:val="00291535"/>
    <w:rsid w:val="002A4A56"/>
    <w:rsid w:val="002B7430"/>
    <w:rsid w:val="002D3397"/>
    <w:rsid w:val="002E3FF9"/>
    <w:rsid w:val="002F253A"/>
    <w:rsid w:val="00332912"/>
    <w:rsid w:val="00362311"/>
    <w:rsid w:val="003B25D1"/>
    <w:rsid w:val="003B69D2"/>
    <w:rsid w:val="0044296E"/>
    <w:rsid w:val="004578AC"/>
    <w:rsid w:val="00473AFF"/>
    <w:rsid w:val="00475EA2"/>
    <w:rsid w:val="0047723C"/>
    <w:rsid w:val="00483EF7"/>
    <w:rsid w:val="004D53D6"/>
    <w:rsid w:val="00505F99"/>
    <w:rsid w:val="00544200"/>
    <w:rsid w:val="00596A0D"/>
    <w:rsid w:val="005C09FC"/>
    <w:rsid w:val="005E4522"/>
    <w:rsid w:val="00641411"/>
    <w:rsid w:val="00642745"/>
    <w:rsid w:val="0067074B"/>
    <w:rsid w:val="006A7A12"/>
    <w:rsid w:val="006E4A5B"/>
    <w:rsid w:val="006F661F"/>
    <w:rsid w:val="007457F6"/>
    <w:rsid w:val="00790C16"/>
    <w:rsid w:val="007950CB"/>
    <w:rsid w:val="007A5C73"/>
    <w:rsid w:val="007D0711"/>
    <w:rsid w:val="00841E2C"/>
    <w:rsid w:val="00845087"/>
    <w:rsid w:val="008501AA"/>
    <w:rsid w:val="00865B30"/>
    <w:rsid w:val="00950F7A"/>
    <w:rsid w:val="009B701B"/>
    <w:rsid w:val="009D0087"/>
    <w:rsid w:val="009D2671"/>
    <w:rsid w:val="009D4833"/>
    <w:rsid w:val="009D7045"/>
    <w:rsid w:val="00A070B0"/>
    <w:rsid w:val="00A207AC"/>
    <w:rsid w:val="00A52267"/>
    <w:rsid w:val="00A55C74"/>
    <w:rsid w:val="00A63EFD"/>
    <w:rsid w:val="00A967C8"/>
    <w:rsid w:val="00B27FC8"/>
    <w:rsid w:val="00B5086A"/>
    <w:rsid w:val="00B56DE9"/>
    <w:rsid w:val="00B90EDA"/>
    <w:rsid w:val="00BE737F"/>
    <w:rsid w:val="00BF7358"/>
    <w:rsid w:val="00C00E82"/>
    <w:rsid w:val="00C0766A"/>
    <w:rsid w:val="00C26A5C"/>
    <w:rsid w:val="00C42E00"/>
    <w:rsid w:val="00C53CD8"/>
    <w:rsid w:val="00C66CE8"/>
    <w:rsid w:val="00CA5FA8"/>
    <w:rsid w:val="00CF4552"/>
    <w:rsid w:val="00D32FB4"/>
    <w:rsid w:val="00D60213"/>
    <w:rsid w:val="00D66316"/>
    <w:rsid w:val="00DA1780"/>
    <w:rsid w:val="00DA3F20"/>
    <w:rsid w:val="00E368BF"/>
    <w:rsid w:val="00EC63E8"/>
    <w:rsid w:val="00F32EE1"/>
    <w:rsid w:val="00F53F54"/>
    <w:rsid w:val="00F71E69"/>
    <w:rsid w:val="00FE4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1C22D-87CA-47D8-AB75-35BC948D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D2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457F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457F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457F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501A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8501A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01A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8501A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D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A6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6D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rsid w:val="001A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F71E69"/>
    <w:pPr>
      <w:ind w:left="720"/>
      <w:contextualSpacing/>
    </w:pPr>
  </w:style>
  <w:style w:type="paragraph" w:styleId="a8">
    <w:name w:val="No Spacing"/>
    <w:link w:val="a9"/>
    <w:uiPriority w:val="1"/>
    <w:qFormat/>
    <w:rsid w:val="002D33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W-">
    <w:name w:val="WW-Обычный (веб)"/>
    <w:basedOn w:val="a"/>
    <w:uiPriority w:val="99"/>
    <w:rsid w:val="002D339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2">
    <w:name w:val="Body Text 2"/>
    <w:basedOn w:val="a"/>
    <w:link w:val="23"/>
    <w:unhideWhenUsed/>
    <w:rsid w:val="00B90E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90EDA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3B69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B69D2"/>
    <w:rPr>
      <w:b/>
      <w:bCs/>
    </w:rPr>
  </w:style>
  <w:style w:type="paragraph" w:customStyle="1" w:styleId="Style3">
    <w:name w:val="Style3"/>
    <w:basedOn w:val="a"/>
    <w:rsid w:val="00D6631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13">
    <w:name w:val="Font Style13"/>
    <w:basedOn w:val="a0"/>
    <w:uiPriority w:val="99"/>
    <w:rsid w:val="00D6631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D66316"/>
    <w:pPr>
      <w:widowControl w:val="0"/>
      <w:autoSpaceDE w:val="0"/>
      <w:autoSpaceDN w:val="0"/>
      <w:adjustRightInd w:val="0"/>
      <w:spacing w:after="0" w:line="206" w:lineRule="exact"/>
      <w:ind w:firstLine="72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a"/>
    <w:uiPriority w:val="99"/>
    <w:rsid w:val="00D66316"/>
    <w:pPr>
      <w:widowControl w:val="0"/>
      <w:autoSpaceDE w:val="0"/>
      <w:autoSpaceDN w:val="0"/>
      <w:adjustRightInd w:val="0"/>
      <w:spacing w:after="0" w:line="202" w:lineRule="exac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a0"/>
    <w:rsid w:val="00D66316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D66316"/>
    <w:pPr>
      <w:widowControl w:val="0"/>
      <w:autoSpaceDE w:val="0"/>
      <w:autoSpaceDN w:val="0"/>
      <w:adjustRightInd w:val="0"/>
      <w:spacing w:after="0" w:line="211" w:lineRule="exact"/>
    </w:pPr>
    <w:rPr>
      <w:rFonts w:ascii="Verdana" w:hAnsi="Verdana"/>
      <w:sz w:val="24"/>
      <w:szCs w:val="24"/>
    </w:rPr>
  </w:style>
  <w:style w:type="character" w:customStyle="1" w:styleId="FontStyle14">
    <w:name w:val="Font Style14"/>
    <w:basedOn w:val="a0"/>
    <w:uiPriority w:val="99"/>
    <w:rsid w:val="00D66316"/>
    <w:rPr>
      <w:rFonts w:ascii="Times New Roman" w:hAnsi="Times New Roman" w:cs="Times New Roman"/>
      <w:i/>
      <w:iCs/>
      <w:sz w:val="18"/>
      <w:szCs w:val="18"/>
    </w:rPr>
  </w:style>
  <w:style w:type="paragraph" w:customStyle="1" w:styleId="ParagraphStyle">
    <w:name w:val="Paragraph Style"/>
    <w:rsid w:val="00C07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C0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76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45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45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457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457F6"/>
  </w:style>
  <w:style w:type="paragraph" w:styleId="ae">
    <w:name w:val="Title"/>
    <w:basedOn w:val="a"/>
    <w:next w:val="a"/>
    <w:link w:val="af"/>
    <w:qFormat/>
    <w:rsid w:val="007457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af">
    <w:name w:val="Название Знак"/>
    <w:basedOn w:val="a0"/>
    <w:link w:val="ae"/>
    <w:rsid w:val="007457F6"/>
    <w:rPr>
      <w:rFonts w:eastAsiaTheme="majorEastAsia" w:cstheme="majorBidi"/>
      <w:spacing w:val="5"/>
      <w:kern w:val="28"/>
      <w:sz w:val="24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7457F6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7457F6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2">
    <w:name w:val="Subtle Emphasis"/>
    <w:basedOn w:val="a0"/>
    <w:uiPriority w:val="19"/>
    <w:qFormat/>
    <w:rsid w:val="007457F6"/>
    <w:rPr>
      <w:i/>
      <w:iCs/>
      <w:color w:val="808080" w:themeColor="text1" w:themeTint="7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457F6"/>
    <w:rPr>
      <w:rFonts w:ascii="Times New Roman" w:hAnsi="Times New Roman"/>
      <w:sz w:val="24"/>
      <w:u w:val="none"/>
      <w:effect w:val="none"/>
    </w:rPr>
  </w:style>
  <w:style w:type="table" w:customStyle="1" w:styleId="12">
    <w:name w:val="Сетка таблицы1"/>
    <w:basedOn w:val="a1"/>
    <w:next w:val="aa"/>
    <w:uiPriority w:val="59"/>
    <w:rsid w:val="00745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7457F6"/>
    <w:rPr>
      <w:rFonts w:ascii="Century Schoolbook" w:hAnsi="Century Schoolbook" w:cs="Century Schoolbook"/>
      <w:sz w:val="18"/>
      <w:szCs w:val="18"/>
    </w:rPr>
  </w:style>
  <w:style w:type="character" w:customStyle="1" w:styleId="FontStyle18">
    <w:name w:val="Font Style18"/>
    <w:basedOn w:val="a0"/>
    <w:uiPriority w:val="99"/>
    <w:rsid w:val="007457F6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7457F6"/>
    <w:pPr>
      <w:widowControl w:val="0"/>
      <w:autoSpaceDE w:val="0"/>
      <w:autoSpaceDN w:val="0"/>
      <w:adjustRightInd w:val="0"/>
      <w:spacing w:after="0" w:line="238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7457F6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7457F6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styleId="af3">
    <w:name w:val="Body Text Indent"/>
    <w:basedOn w:val="a"/>
    <w:link w:val="af4"/>
    <w:unhideWhenUsed/>
    <w:rsid w:val="007457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745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7457F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header"/>
    <w:basedOn w:val="a"/>
    <w:link w:val="af6"/>
    <w:unhideWhenUsed/>
    <w:rsid w:val="00745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745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nhideWhenUsed/>
    <w:rsid w:val="00745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745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nhideWhenUsed/>
    <w:rsid w:val="007457F6"/>
    <w:rPr>
      <w:color w:val="0000FF"/>
      <w:u w:val="single"/>
    </w:rPr>
  </w:style>
  <w:style w:type="paragraph" w:customStyle="1" w:styleId="WW-3f3f3f3f3f3f3f">
    <w:name w:val="WW-Á3fà3fç3fî3fâ3fû3fé3f"/>
    <w:rsid w:val="007457F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24">
    <w:name w:val="Абзац списка2"/>
    <w:basedOn w:val="a"/>
    <w:rsid w:val="007457F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7457F6"/>
    <w:rPr>
      <w:rFonts w:ascii="Times New Roman" w:hAnsi="Times New Roman"/>
      <w:sz w:val="24"/>
      <w:u w:val="none"/>
      <w:effect w:val="none"/>
    </w:rPr>
  </w:style>
  <w:style w:type="paragraph" w:customStyle="1" w:styleId="Zag2">
    <w:name w:val="Zag_2"/>
    <w:basedOn w:val="a"/>
    <w:rsid w:val="007457F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7457F6"/>
  </w:style>
  <w:style w:type="paragraph" w:customStyle="1" w:styleId="Osnova">
    <w:name w:val="Osnova"/>
    <w:basedOn w:val="a"/>
    <w:rsid w:val="007457F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uiPriority w:val="99"/>
    <w:rsid w:val="007457F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99"/>
    <w:locked/>
    <w:rsid w:val="007457F6"/>
    <w:rPr>
      <w:rFonts w:eastAsiaTheme="minorEastAsia"/>
      <w:lang w:eastAsia="ru-RU"/>
    </w:rPr>
  </w:style>
  <w:style w:type="paragraph" w:customStyle="1" w:styleId="31">
    <w:name w:val="Абзац списка3"/>
    <w:basedOn w:val="a"/>
    <w:rsid w:val="007457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Без интервала1"/>
    <w:rsid w:val="007457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заголовок столбца Знак"/>
    <w:link w:val="afb"/>
    <w:locked/>
    <w:rsid w:val="007457F6"/>
    <w:rPr>
      <w:b/>
      <w:color w:val="000000"/>
      <w:sz w:val="16"/>
      <w:lang w:eastAsia="ar-SA"/>
    </w:rPr>
  </w:style>
  <w:style w:type="paragraph" w:customStyle="1" w:styleId="afb">
    <w:name w:val="заголовок столбца"/>
    <w:basedOn w:val="a"/>
    <w:link w:val="afa"/>
    <w:rsid w:val="007457F6"/>
    <w:pPr>
      <w:suppressAutoHyphens/>
      <w:snapToGrid w:val="0"/>
      <w:spacing w:after="120" w:line="240" w:lineRule="auto"/>
      <w:jc w:val="center"/>
    </w:pPr>
    <w:rPr>
      <w:rFonts w:eastAsiaTheme="minorHAnsi"/>
      <w:b/>
      <w:color w:val="000000"/>
      <w:sz w:val="16"/>
      <w:lang w:eastAsia="ar-SA"/>
    </w:rPr>
  </w:style>
  <w:style w:type="paragraph" w:customStyle="1" w:styleId="41">
    <w:name w:val="Абзац списка4"/>
    <w:basedOn w:val="a"/>
    <w:link w:val="ListParagraphChar"/>
    <w:rsid w:val="007457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41"/>
    <w:locked/>
    <w:rsid w:val="007457F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193604"/>
  </w:style>
  <w:style w:type="table" w:customStyle="1" w:styleId="110">
    <w:name w:val="Сетка таблицы11"/>
    <w:basedOn w:val="a1"/>
    <w:next w:val="aa"/>
    <w:uiPriority w:val="59"/>
    <w:rsid w:val="001936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2B74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501A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501A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501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501A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8501AA"/>
  </w:style>
  <w:style w:type="character" w:customStyle="1" w:styleId="FontStyle44">
    <w:name w:val="Font Style44"/>
    <w:basedOn w:val="a0"/>
    <w:rsid w:val="008501AA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65">
    <w:name w:val="Font Style65"/>
    <w:basedOn w:val="a0"/>
    <w:rsid w:val="008501AA"/>
    <w:rPr>
      <w:rFonts w:ascii="Arial" w:hAnsi="Arial" w:cs="Arial" w:hint="default"/>
      <w:sz w:val="28"/>
      <w:szCs w:val="28"/>
    </w:rPr>
  </w:style>
  <w:style w:type="character" w:customStyle="1" w:styleId="c1">
    <w:name w:val="c1"/>
    <w:basedOn w:val="a0"/>
    <w:rsid w:val="008501AA"/>
  </w:style>
  <w:style w:type="numbering" w:customStyle="1" w:styleId="111">
    <w:name w:val="Нет списка11"/>
    <w:next w:val="a2"/>
    <w:semiHidden/>
    <w:rsid w:val="008501AA"/>
  </w:style>
  <w:style w:type="table" w:customStyle="1" w:styleId="26">
    <w:name w:val="Сетка таблицы2"/>
    <w:basedOn w:val="a1"/>
    <w:next w:val="aa"/>
    <w:rsid w:val="0085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"/>
    <w:link w:val="afe"/>
    <w:rsid w:val="0085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rsid w:val="0085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8501AA"/>
    <w:rPr>
      <w:vertAlign w:val="superscript"/>
    </w:rPr>
  </w:style>
  <w:style w:type="paragraph" w:customStyle="1" w:styleId="15">
    <w:name w:val="Продолжение списка1"/>
    <w:basedOn w:val="a"/>
    <w:rsid w:val="008501AA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Обычный1"/>
    <w:rsid w:val="008501A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0">
    <w:name w:val="Знак"/>
    <w:basedOn w:val="a"/>
    <w:rsid w:val="008501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15c0">
    <w:name w:val="c15 c0"/>
    <w:basedOn w:val="a"/>
    <w:rsid w:val="0085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01AA"/>
  </w:style>
  <w:style w:type="paragraph" w:customStyle="1" w:styleId="410">
    <w:name w:val="Заголовок 41"/>
    <w:basedOn w:val="a"/>
    <w:next w:val="a"/>
    <w:unhideWhenUsed/>
    <w:qFormat/>
    <w:rsid w:val="008501AA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8501AA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501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67">
    <w:name w:val="Font Style67"/>
    <w:basedOn w:val="a0"/>
    <w:rsid w:val="008501AA"/>
    <w:rPr>
      <w:rFonts w:ascii="Arial" w:hAnsi="Arial" w:cs="Arial"/>
      <w:sz w:val="22"/>
      <w:szCs w:val="22"/>
    </w:rPr>
  </w:style>
  <w:style w:type="paragraph" w:customStyle="1" w:styleId="Style25">
    <w:name w:val="Style25"/>
    <w:basedOn w:val="a"/>
    <w:rsid w:val="00850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7">
    <w:name w:val="Style27"/>
    <w:basedOn w:val="a"/>
    <w:rsid w:val="00850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">
    <w:name w:val="c8"/>
    <w:basedOn w:val="a"/>
    <w:rsid w:val="0085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rsid w:val="008501AA"/>
    <w:rPr>
      <w:i/>
      <w:iCs/>
    </w:rPr>
  </w:style>
  <w:style w:type="character" w:customStyle="1" w:styleId="a9">
    <w:name w:val="Без интервала Знак"/>
    <w:link w:val="a8"/>
    <w:uiPriority w:val="99"/>
    <w:locked/>
    <w:rsid w:val="008501AA"/>
    <w:rPr>
      <w:rFonts w:ascii="Calibri" w:eastAsia="Times New Roman" w:hAnsi="Calibri" w:cs="Times New Roman"/>
      <w:lang w:eastAsia="ru-RU"/>
    </w:rPr>
  </w:style>
  <w:style w:type="paragraph" w:customStyle="1" w:styleId="aff2">
    <w:name w:val="Основной"/>
    <w:basedOn w:val="a"/>
    <w:link w:val="aff3"/>
    <w:rsid w:val="008501A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2">
    <w:name w:val="Заг 4"/>
    <w:basedOn w:val="a"/>
    <w:rsid w:val="008501A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4">
    <w:name w:val="Курсив"/>
    <w:basedOn w:val="aff2"/>
    <w:rsid w:val="008501AA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8501AA"/>
    <w:pPr>
      <w:numPr>
        <w:numId w:val="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Основной Знак"/>
    <w:link w:val="aff2"/>
    <w:rsid w:val="008501A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customStyle="1" w:styleId="130">
    <w:name w:val="Сетка таблицы13"/>
    <w:basedOn w:val="a1"/>
    <w:next w:val="aa"/>
    <w:uiPriority w:val="59"/>
    <w:rsid w:val="008501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1">
    <w:name w:val="Zag_1"/>
    <w:basedOn w:val="a"/>
    <w:rsid w:val="008501A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fontstyle440">
    <w:name w:val="fontstyle44"/>
    <w:basedOn w:val="a0"/>
    <w:rsid w:val="008501AA"/>
  </w:style>
  <w:style w:type="character" w:customStyle="1" w:styleId="17">
    <w:name w:val="Основной текст Знак1"/>
    <w:basedOn w:val="a0"/>
    <w:uiPriority w:val="99"/>
    <w:rsid w:val="008501AA"/>
    <w:rPr>
      <w:rFonts w:eastAsia="Times New Roman"/>
      <w:lang w:eastAsia="ru-RU"/>
    </w:rPr>
  </w:style>
  <w:style w:type="paragraph" w:styleId="27">
    <w:name w:val="Body Text Indent 2"/>
    <w:basedOn w:val="a"/>
    <w:link w:val="28"/>
    <w:rsid w:val="008501A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8501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6">
    <w:name w:val="Font Style146"/>
    <w:rsid w:val="008501AA"/>
    <w:rPr>
      <w:rFonts w:ascii="Century Schoolbook" w:hAnsi="Century Schoolbook" w:cs="Century Schoolbook"/>
      <w:sz w:val="22"/>
      <w:szCs w:val="22"/>
    </w:rPr>
  </w:style>
  <w:style w:type="paragraph" w:customStyle="1" w:styleId="Standard">
    <w:name w:val="Standard"/>
    <w:rsid w:val="008501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aff5">
    <w:name w:val="Схема документа Знак"/>
    <w:link w:val="aff6"/>
    <w:semiHidden/>
    <w:rsid w:val="008501AA"/>
    <w:rPr>
      <w:rFonts w:ascii="Tahoma" w:hAnsi="Tahoma"/>
      <w:shd w:val="clear" w:color="auto" w:fill="000080"/>
    </w:rPr>
  </w:style>
  <w:style w:type="paragraph" w:styleId="aff6">
    <w:name w:val="Document Map"/>
    <w:basedOn w:val="a"/>
    <w:link w:val="aff5"/>
    <w:semiHidden/>
    <w:rsid w:val="008501AA"/>
    <w:pPr>
      <w:shd w:val="clear" w:color="auto" w:fill="000080"/>
      <w:spacing w:after="0" w:line="240" w:lineRule="auto"/>
    </w:pPr>
    <w:rPr>
      <w:rFonts w:ascii="Tahoma" w:eastAsiaTheme="minorHAnsi" w:hAnsi="Tahoma"/>
      <w:shd w:val="clear" w:color="auto" w:fill="000080"/>
      <w:lang w:eastAsia="en-US"/>
    </w:rPr>
  </w:style>
  <w:style w:type="character" w:customStyle="1" w:styleId="18">
    <w:name w:val="Схема документа Знак1"/>
    <w:basedOn w:val="a0"/>
    <w:uiPriority w:val="99"/>
    <w:semiHidden/>
    <w:rsid w:val="008501AA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FontStyle97">
    <w:name w:val="Font Style97"/>
    <w:rsid w:val="008501AA"/>
    <w:rPr>
      <w:rFonts w:ascii="Arial Black" w:hAnsi="Arial Black" w:cs="Arial Black" w:hint="default"/>
      <w:sz w:val="16"/>
      <w:szCs w:val="16"/>
    </w:rPr>
  </w:style>
  <w:style w:type="character" w:customStyle="1" w:styleId="FontStyle98">
    <w:name w:val="Font Style98"/>
    <w:rsid w:val="008501A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5">
    <w:name w:val="Font Style95"/>
    <w:rsid w:val="008501AA"/>
    <w:rPr>
      <w:rFonts w:ascii="Times New Roman" w:hAnsi="Times New Roman" w:cs="Times New Roman" w:hint="default"/>
      <w:sz w:val="18"/>
      <w:szCs w:val="18"/>
    </w:rPr>
  </w:style>
  <w:style w:type="character" w:customStyle="1" w:styleId="411">
    <w:name w:val="Заголовок 4 Знак1"/>
    <w:basedOn w:val="a0"/>
    <w:uiPriority w:val="9"/>
    <w:semiHidden/>
    <w:rsid w:val="008501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32">
    <w:name w:val="Нет списка3"/>
    <w:next w:val="a2"/>
    <w:uiPriority w:val="99"/>
    <w:semiHidden/>
    <w:unhideWhenUsed/>
    <w:rsid w:val="00141A63"/>
  </w:style>
  <w:style w:type="table" w:customStyle="1" w:styleId="33">
    <w:name w:val="Сетка таблицы3"/>
    <w:basedOn w:val="a1"/>
    <w:next w:val="aa"/>
    <w:uiPriority w:val="59"/>
    <w:rsid w:val="00141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141A6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a"/>
    <w:rsid w:val="00141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0">
    <w:name w:val="Style40"/>
    <w:basedOn w:val="a"/>
    <w:rsid w:val="00141A63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49">
    <w:name w:val="Style49"/>
    <w:basedOn w:val="a"/>
    <w:rsid w:val="00141A63"/>
    <w:pPr>
      <w:widowControl w:val="0"/>
      <w:autoSpaceDE w:val="0"/>
      <w:autoSpaceDN w:val="0"/>
      <w:adjustRightInd w:val="0"/>
      <w:spacing w:after="0" w:line="221" w:lineRule="exact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15">
    <w:name w:val="Style15"/>
    <w:basedOn w:val="a"/>
    <w:rsid w:val="00141A63"/>
    <w:pPr>
      <w:widowControl w:val="0"/>
      <w:autoSpaceDE w:val="0"/>
      <w:autoSpaceDN w:val="0"/>
      <w:adjustRightInd w:val="0"/>
      <w:spacing w:after="0" w:line="256" w:lineRule="exact"/>
      <w:ind w:firstLine="322"/>
      <w:jc w:val="both"/>
    </w:pPr>
    <w:rPr>
      <w:rFonts w:ascii="Impact" w:eastAsia="Times New Roman" w:hAnsi="Impact" w:cs="Times New Roman"/>
      <w:sz w:val="24"/>
      <w:szCs w:val="24"/>
    </w:rPr>
  </w:style>
  <w:style w:type="character" w:customStyle="1" w:styleId="FontStyle41">
    <w:name w:val="Font Style41"/>
    <w:basedOn w:val="a0"/>
    <w:rsid w:val="00141A63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FontStyle46">
    <w:name w:val="Font Style46"/>
    <w:basedOn w:val="a0"/>
    <w:rsid w:val="00141A63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8">
    <w:name w:val="Style18"/>
    <w:basedOn w:val="a"/>
    <w:rsid w:val="00141A63"/>
    <w:pPr>
      <w:widowControl w:val="0"/>
      <w:autoSpaceDE w:val="0"/>
      <w:autoSpaceDN w:val="0"/>
      <w:adjustRightInd w:val="0"/>
      <w:spacing w:after="0" w:line="254" w:lineRule="exact"/>
      <w:ind w:firstLine="322"/>
      <w:jc w:val="both"/>
    </w:pPr>
    <w:rPr>
      <w:rFonts w:ascii="Impact" w:eastAsia="Times New Roman" w:hAnsi="Impact" w:cs="Times New Roman"/>
      <w:sz w:val="24"/>
      <w:szCs w:val="24"/>
    </w:rPr>
  </w:style>
  <w:style w:type="paragraph" w:customStyle="1" w:styleId="Style17">
    <w:name w:val="Style17"/>
    <w:basedOn w:val="a"/>
    <w:rsid w:val="00141A63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Impact" w:eastAsia="Times New Roman" w:hAnsi="Impact" w:cs="Times New Roman"/>
      <w:sz w:val="24"/>
      <w:szCs w:val="24"/>
    </w:rPr>
  </w:style>
  <w:style w:type="character" w:customStyle="1" w:styleId="FontStyle104">
    <w:name w:val="Font Style104"/>
    <w:basedOn w:val="a0"/>
    <w:rsid w:val="00141A63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141A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Impact" w:eastAsia="Times New Roman" w:hAnsi="Impact" w:cs="Times New Roman"/>
      <w:sz w:val="24"/>
      <w:szCs w:val="24"/>
    </w:rPr>
  </w:style>
  <w:style w:type="character" w:customStyle="1" w:styleId="FontStyle43">
    <w:name w:val="Font Style43"/>
    <w:basedOn w:val="a0"/>
    <w:rsid w:val="00141A63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19">
    <w:name w:val="Style19"/>
    <w:basedOn w:val="a"/>
    <w:rsid w:val="00141A63"/>
    <w:pPr>
      <w:widowControl w:val="0"/>
      <w:autoSpaceDE w:val="0"/>
      <w:autoSpaceDN w:val="0"/>
      <w:adjustRightInd w:val="0"/>
      <w:spacing w:after="0" w:line="256" w:lineRule="exact"/>
      <w:jc w:val="both"/>
    </w:pPr>
    <w:rPr>
      <w:rFonts w:ascii="Impact" w:eastAsia="Times New Roman" w:hAnsi="Impact" w:cs="Times New Roman"/>
      <w:sz w:val="24"/>
      <w:szCs w:val="24"/>
    </w:rPr>
  </w:style>
  <w:style w:type="paragraph" w:customStyle="1" w:styleId="Style2">
    <w:name w:val="Style2"/>
    <w:basedOn w:val="a"/>
    <w:rsid w:val="00141A63"/>
    <w:pPr>
      <w:widowControl w:val="0"/>
      <w:autoSpaceDE w:val="0"/>
      <w:autoSpaceDN w:val="0"/>
      <w:adjustRightInd w:val="0"/>
      <w:spacing w:after="0" w:line="261" w:lineRule="exact"/>
      <w:ind w:firstLine="34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141A63"/>
    <w:rPr>
      <w:rFonts w:ascii="Times New Roman" w:hAnsi="Times New Roman" w:cs="Times New Roman"/>
      <w:b/>
      <w:bCs/>
      <w:sz w:val="20"/>
      <w:szCs w:val="20"/>
    </w:rPr>
  </w:style>
  <w:style w:type="paragraph" w:customStyle="1" w:styleId="c35">
    <w:name w:val="c35"/>
    <w:basedOn w:val="a"/>
    <w:rsid w:val="0014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41A63"/>
  </w:style>
  <w:style w:type="table" w:customStyle="1" w:styleId="150">
    <w:name w:val="Сетка таблицы15"/>
    <w:basedOn w:val="a1"/>
    <w:next w:val="aa"/>
    <w:rsid w:val="00141A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6625-EFC9-448B-ABDC-DD9BE84B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6</Pages>
  <Words>27119</Words>
  <Characters>154583</Characters>
  <Application>Microsoft Office Word</Application>
  <DocSecurity>0</DocSecurity>
  <Lines>1288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"Мещеряковская СОШ"</Company>
  <LinksUpToDate>false</LinksUpToDate>
  <CharactersWithSpaces>18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ская СОШ</dc:creator>
  <cp:keywords/>
  <dc:description/>
  <cp:lastModifiedBy>Студент</cp:lastModifiedBy>
  <cp:revision>5</cp:revision>
  <cp:lastPrinted>2016-10-13T17:05:00Z</cp:lastPrinted>
  <dcterms:created xsi:type="dcterms:W3CDTF">2017-03-02T10:16:00Z</dcterms:created>
  <dcterms:modified xsi:type="dcterms:W3CDTF">2017-03-02T13:05:00Z</dcterms:modified>
</cp:coreProperties>
</file>